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88" w:rsidRPr="005E2E60" w:rsidRDefault="00C37388" w:rsidP="00C37388">
      <w:pPr>
        <w:pStyle w:val="NoSpacing"/>
      </w:pPr>
      <w:bookmarkStart w:id="0" w:name="_GoBack"/>
      <w:bookmarkEnd w:id="0"/>
    </w:p>
    <w:p w:rsidR="000916A3" w:rsidRPr="005E2E60" w:rsidRDefault="000916A3" w:rsidP="000916A3">
      <w:pPr>
        <w:pStyle w:val="NoSpacing"/>
      </w:pPr>
    </w:p>
    <w:p w:rsidR="00C37388" w:rsidRPr="005E2E60" w:rsidRDefault="00C37388" w:rsidP="00C37388">
      <w:pPr>
        <w:pStyle w:val="NoSpacing"/>
      </w:pPr>
    </w:p>
    <w:p w:rsidR="004E017F" w:rsidRPr="005E2E60" w:rsidRDefault="004E017F" w:rsidP="000916A3">
      <w:pPr>
        <w:pStyle w:val="NoSpacing"/>
      </w:pPr>
    </w:p>
    <w:p w:rsidR="009136AC" w:rsidRDefault="009136AC" w:rsidP="009136AC">
      <w:pPr>
        <w:pStyle w:val="H10before12after"/>
        <w:spacing w:after="0"/>
      </w:pPr>
      <w:r>
        <w:t>General Information (</w:t>
      </w:r>
      <w:r w:rsidRPr="009136AC">
        <w:t>please read this before filling out the application</w:t>
      </w:r>
      <w:r>
        <w:t>)</w:t>
      </w:r>
    </w:p>
    <w:p w:rsidR="00CC34C4" w:rsidRPr="00B71DFF" w:rsidRDefault="00CC34C4" w:rsidP="00B71DFF">
      <w:pPr>
        <w:spacing w:after="120"/>
        <w:rPr>
          <w:sz w:val="18"/>
          <w:szCs w:val="18"/>
        </w:rPr>
      </w:pPr>
      <w:r w:rsidRPr="00B71DFF">
        <w:rPr>
          <w:sz w:val="18"/>
          <w:szCs w:val="18"/>
        </w:rPr>
        <w:t>In order for an activity or event to be considered by the Canadian Association of Radiologists for approval under Section 1, Group Learning Activities of the Royal College of Physicians and Surgeons of Canada (RCPSC) Maintenance of Certification (MOC) Program, the following criteria must be m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858"/>
      </w:tblGrid>
      <w:tr w:rsidR="00CC34C4" w:rsidTr="00D85904">
        <w:tc>
          <w:tcPr>
            <w:tcW w:w="6390" w:type="dxa"/>
          </w:tcPr>
          <w:p w:rsidR="00CC34C4" w:rsidRPr="00D85904" w:rsidRDefault="00CC34C4" w:rsidP="00D85904">
            <w:pPr>
              <w:numPr>
                <w:ilvl w:val="0"/>
                <w:numId w:val="29"/>
              </w:numPr>
              <w:spacing w:after="0"/>
              <w:ind w:left="162" w:hanging="180"/>
              <w:rPr>
                <w:sz w:val="18"/>
                <w:szCs w:val="18"/>
              </w:rPr>
            </w:pPr>
            <w:r w:rsidRPr="00D85904">
              <w:rPr>
                <w:sz w:val="18"/>
                <w:szCs w:val="18"/>
              </w:rPr>
              <w:t xml:space="preserve">The group applying for accreditation must be a physician-led </w:t>
            </w:r>
            <w:proofErr w:type="gramStart"/>
            <w:r w:rsidRPr="00D85904">
              <w:rPr>
                <w:sz w:val="18"/>
                <w:szCs w:val="18"/>
              </w:rPr>
              <w:t>organization</w:t>
            </w:r>
            <w:proofErr w:type="gramEnd"/>
            <w:r w:rsidR="007C38D3">
              <w:rPr>
                <w:sz w:val="18"/>
                <w:szCs w:val="18"/>
              </w:rPr>
              <w:br/>
            </w:r>
            <w:r w:rsidRPr="00D85904">
              <w:rPr>
                <w:sz w:val="18"/>
                <w:szCs w:val="18"/>
              </w:rPr>
              <w:t xml:space="preserve">(see </w:t>
            </w:r>
            <w:r w:rsidRPr="00D85904">
              <w:rPr>
                <w:i/>
                <w:sz w:val="18"/>
                <w:szCs w:val="18"/>
              </w:rPr>
              <w:t>Definitions</w:t>
            </w:r>
            <w:r w:rsidRPr="00D85904">
              <w:rPr>
                <w:sz w:val="18"/>
                <w:szCs w:val="18"/>
              </w:rPr>
              <w:t xml:space="preserve"> section at the end of the document for more details).</w:t>
            </w:r>
          </w:p>
          <w:p w:rsidR="00CC34C4" w:rsidRPr="00D85904" w:rsidRDefault="00CC34C4" w:rsidP="00D85904">
            <w:pPr>
              <w:numPr>
                <w:ilvl w:val="0"/>
                <w:numId w:val="29"/>
              </w:numPr>
              <w:spacing w:after="0"/>
              <w:ind w:left="162" w:hanging="180"/>
              <w:rPr>
                <w:sz w:val="18"/>
                <w:szCs w:val="18"/>
              </w:rPr>
            </w:pPr>
            <w:r w:rsidRPr="00D85904">
              <w:rPr>
                <w:sz w:val="18"/>
                <w:szCs w:val="18"/>
              </w:rPr>
              <w:t xml:space="preserve">A non-physician organization wishing to receive accreditation for a </w:t>
            </w:r>
            <w:r w:rsidR="0087533A">
              <w:rPr>
                <w:sz w:val="18"/>
                <w:szCs w:val="18"/>
              </w:rPr>
              <w:t xml:space="preserve">group </w:t>
            </w:r>
            <w:r w:rsidRPr="00D85904">
              <w:rPr>
                <w:sz w:val="18"/>
                <w:szCs w:val="18"/>
              </w:rPr>
              <w:t>learning activity must co-develop it with a physician-led organization.</w:t>
            </w:r>
          </w:p>
          <w:p w:rsidR="00CC34C4" w:rsidRPr="00D85904" w:rsidRDefault="00CC34C4" w:rsidP="00D85904">
            <w:pPr>
              <w:numPr>
                <w:ilvl w:val="0"/>
                <w:numId w:val="29"/>
              </w:numPr>
              <w:spacing w:after="0"/>
              <w:ind w:left="162" w:hanging="180"/>
              <w:rPr>
                <w:sz w:val="18"/>
                <w:szCs w:val="18"/>
              </w:rPr>
            </w:pPr>
            <w:r w:rsidRPr="00D85904">
              <w:rPr>
                <w:sz w:val="18"/>
                <w:szCs w:val="18"/>
              </w:rPr>
              <w:t xml:space="preserve">If your group is a non-physician organization, and you are </w:t>
            </w:r>
            <w:r w:rsidRPr="00D85904">
              <w:rPr>
                <w:b/>
                <w:sz w:val="18"/>
                <w:szCs w:val="18"/>
              </w:rPr>
              <w:t>not</w:t>
            </w:r>
            <w:r w:rsidRPr="00D85904">
              <w:rPr>
                <w:sz w:val="18"/>
                <w:szCs w:val="18"/>
              </w:rPr>
              <w:t xml:space="preserve"> co-developing this activity with a physician organization, your application </w:t>
            </w:r>
            <w:r w:rsidRPr="00D85904">
              <w:rPr>
                <w:b/>
                <w:sz w:val="18"/>
                <w:szCs w:val="18"/>
              </w:rPr>
              <w:t>will not be accepted</w:t>
            </w:r>
            <w:r w:rsidRPr="00D85904">
              <w:rPr>
                <w:sz w:val="18"/>
                <w:szCs w:val="18"/>
              </w:rPr>
              <w:t>.</w:t>
            </w:r>
          </w:p>
          <w:p w:rsidR="00CC34C4" w:rsidRPr="00D85904" w:rsidRDefault="00CC34C4" w:rsidP="00D85904">
            <w:pPr>
              <w:numPr>
                <w:ilvl w:val="0"/>
                <w:numId w:val="29"/>
              </w:numPr>
              <w:spacing w:after="0"/>
              <w:ind w:left="162" w:hanging="180"/>
              <w:rPr>
                <w:sz w:val="18"/>
                <w:szCs w:val="18"/>
              </w:rPr>
            </w:pPr>
            <w:r w:rsidRPr="00D85904">
              <w:rPr>
                <w:sz w:val="18"/>
                <w:szCs w:val="18"/>
              </w:rPr>
              <w:t>A co-developing physician organization must have an integral role in the development of the learning activity content and must submit the accreditation application to the CAR.</w:t>
            </w:r>
          </w:p>
          <w:p w:rsidR="00CC34C4" w:rsidRPr="00D85904" w:rsidRDefault="00CC34C4" w:rsidP="00D85904">
            <w:pPr>
              <w:pStyle w:val="NoSpacing"/>
              <w:numPr>
                <w:ilvl w:val="0"/>
                <w:numId w:val="29"/>
              </w:numPr>
              <w:ind w:left="162" w:hanging="180"/>
              <w:rPr>
                <w:sz w:val="18"/>
                <w:szCs w:val="18"/>
              </w:rPr>
            </w:pPr>
            <w:r w:rsidRPr="00D85904">
              <w:rPr>
                <w:sz w:val="18"/>
                <w:szCs w:val="18"/>
              </w:rPr>
              <w:t>The application must be sent up to eight (8) weeks prior to the date of the activity for the processing of this application.</w:t>
            </w:r>
          </w:p>
          <w:p w:rsidR="00CC34C4" w:rsidRPr="00D85904" w:rsidRDefault="00CC34C4" w:rsidP="00D85904">
            <w:pPr>
              <w:pStyle w:val="NoSpacing"/>
              <w:numPr>
                <w:ilvl w:val="0"/>
                <w:numId w:val="29"/>
              </w:numPr>
              <w:ind w:left="162" w:hanging="180"/>
              <w:rPr>
                <w:sz w:val="18"/>
                <w:szCs w:val="18"/>
              </w:rPr>
            </w:pPr>
            <w:r w:rsidRPr="00D85904">
              <w:rPr>
                <w:sz w:val="18"/>
                <w:szCs w:val="18"/>
              </w:rPr>
              <w:t xml:space="preserve">Applications sent fewer than eight (8) weeks prior to the date of the activity will incur an additional fee of $100 per week </w:t>
            </w:r>
          </w:p>
          <w:p w:rsidR="00CC34C4" w:rsidRPr="00D85904" w:rsidRDefault="00CC34C4" w:rsidP="00D85904">
            <w:pPr>
              <w:pStyle w:val="NoSpacing"/>
              <w:numPr>
                <w:ilvl w:val="0"/>
                <w:numId w:val="29"/>
              </w:numPr>
              <w:ind w:left="162" w:hanging="180"/>
              <w:rPr>
                <w:rFonts w:ascii="Times New Roman" w:hAnsi="Times New Roman"/>
                <w:sz w:val="18"/>
                <w:szCs w:val="18"/>
              </w:rPr>
            </w:pPr>
            <w:r w:rsidRPr="00D85904">
              <w:rPr>
                <w:sz w:val="18"/>
                <w:szCs w:val="18"/>
              </w:rPr>
              <w:t xml:space="preserve">Applications sent fewer than three (3) weeks prior to the date of the activity </w:t>
            </w:r>
            <w:r w:rsidRPr="00D85904">
              <w:rPr>
                <w:b/>
                <w:bCs/>
                <w:sz w:val="18"/>
                <w:szCs w:val="18"/>
              </w:rPr>
              <w:t>will not be accepted.</w:t>
            </w:r>
          </w:p>
        </w:tc>
        <w:tc>
          <w:tcPr>
            <w:tcW w:w="4950" w:type="dxa"/>
          </w:tcPr>
          <w:p w:rsidR="00CC34C4" w:rsidRPr="00D85904" w:rsidRDefault="00CC34C4" w:rsidP="00D85904">
            <w:pPr>
              <w:spacing w:after="60"/>
              <w:rPr>
                <w:sz w:val="18"/>
                <w:szCs w:val="18"/>
              </w:rPr>
            </w:pPr>
            <w:r w:rsidRPr="00D85904">
              <w:rPr>
                <w:sz w:val="18"/>
                <w:szCs w:val="18"/>
              </w:rPr>
              <w:t>Along with this completed accreditation application, the following supporting documents must be also be submitted:</w:t>
            </w:r>
          </w:p>
          <w:p w:rsidR="00CC34C4" w:rsidRPr="00D85904" w:rsidRDefault="007C38D3" w:rsidP="00D85904">
            <w:pPr>
              <w:numPr>
                <w:ilvl w:val="0"/>
                <w:numId w:val="32"/>
              </w:numPr>
              <w:spacing w:after="40"/>
              <w:ind w:left="342" w:hanging="270"/>
              <w:rPr>
                <w:sz w:val="18"/>
                <w:szCs w:val="18"/>
              </w:rPr>
            </w:pPr>
            <w:r>
              <w:rPr>
                <w:sz w:val="18"/>
                <w:szCs w:val="18"/>
              </w:rPr>
              <w:t>A</w:t>
            </w:r>
            <w:r w:rsidR="00CC34C4" w:rsidRPr="00D85904">
              <w:rPr>
                <w:sz w:val="18"/>
                <w:szCs w:val="18"/>
              </w:rPr>
              <w:t>ll disclosure forms (speakers and organizing committee members)</w:t>
            </w:r>
          </w:p>
          <w:p w:rsidR="00CC34C4" w:rsidRPr="00D85904" w:rsidRDefault="007C38D3" w:rsidP="00D85904">
            <w:pPr>
              <w:numPr>
                <w:ilvl w:val="0"/>
                <w:numId w:val="32"/>
              </w:numPr>
              <w:spacing w:after="40"/>
              <w:ind w:left="342" w:hanging="270"/>
              <w:rPr>
                <w:sz w:val="18"/>
                <w:szCs w:val="18"/>
              </w:rPr>
            </w:pPr>
            <w:r>
              <w:rPr>
                <w:sz w:val="18"/>
                <w:szCs w:val="18"/>
              </w:rPr>
              <w:t>E</w:t>
            </w:r>
            <w:r w:rsidR="00CC34C4" w:rsidRPr="00D85904">
              <w:rPr>
                <w:sz w:val="18"/>
                <w:szCs w:val="18"/>
              </w:rPr>
              <w:t>vent budget</w:t>
            </w:r>
          </w:p>
          <w:p w:rsidR="00CC34C4" w:rsidRPr="00D85904" w:rsidRDefault="007C38D3" w:rsidP="00D85904">
            <w:pPr>
              <w:numPr>
                <w:ilvl w:val="0"/>
                <w:numId w:val="32"/>
              </w:numPr>
              <w:spacing w:after="40"/>
              <w:ind w:left="342" w:hanging="270"/>
              <w:rPr>
                <w:sz w:val="18"/>
                <w:szCs w:val="18"/>
              </w:rPr>
            </w:pPr>
            <w:r>
              <w:rPr>
                <w:sz w:val="18"/>
                <w:szCs w:val="18"/>
              </w:rPr>
              <w:t>P</w:t>
            </w:r>
            <w:r w:rsidR="00CC34C4" w:rsidRPr="00D85904">
              <w:rPr>
                <w:sz w:val="18"/>
                <w:szCs w:val="18"/>
              </w:rPr>
              <w:t>articipant evaluation form</w:t>
            </w:r>
          </w:p>
          <w:p w:rsidR="00CC34C4" w:rsidRPr="00D85904" w:rsidRDefault="007C38D3" w:rsidP="00D85904">
            <w:pPr>
              <w:numPr>
                <w:ilvl w:val="0"/>
                <w:numId w:val="32"/>
              </w:numPr>
              <w:spacing w:after="40"/>
              <w:ind w:left="342" w:hanging="270"/>
              <w:rPr>
                <w:sz w:val="18"/>
                <w:szCs w:val="18"/>
              </w:rPr>
            </w:pPr>
            <w:r>
              <w:rPr>
                <w:sz w:val="18"/>
                <w:szCs w:val="18"/>
              </w:rPr>
              <w:t>E</w:t>
            </w:r>
            <w:r w:rsidR="00CC34C4" w:rsidRPr="00D85904">
              <w:rPr>
                <w:sz w:val="18"/>
                <w:szCs w:val="18"/>
              </w:rPr>
              <w:t>vent promotional brochure(s)</w:t>
            </w:r>
            <w:r w:rsidR="00BD1BC0">
              <w:rPr>
                <w:sz w:val="18"/>
                <w:szCs w:val="18"/>
              </w:rPr>
              <w:t xml:space="preserve"> (if applicable)</w:t>
            </w:r>
          </w:p>
          <w:p w:rsidR="00CC34C4" w:rsidRPr="00D85904" w:rsidRDefault="007C38D3" w:rsidP="00D85904">
            <w:pPr>
              <w:numPr>
                <w:ilvl w:val="0"/>
                <w:numId w:val="32"/>
              </w:numPr>
              <w:spacing w:after="40"/>
              <w:ind w:left="342" w:hanging="270"/>
              <w:rPr>
                <w:sz w:val="18"/>
                <w:szCs w:val="18"/>
              </w:rPr>
            </w:pPr>
            <w:r>
              <w:rPr>
                <w:sz w:val="18"/>
                <w:szCs w:val="18"/>
              </w:rPr>
              <w:t>E</w:t>
            </w:r>
            <w:r w:rsidR="00CC34C4" w:rsidRPr="00D85904">
              <w:rPr>
                <w:sz w:val="18"/>
                <w:szCs w:val="18"/>
              </w:rPr>
              <w:t>vent agenda</w:t>
            </w:r>
          </w:p>
          <w:p w:rsidR="00CC34C4" w:rsidRPr="00D85904" w:rsidRDefault="007C38D3" w:rsidP="00D85904">
            <w:pPr>
              <w:numPr>
                <w:ilvl w:val="0"/>
                <w:numId w:val="32"/>
              </w:numPr>
              <w:spacing w:after="40"/>
              <w:ind w:left="342" w:hanging="270"/>
              <w:rPr>
                <w:sz w:val="18"/>
                <w:szCs w:val="18"/>
              </w:rPr>
            </w:pPr>
            <w:r>
              <w:rPr>
                <w:sz w:val="18"/>
                <w:szCs w:val="18"/>
              </w:rPr>
              <w:t>E</w:t>
            </w:r>
            <w:r w:rsidR="00CC34C4" w:rsidRPr="00D85904">
              <w:rPr>
                <w:sz w:val="18"/>
                <w:szCs w:val="18"/>
              </w:rPr>
              <w:t>vent program</w:t>
            </w:r>
          </w:p>
          <w:p w:rsidR="00CC34C4" w:rsidRPr="00D85904" w:rsidRDefault="007C38D3" w:rsidP="00D85904">
            <w:pPr>
              <w:numPr>
                <w:ilvl w:val="0"/>
                <w:numId w:val="32"/>
              </w:numPr>
              <w:spacing w:after="40"/>
              <w:ind w:left="342" w:hanging="270"/>
              <w:rPr>
                <w:sz w:val="18"/>
                <w:szCs w:val="18"/>
              </w:rPr>
            </w:pPr>
            <w:r>
              <w:rPr>
                <w:sz w:val="18"/>
                <w:szCs w:val="18"/>
              </w:rPr>
              <w:t>O</w:t>
            </w:r>
            <w:r w:rsidR="00CC34C4" w:rsidRPr="00D85904">
              <w:rPr>
                <w:sz w:val="18"/>
                <w:szCs w:val="18"/>
              </w:rPr>
              <w:t>ther information deemed relevant in developing the event</w:t>
            </w:r>
          </w:p>
          <w:p w:rsidR="00CC34C4" w:rsidRPr="00D85904" w:rsidRDefault="00260927" w:rsidP="007C38D3">
            <w:pPr>
              <w:numPr>
                <w:ilvl w:val="0"/>
                <w:numId w:val="32"/>
              </w:numPr>
              <w:spacing w:after="40"/>
              <w:ind w:left="342" w:hanging="270"/>
              <w:rPr>
                <w:sz w:val="18"/>
                <w:szCs w:val="18"/>
              </w:rPr>
            </w:pPr>
            <w:r>
              <w:rPr>
                <w:sz w:val="18"/>
                <w:szCs w:val="18"/>
              </w:rPr>
              <w:t>Payment of $7</w:t>
            </w:r>
            <w:r w:rsidR="006131B4">
              <w:rPr>
                <w:sz w:val="18"/>
                <w:szCs w:val="18"/>
              </w:rPr>
              <w:t>00 (plus HST)</w:t>
            </w:r>
            <w:r w:rsidR="00CC34C4" w:rsidRPr="00D85904">
              <w:rPr>
                <w:sz w:val="18"/>
                <w:szCs w:val="18"/>
              </w:rPr>
              <w:t xml:space="preserve"> payable to the</w:t>
            </w:r>
            <w:r w:rsidR="007C38D3">
              <w:rPr>
                <w:sz w:val="18"/>
                <w:szCs w:val="18"/>
              </w:rPr>
              <w:br/>
            </w:r>
            <w:r w:rsidR="00CC34C4" w:rsidRPr="007C38D3">
              <w:rPr>
                <w:b/>
                <w:sz w:val="18"/>
                <w:szCs w:val="18"/>
              </w:rPr>
              <w:t>Canadian Association of Radiologists</w:t>
            </w:r>
          </w:p>
        </w:tc>
      </w:tr>
    </w:tbl>
    <w:p w:rsidR="00260927" w:rsidRDefault="00260927" w:rsidP="00274A03">
      <w:pPr>
        <w:pStyle w:val="H10before3after"/>
      </w:pPr>
    </w:p>
    <w:p w:rsidR="00516814" w:rsidRPr="005E2E60" w:rsidRDefault="00516814" w:rsidP="00274A03">
      <w:pPr>
        <w:pStyle w:val="H10before3after"/>
      </w:pPr>
      <w:r w:rsidRPr="005E2E60">
        <w:t>Contact Information</w:t>
      </w:r>
      <w:r w:rsidR="001C643C">
        <w:t xml:space="preserve"> (</w:t>
      </w:r>
      <w:r w:rsidR="00655BB0">
        <w:t>C</w:t>
      </w:r>
      <w:r w:rsidR="001C643C">
        <w:t>oordinator)</w:t>
      </w:r>
    </w:p>
    <w:tbl>
      <w:tblPr>
        <w:tblW w:w="1124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8"/>
        <w:gridCol w:w="2312"/>
        <w:gridCol w:w="1439"/>
        <w:gridCol w:w="2807"/>
      </w:tblGrid>
      <w:tr w:rsidR="00FB31CE" w:rsidRPr="000B77B8" w:rsidTr="00EC6360">
        <w:tc>
          <w:tcPr>
            <w:tcW w:w="2084" w:type="pct"/>
          </w:tcPr>
          <w:p w:rsidR="00484329" w:rsidRPr="000B77B8" w:rsidRDefault="00484329" w:rsidP="00580E11">
            <w:pPr>
              <w:pStyle w:val="NoSpacing"/>
              <w:rPr>
                <w:rFonts w:eastAsia="Calibri"/>
              </w:rPr>
            </w:pPr>
            <w:r w:rsidRPr="000B77B8">
              <w:rPr>
                <w:rFonts w:eastAsia="Calibri"/>
              </w:rPr>
              <w:t>Name</w:t>
            </w:r>
          </w:p>
        </w:tc>
        <w:tc>
          <w:tcPr>
            <w:tcW w:w="2916" w:type="pct"/>
            <w:gridSpan w:val="3"/>
          </w:tcPr>
          <w:p w:rsidR="00484329" w:rsidRPr="000B77B8" w:rsidRDefault="00484329" w:rsidP="00580E11">
            <w:pPr>
              <w:pStyle w:val="NoSpacing"/>
              <w:rPr>
                <w:rFonts w:eastAsia="Calibri"/>
              </w:rPr>
            </w:pPr>
            <w:r w:rsidRPr="000B77B8">
              <w:rPr>
                <w:rFonts w:eastAsia="Calibri"/>
              </w:rPr>
              <w:t>Position</w:t>
            </w:r>
          </w:p>
        </w:tc>
      </w:tr>
      <w:tr w:rsidR="00FB31CE" w:rsidRPr="000B77B8" w:rsidTr="00EC6360">
        <w:trPr>
          <w:trHeight w:val="284"/>
        </w:trPr>
        <w:tc>
          <w:tcPr>
            <w:tcW w:w="2084" w:type="pct"/>
            <w:tcBorders>
              <w:bottom w:val="single" w:sz="4" w:space="0" w:color="auto"/>
              <w:right w:val="single" w:sz="4" w:space="0" w:color="auto"/>
            </w:tcBorders>
          </w:tcPr>
          <w:p w:rsidR="00484329" w:rsidRPr="000B77B8" w:rsidRDefault="00484329" w:rsidP="00580E11">
            <w:pPr>
              <w:pStyle w:val="NoSpacing"/>
            </w:pPr>
          </w:p>
        </w:tc>
        <w:tc>
          <w:tcPr>
            <w:tcW w:w="2916" w:type="pct"/>
            <w:gridSpan w:val="3"/>
            <w:tcBorders>
              <w:left w:val="single" w:sz="4" w:space="0" w:color="auto"/>
              <w:bottom w:val="single" w:sz="4" w:space="0" w:color="auto"/>
            </w:tcBorders>
          </w:tcPr>
          <w:p w:rsidR="00484329" w:rsidRPr="000B77B8" w:rsidRDefault="00484329" w:rsidP="00580E11">
            <w:pPr>
              <w:pStyle w:val="NoSpacing"/>
            </w:pPr>
          </w:p>
        </w:tc>
      </w:tr>
      <w:tr w:rsidR="00FB31CE" w:rsidRPr="000B77B8" w:rsidTr="00F87773">
        <w:tc>
          <w:tcPr>
            <w:tcW w:w="2084" w:type="pct"/>
          </w:tcPr>
          <w:p w:rsidR="00484329" w:rsidRPr="000B77B8" w:rsidRDefault="00484329" w:rsidP="00580E11">
            <w:pPr>
              <w:pStyle w:val="NoSpacing"/>
              <w:rPr>
                <w:rFonts w:eastAsia="Calibri"/>
              </w:rPr>
            </w:pPr>
            <w:r w:rsidRPr="000B77B8">
              <w:rPr>
                <w:rFonts w:eastAsia="Calibri"/>
              </w:rPr>
              <w:t>Email</w:t>
            </w:r>
          </w:p>
        </w:tc>
        <w:tc>
          <w:tcPr>
            <w:tcW w:w="1668" w:type="pct"/>
            <w:gridSpan w:val="2"/>
          </w:tcPr>
          <w:p w:rsidR="00484329" w:rsidRPr="000B77B8" w:rsidRDefault="00484329" w:rsidP="00580E11">
            <w:pPr>
              <w:pStyle w:val="NoSpacing"/>
              <w:rPr>
                <w:rFonts w:eastAsia="Calibri"/>
              </w:rPr>
            </w:pPr>
            <w:r w:rsidRPr="000B77B8">
              <w:rPr>
                <w:rFonts w:eastAsia="Calibri"/>
              </w:rPr>
              <w:t>Telephone Number</w:t>
            </w:r>
            <w:r w:rsidR="007C38D3">
              <w:rPr>
                <w:rFonts w:eastAsia="Calibri"/>
              </w:rPr>
              <w:tab/>
              <w:t xml:space="preserve">   Ext.</w:t>
            </w:r>
          </w:p>
        </w:tc>
        <w:tc>
          <w:tcPr>
            <w:tcW w:w="1248" w:type="pct"/>
          </w:tcPr>
          <w:p w:rsidR="00484329" w:rsidRPr="000B77B8" w:rsidRDefault="00484329" w:rsidP="00580E11">
            <w:pPr>
              <w:pStyle w:val="NoSpacing"/>
              <w:rPr>
                <w:rFonts w:eastAsia="Calibri"/>
              </w:rPr>
            </w:pPr>
            <w:r w:rsidRPr="000B77B8">
              <w:rPr>
                <w:rFonts w:eastAsia="Calibri"/>
              </w:rPr>
              <w:t>Fax Number</w:t>
            </w:r>
          </w:p>
        </w:tc>
      </w:tr>
      <w:tr w:rsidR="00FB31CE" w:rsidRPr="000B77B8" w:rsidTr="00F87773">
        <w:trPr>
          <w:trHeight w:val="284"/>
        </w:trPr>
        <w:tc>
          <w:tcPr>
            <w:tcW w:w="2084" w:type="pct"/>
            <w:tcBorders>
              <w:bottom w:val="single" w:sz="4" w:space="0" w:color="auto"/>
              <w:right w:val="single" w:sz="4" w:space="0" w:color="auto"/>
            </w:tcBorders>
          </w:tcPr>
          <w:p w:rsidR="00484329" w:rsidRPr="000B77B8" w:rsidRDefault="00484329" w:rsidP="00027888">
            <w:pPr>
              <w:pStyle w:val="NoSpacing"/>
            </w:pPr>
          </w:p>
        </w:tc>
        <w:tc>
          <w:tcPr>
            <w:tcW w:w="1028" w:type="pct"/>
            <w:tcBorders>
              <w:left w:val="single" w:sz="4" w:space="0" w:color="auto"/>
              <w:bottom w:val="single" w:sz="4" w:space="0" w:color="auto"/>
              <w:right w:val="single" w:sz="4" w:space="0" w:color="auto"/>
            </w:tcBorders>
          </w:tcPr>
          <w:p w:rsidR="00484329" w:rsidRPr="000B77B8" w:rsidRDefault="00484329" w:rsidP="00580E11">
            <w:pPr>
              <w:pStyle w:val="NoSpacing"/>
            </w:pPr>
          </w:p>
        </w:tc>
        <w:tc>
          <w:tcPr>
            <w:tcW w:w="640" w:type="pct"/>
            <w:tcBorders>
              <w:left w:val="single" w:sz="4" w:space="0" w:color="auto"/>
              <w:bottom w:val="single" w:sz="4" w:space="0" w:color="auto"/>
              <w:right w:val="single" w:sz="4" w:space="0" w:color="auto"/>
            </w:tcBorders>
          </w:tcPr>
          <w:p w:rsidR="00484329" w:rsidRPr="000B77B8" w:rsidRDefault="00484329" w:rsidP="00580E11">
            <w:pPr>
              <w:pStyle w:val="NoSpacing"/>
            </w:pPr>
          </w:p>
        </w:tc>
        <w:tc>
          <w:tcPr>
            <w:tcW w:w="1248" w:type="pct"/>
            <w:tcBorders>
              <w:left w:val="single" w:sz="4" w:space="0" w:color="auto"/>
              <w:bottom w:val="single" w:sz="4" w:space="0" w:color="auto"/>
            </w:tcBorders>
          </w:tcPr>
          <w:p w:rsidR="00484329" w:rsidRPr="000B77B8" w:rsidRDefault="00484329" w:rsidP="00580E11">
            <w:pPr>
              <w:pStyle w:val="NoSpacing"/>
            </w:pPr>
          </w:p>
        </w:tc>
      </w:tr>
      <w:tr w:rsidR="00FB31CE" w:rsidRPr="000B77B8" w:rsidTr="00F87773">
        <w:tc>
          <w:tcPr>
            <w:tcW w:w="5000" w:type="pct"/>
            <w:gridSpan w:val="4"/>
            <w:tcBorders>
              <w:bottom w:val="nil"/>
            </w:tcBorders>
          </w:tcPr>
          <w:p w:rsidR="00516814" w:rsidRPr="000B77B8" w:rsidRDefault="00516814" w:rsidP="00580E11">
            <w:pPr>
              <w:pStyle w:val="NoSpacing"/>
              <w:rPr>
                <w:rFonts w:eastAsia="Calibri"/>
              </w:rPr>
            </w:pPr>
            <w:r w:rsidRPr="000B77B8">
              <w:rPr>
                <w:rFonts w:eastAsia="Calibri"/>
              </w:rPr>
              <w:t>Address</w:t>
            </w:r>
          </w:p>
        </w:tc>
      </w:tr>
      <w:tr w:rsidR="00FB31CE" w:rsidRPr="000B77B8" w:rsidTr="00F87773">
        <w:trPr>
          <w:trHeight w:val="284"/>
        </w:trPr>
        <w:tc>
          <w:tcPr>
            <w:tcW w:w="5000" w:type="pct"/>
            <w:gridSpan w:val="4"/>
            <w:tcBorders>
              <w:top w:val="nil"/>
              <w:bottom w:val="single" w:sz="4" w:space="0" w:color="auto"/>
            </w:tcBorders>
          </w:tcPr>
          <w:p w:rsidR="00840731" w:rsidRPr="000B77B8" w:rsidRDefault="00840731" w:rsidP="00580E11">
            <w:pPr>
              <w:pStyle w:val="NoSpacing"/>
            </w:pPr>
          </w:p>
        </w:tc>
      </w:tr>
      <w:tr w:rsidR="00FB31CE" w:rsidRPr="000B77B8" w:rsidTr="00EC6360">
        <w:tc>
          <w:tcPr>
            <w:tcW w:w="2084" w:type="pct"/>
            <w:tcBorders>
              <w:top w:val="single" w:sz="4" w:space="0" w:color="auto"/>
              <w:bottom w:val="nil"/>
              <w:right w:val="nil"/>
            </w:tcBorders>
          </w:tcPr>
          <w:p w:rsidR="00516814" w:rsidRPr="000B77B8" w:rsidRDefault="00516814" w:rsidP="00580E11">
            <w:pPr>
              <w:pStyle w:val="NoSpacing"/>
              <w:rPr>
                <w:rFonts w:eastAsia="Calibri"/>
              </w:rPr>
            </w:pPr>
            <w:r w:rsidRPr="000B77B8">
              <w:rPr>
                <w:rFonts w:eastAsia="Calibri"/>
              </w:rPr>
              <w:t>Municipality (City, Town, etc.)</w:t>
            </w:r>
          </w:p>
        </w:tc>
        <w:tc>
          <w:tcPr>
            <w:tcW w:w="1668" w:type="pct"/>
            <w:gridSpan w:val="2"/>
            <w:tcBorders>
              <w:top w:val="single" w:sz="4" w:space="0" w:color="auto"/>
              <w:left w:val="nil"/>
              <w:bottom w:val="nil"/>
              <w:right w:val="nil"/>
            </w:tcBorders>
          </w:tcPr>
          <w:p w:rsidR="00516814" w:rsidRPr="000B77B8" w:rsidRDefault="00516814" w:rsidP="00580E11">
            <w:pPr>
              <w:pStyle w:val="NoSpacing"/>
              <w:rPr>
                <w:rFonts w:eastAsia="Calibri"/>
              </w:rPr>
            </w:pPr>
            <w:r w:rsidRPr="000B77B8">
              <w:rPr>
                <w:rFonts w:eastAsia="Calibri"/>
              </w:rPr>
              <w:t>Province</w:t>
            </w:r>
          </w:p>
        </w:tc>
        <w:tc>
          <w:tcPr>
            <w:tcW w:w="1248" w:type="pct"/>
            <w:tcBorders>
              <w:top w:val="single" w:sz="4" w:space="0" w:color="auto"/>
              <w:left w:val="nil"/>
              <w:bottom w:val="nil"/>
            </w:tcBorders>
          </w:tcPr>
          <w:p w:rsidR="00516814" w:rsidRPr="000B77B8" w:rsidRDefault="00516814" w:rsidP="00580E11">
            <w:pPr>
              <w:pStyle w:val="NoSpacing"/>
              <w:rPr>
                <w:rFonts w:eastAsia="Calibri"/>
              </w:rPr>
            </w:pPr>
            <w:r w:rsidRPr="000B77B8">
              <w:rPr>
                <w:rFonts w:eastAsia="Calibri"/>
              </w:rPr>
              <w:t>Postal Code</w:t>
            </w:r>
          </w:p>
        </w:tc>
      </w:tr>
      <w:tr w:rsidR="00FB31CE" w:rsidRPr="000B77B8" w:rsidTr="00EC6360">
        <w:trPr>
          <w:trHeight w:val="284"/>
        </w:trPr>
        <w:tc>
          <w:tcPr>
            <w:tcW w:w="2084" w:type="pct"/>
            <w:tcBorders>
              <w:top w:val="nil"/>
              <w:bottom w:val="single" w:sz="4" w:space="0" w:color="auto"/>
              <w:right w:val="single" w:sz="4" w:space="0" w:color="auto"/>
            </w:tcBorders>
          </w:tcPr>
          <w:p w:rsidR="00516814" w:rsidRPr="000B77B8" w:rsidRDefault="00516814" w:rsidP="00580E11">
            <w:pPr>
              <w:pStyle w:val="NoSpacing"/>
            </w:pPr>
          </w:p>
        </w:tc>
        <w:tc>
          <w:tcPr>
            <w:tcW w:w="1668" w:type="pct"/>
            <w:gridSpan w:val="2"/>
            <w:tcBorders>
              <w:top w:val="nil"/>
              <w:left w:val="single" w:sz="4" w:space="0" w:color="auto"/>
              <w:bottom w:val="single" w:sz="4" w:space="0" w:color="auto"/>
              <w:right w:val="single" w:sz="4" w:space="0" w:color="auto"/>
            </w:tcBorders>
          </w:tcPr>
          <w:p w:rsidR="00516814" w:rsidRPr="000B77B8" w:rsidRDefault="00516814" w:rsidP="00580E11">
            <w:pPr>
              <w:pStyle w:val="NoSpacing"/>
            </w:pPr>
          </w:p>
        </w:tc>
        <w:tc>
          <w:tcPr>
            <w:tcW w:w="1248" w:type="pct"/>
            <w:tcBorders>
              <w:top w:val="nil"/>
              <w:left w:val="single" w:sz="4" w:space="0" w:color="auto"/>
              <w:bottom w:val="single" w:sz="4" w:space="0" w:color="auto"/>
            </w:tcBorders>
          </w:tcPr>
          <w:p w:rsidR="00516814" w:rsidRPr="000B77B8" w:rsidRDefault="00516814" w:rsidP="00580E11">
            <w:pPr>
              <w:pStyle w:val="NoSpacing"/>
            </w:pPr>
          </w:p>
        </w:tc>
      </w:tr>
    </w:tbl>
    <w:p w:rsidR="001C643C" w:rsidRPr="005E2E60" w:rsidRDefault="001C643C" w:rsidP="00B71DFF">
      <w:pPr>
        <w:pStyle w:val="H112ptbefore3after"/>
        <w:spacing w:before="120"/>
      </w:pPr>
      <w:r w:rsidRPr="005E2E60">
        <w:t>Contact Information</w:t>
      </w:r>
      <w:r>
        <w:t xml:space="preserve"> </w:t>
      </w:r>
      <w:r w:rsidRPr="001C643C">
        <w:t xml:space="preserve">(Chair of the </w:t>
      </w:r>
      <w:r w:rsidR="007C38D3">
        <w:t>P</w:t>
      </w:r>
      <w:r w:rsidRPr="001C643C">
        <w:t xml:space="preserve">lanning </w:t>
      </w:r>
      <w:r w:rsidR="007C38D3">
        <w:t>C</w:t>
      </w:r>
      <w:r w:rsidRPr="001C643C">
        <w:t>ommittee</w:t>
      </w:r>
      <w:r w:rsidR="00F40453">
        <w:t xml:space="preserve">, if different from </w:t>
      </w:r>
      <w:r w:rsidR="007C38D3">
        <w:t>C</w:t>
      </w:r>
      <w:r w:rsidR="00F40453">
        <w:t>oordinator</w:t>
      </w:r>
      <w:r>
        <w:t>)</w:t>
      </w:r>
    </w:p>
    <w:tbl>
      <w:tblPr>
        <w:tblW w:w="1124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8"/>
        <w:gridCol w:w="533"/>
        <w:gridCol w:w="1779"/>
        <w:gridCol w:w="1439"/>
        <w:gridCol w:w="2807"/>
      </w:tblGrid>
      <w:tr w:rsidR="00F40453" w:rsidRPr="000B77B8" w:rsidTr="00F87773">
        <w:tc>
          <w:tcPr>
            <w:tcW w:w="5000" w:type="pct"/>
            <w:gridSpan w:val="5"/>
          </w:tcPr>
          <w:p w:rsidR="00F40453" w:rsidRPr="000B77B8" w:rsidRDefault="00F40453" w:rsidP="000B77B8">
            <w:pPr>
              <w:pStyle w:val="NoSpacing"/>
              <w:rPr>
                <w:rFonts w:eastAsia="Calibri"/>
              </w:rPr>
            </w:pPr>
            <w:r w:rsidRPr="000B77B8">
              <w:rPr>
                <w:rFonts w:eastAsia="Calibri"/>
              </w:rPr>
              <w:t>Name</w:t>
            </w:r>
          </w:p>
        </w:tc>
      </w:tr>
      <w:tr w:rsidR="00F40453" w:rsidRPr="000B77B8" w:rsidTr="00F87773">
        <w:trPr>
          <w:trHeight w:val="284"/>
        </w:trPr>
        <w:tc>
          <w:tcPr>
            <w:tcW w:w="5000" w:type="pct"/>
            <w:gridSpan w:val="5"/>
            <w:tcBorders>
              <w:bottom w:val="single" w:sz="4" w:space="0" w:color="auto"/>
            </w:tcBorders>
          </w:tcPr>
          <w:p w:rsidR="00F40453" w:rsidRPr="000B77B8" w:rsidRDefault="00F40453" w:rsidP="000B77B8">
            <w:pPr>
              <w:pStyle w:val="NoSpacing"/>
            </w:pPr>
          </w:p>
        </w:tc>
      </w:tr>
      <w:tr w:rsidR="00F40453" w:rsidRPr="000B77B8" w:rsidTr="00F87773">
        <w:tc>
          <w:tcPr>
            <w:tcW w:w="2084" w:type="pct"/>
          </w:tcPr>
          <w:p w:rsidR="00F40453" w:rsidRPr="000B77B8" w:rsidRDefault="00F40453" w:rsidP="000B77B8">
            <w:pPr>
              <w:pStyle w:val="NoSpacing"/>
              <w:rPr>
                <w:rFonts w:eastAsia="Calibri"/>
              </w:rPr>
            </w:pPr>
            <w:r w:rsidRPr="000B77B8">
              <w:rPr>
                <w:rFonts w:eastAsia="Calibri"/>
              </w:rPr>
              <w:t>Email</w:t>
            </w:r>
          </w:p>
        </w:tc>
        <w:tc>
          <w:tcPr>
            <w:tcW w:w="1668" w:type="pct"/>
            <w:gridSpan w:val="3"/>
          </w:tcPr>
          <w:p w:rsidR="00F40453" w:rsidRPr="000B77B8" w:rsidRDefault="00F40453" w:rsidP="007C38D3">
            <w:pPr>
              <w:pStyle w:val="NoSpacing"/>
              <w:rPr>
                <w:rFonts w:eastAsia="Calibri"/>
              </w:rPr>
            </w:pPr>
            <w:r w:rsidRPr="000B77B8">
              <w:rPr>
                <w:rFonts w:eastAsia="Calibri"/>
              </w:rPr>
              <w:t>Telephone Number</w:t>
            </w:r>
            <w:r w:rsidR="007C38D3">
              <w:rPr>
                <w:rFonts w:eastAsia="Calibri"/>
              </w:rPr>
              <w:tab/>
              <w:t xml:space="preserve">   Ext.</w:t>
            </w:r>
          </w:p>
        </w:tc>
        <w:tc>
          <w:tcPr>
            <w:tcW w:w="1248" w:type="pct"/>
          </w:tcPr>
          <w:p w:rsidR="00F40453" w:rsidRPr="000B77B8" w:rsidRDefault="00F40453" w:rsidP="000B77B8">
            <w:pPr>
              <w:pStyle w:val="NoSpacing"/>
              <w:rPr>
                <w:rFonts w:eastAsia="Calibri"/>
              </w:rPr>
            </w:pPr>
            <w:r w:rsidRPr="000B77B8">
              <w:rPr>
                <w:rFonts w:eastAsia="Calibri"/>
              </w:rPr>
              <w:t>Fax Number</w:t>
            </w:r>
          </w:p>
        </w:tc>
      </w:tr>
      <w:tr w:rsidR="00F40453" w:rsidRPr="000B77B8" w:rsidTr="00F87773">
        <w:trPr>
          <w:trHeight w:val="284"/>
        </w:trPr>
        <w:tc>
          <w:tcPr>
            <w:tcW w:w="2084" w:type="pct"/>
            <w:tcBorders>
              <w:bottom w:val="single" w:sz="4" w:space="0" w:color="auto"/>
              <w:right w:val="single" w:sz="4" w:space="0" w:color="auto"/>
            </w:tcBorders>
          </w:tcPr>
          <w:p w:rsidR="00F40453" w:rsidRPr="000B77B8" w:rsidRDefault="00F40453" w:rsidP="000B77B8">
            <w:pPr>
              <w:pStyle w:val="NoSpacing"/>
            </w:pPr>
          </w:p>
        </w:tc>
        <w:tc>
          <w:tcPr>
            <w:tcW w:w="1028" w:type="pct"/>
            <w:gridSpan w:val="2"/>
            <w:tcBorders>
              <w:left w:val="single" w:sz="4" w:space="0" w:color="auto"/>
              <w:bottom w:val="single" w:sz="4" w:space="0" w:color="auto"/>
              <w:right w:val="single" w:sz="4" w:space="0" w:color="auto"/>
            </w:tcBorders>
          </w:tcPr>
          <w:p w:rsidR="00F40453" w:rsidRPr="000B77B8" w:rsidRDefault="00F40453" w:rsidP="000B77B8">
            <w:pPr>
              <w:pStyle w:val="NoSpacing"/>
            </w:pPr>
          </w:p>
        </w:tc>
        <w:tc>
          <w:tcPr>
            <w:tcW w:w="640" w:type="pct"/>
            <w:tcBorders>
              <w:left w:val="single" w:sz="4" w:space="0" w:color="auto"/>
              <w:bottom w:val="single" w:sz="4" w:space="0" w:color="auto"/>
              <w:right w:val="single" w:sz="4" w:space="0" w:color="auto"/>
            </w:tcBorders>
          </w:tcPr>
          <w:p w:rsidR="00F40453" w:rsidRPr="000B77B8" w:rsidRDefault="00F40453" w:rsidP="000B77B8">
            <w:pPr>
              <w:pStyle w:val="NoSpacing"/>
            </w:pPr>
          </w:p>
        </w:tc>
        <w:tc>
          <w:tcPr>
            <w:tcW w:w="1248" w:type="pct"/>
            <w:tcBorders>
              <w:left w:val="single" w:sz="4" w:space="0" w:color="auto"/>
              <w:bottom w:val="single" w:sz="4" w:space="0" w:color="auto"/>
            </w:tcBorders>
          </w:tcPr>
          <w:p w:rsidR="00F40453" w:rsidRPr="000B77B8" w:rsidRDefault="00F40453" w:rsidP="000B77B8">
            <w:pPr>
              <w:pStyle w:val="NoSpacing"/>
            </w:pPr>
          </w:p>
        </w:tc>
      </w:tr>
      <w:tr w:rsidR="007C38D3" w:rsidRPr="001807B4" w:rsidTr="007C38D3">
        <w:tblPrEx>
          <w:tblBorders>
            <w:top w:val="none" w:sz="0" w:space="0" w:color="auto"/>
            <w:left w:val="none" w:sz="0" w:space="0" w:color="auto"/>
            <w:bottom w:val="none" w:sz="0" w:space="0" w:color="auto"/>
            <w:right w:val="none" w:sz="0" w:space="0" w:color="auto"/>
          </w:tblBorders>
        </w:tblPrEx>
        <w:trPr>
          <w:trHeight w:val="458"/>
        </w:trPr>
        <w:tc>
          <w:tcPr>
            <w:tcW w:w="2321" w:type="pct"/>
            <w:gridSpan w:val="2"/>
          </w:tcPr>
          <w:p w:rsidR="007C38D3" w:rsidRPr="000B77B8" w:rsidRDefault="007C38D3" w:rsidP="007C38D3">
            <w:pPr>
              <w:pStyle w:val="H112ptbefore3after"/>
              <w:spacing w:before="120"/>
              <w:rPr>
                <w:rFonts w:eastAsia="Calibri"/>
              </w:rPr>
            </w:pPr>
            <w:r w:rsidRPr="00A70395">
              <w:rPr>
                <w:sz w:val="22"/>
                <w:szCs w:val="22"/>
              </w:rPr>
              <w:t>CAR Contact Information:</w:t>
            </w:r>
          </w:p>
        </w:tc>
        <w:tc>
          <w:tcPr>
            <w:tcW w:w="2679" w:type="pct"/>
            <w:gridSpan w:val="3"/>
            <w:vAlign w:val="center"/>
          </w:tcPr>
          <w:p w:rsidR="007C38D3" w:rsidRPr="001807B4" w:rsidRDefault="007C38D3" w:rsidP="007C38D3">
            <w:pPr>
              <w:pStyle w:val="H112ptbefore3after"/>
              <w:spacing w:before="0"/>
              <w:rPr>
                <w:rFonts w:eastAsia="Calibri"/>
                <w:sz w:val="22"/>
                <w:szCs w:val="22"/>
              </w:rPr>
            </w:pPr>
          </w:p>
        </w:tc>
      </w:tr>
      <w:tr w:rsidR="007C38D3" w:rsidRPr="002E28A8" w:rsidTr="007C38D3">
        <w:tblPrEx>
          <w:tblBorders>
            <w:top w:val="none" w:sz="0" w:space="0" w:color="auto"/>
            <w:left w:val="none" w:sz="0" w:space="0" w:color="auto"/>
            <w:bottom w:val="none" w:sz="0" w:space="0" w:color="auto"/>
            <w:right w:val="none" w:sz="0" w:space="0" w:color="auto"/>
          </w:tblBorders>
        </w:tblPrEx>
        <w:trPr>
          <w:trHeight w:val="1080"/>
        </w:trPr>
        <w:tc>
          <w:tcPr>
            <w:tcW w:w="2321" w:type="pct"/>
            <w:gridSpan w:val="2"/>
          </w:tcPr>
          <w:p w:rsidR="007C38D3" w:rsidRDefault="007C38D3" w:rsidP="007C38D3">
            <w:pPr>
              <w:pStyle w:val="NoSpacing"/>
            </w:pPr>
            <w:r>
              <w:t>Canadian Association of Radiologists</w:t>
            </w:r>
          </w:p>
          <w:p w:rsidR="007C38D3" w:rsidRDefault="007C38D3" w:rsidP="007C38D3">
            <w:pPr>
              <w:pStyle w:val="NoSpacing"/>
            </w:pPr>
            <w:r>
              <w:t>Communications &amp; Events Department</w:t>
            </w:r>
          </w:p>
          <w:p w:rsidR="007C38D3" w:rsidRDefault="007C38D3" w:rsidP="007C38D3">
            <w:pPr>
              <w:pStyle w:val="NoSpacing"/>
            </w:pPr>
            <w:r>
              <w:t>600–294 Albert Street</w:t>
            </w:r>
          </w:p>
          <w:p w:rsidR="007C38D3" w:rsidRPr="000B77B8" w:rsidRDefault="007C38D3" w:rsidP="007C38D3">
            <w:pPr>
              <w:pStyle w:val="NoSpacing"/>
            </w:pPr>
            <w:r>
              <w:t>Ottawa, Ontario  K1P 6E6</w:t>
            </w:r>
          </w:p>
        </w:tc>
        <w:tc>
          <w:tcPr>
            <w:tcW w:w="2679" w:type="pct"/>
            <w:gridSpan w:val="3"/>
          </w:tcPr>
          <w:p w:rsidR="007C38D3" w:rsidRPr="007B22EF" w:rsidRDefault="007C38D3" w:rsidP="007C38D3">
            <w:pPr>
              <w:pStyle w:val="NoSpacing"/>
              <w:spacing w:before="80"/>
              <w:rPr>
                <w:lang w:val="fr-CA"/>
              </w:rPr>
            </w:pPr>
            <w:r w:rsidRPr="007B22EF">
              <w:rPr>
                <w:lang w:val="fr-CA"/>
              </w:rPr>
              <w:t>info@car.ca</w:t>
            </w:r>
          </w:p>
          <w:p w:rsidR="007C38D3" w:rsidRPr="009136AC" w:rsidRDefault="007C38D3" w:rsidP="007C38D3">
            <w:pPr>
              <w:pStyle w:val="NoSpacing"/>
              <w:rPr>
                <w:lang w:val="fr-CA"/>
              </w:rPr>
            </w:pPr>
            <w:r w:rsidRPr="009136AC">
              <w:rPr>
                <w:lang w:val="fr-CA"/>
              </w:rPr>
              <w:t>Tel.: 613 860-3111</w:t>
            </w:r>
          </w:p>
          <w:p w:rsidR="007C38D3" w:rsidRPr="009136AC" w:rsidRDefault="007C38D3" w:rsidP="007C38D3">
            <w:pPr>
              <w:pStyle w:val="NoSpacing"/>
              <w:rPr>
                <w:lang w:val="fr-CA"/>
              </w:rPr>
            </w:pPr>
            <w:r w:rsidRPr="009136AC">
              <w:rPr>
                <w:lang w:val="fr-CA"/>
              </w:rPr>
              <w:t xml:space="preserve">Fax: 613 860-3112 </w:t>
            </w:r>
          </w:p>
          <w:p w:rsidR="007C38D3" w:rsidRPr="009136AC" w:rsidRDefault="007C38D3" w:rsidP="007C38D3">
            <w:pPr>
              <w:pStyle w:val="NoSpacing"/>
              <w:spacing w:before="80"/>
              <w:rPr>
                <w:lang w:val="fr-CA"/>
              </w:rPr>
            </w:pPr>
          </w:p>
        </w:tc>
      </w:tr>
    </w:tbl>
    <w:p w:rsidR="007C38D3" w:rsidRPr="007C38D3" w:rsidRDefault="007C38D3" w:rsidP="00554B10">
      <w:pPr>
        <w:pStyle w:val="Title"/>
        <w:rPr>
          <w:lang w:val="fr-CA"/>
        </w:rPr>
      </w:pPr>
    </w:p>
    <w:p w:rsidR="007C38D3" w:rsidRPr="00402C18" w:rsidRDefault="007C38D3">
      <w:pPr>
        <w:spacing w:after="0"/>
        <w:rPr>
          <w:rFonts w:ascii="Cambria" w:hAnsi="Cambria"/>
          <w:b/>
          <w:color w:val="17365D"/>
          <w:spacing w:val="5"/>
          <w:kern w:val="28"/>
          <w:sz w:val="36"/>
          <w:szCs w:val="36"/>
          <w:lang w:val="fr-CA"/>
        </w:rPr>
      </w:pPr>
      <w:r w:rsidRPr="00402C18">
        <w:rPr>
          <w:lang w:val="fr-CA"/>
        </w:rPr>
        <w:br w:type="page"/>
      </w:r>
    </w:p>
    <w:p w:rsidR="00631D69" w:rsidRPr="00631D69" w:rsidRDefault="00631D69" w:rsidP="00554B10">
      <w:pPr>
        <w:pStyle w:val="Title"/>
      </w:pPr>
      <w:r w:rsidRPr="00631D69">
        <w:lastRenderedPageBreak/>
        <w:t>Part A</w:t>
      </w:r>
    </w:p>
    <w:p w:rsidR="00A70958" w:rsidRPr="001C3644" w:rsidRDefault="001C3644" w:rsidP="00631D69">
      <w:pPr>
        <w:pStyle w:val="H10before3after"/>
      </w:pPr>
      <w:r w:rsidRPr="001C3644">
        <w:t>Organizational Information</w:t>
      </w:r>
    </w:p>
    <w:tbl>
      <w:tblPr>
        <w:tblW w:w="1125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1"/>
        <w:gridCol w:w="430"/>
        <w:gridCol w:w="1082"/>
        <w:gridCol w:w="900"/>
        <w:gridCol w:w="263"/>
        <w:gridCol w:w="151"/>
        <w:gridCol w:w="2824"/>
      </w:tblGrid>
      <w:tr w:rsidR="001C643C" w:rsidRPr="000B77B8" w:rsidTr="009906EE">
        <w:tc>
          <w:tcPr>
            <w:tcW w:w="5000" w:type="pct"/>
            <w:gridSpan w:val="7"/>
            <w:tcBorders>
              <w:top w:val="single" w:sz="4" w:space="0" w:color="auto"/>
              <w:left w:val="single" w:sz="4" w:space="0" w:color="auto"/>
              <w:right w:val="single" w:sz="4" w:space="0" w:color="auto"/>
            </w:tcBorders>
          </w:tcPr>
          <w:p w:rsidR="001C643C" w:rsidRPr="000B77B8" w:rsidRDefault="001C643C" w:rsidP="000B77B8">
            <w:pPr>
              <w:pStyle w:val="NoSpacing"/>
            </w:pPr>
            <w:r w:rsidRPr="000B77B8">
              <w:t>Name of the organi</w:t>
            </w:r>
            <w:r w:rsidR="001C3644">
              <w:t>z</w:t>
            </w:r>
            <w:r w:rsidRPr="000B77B8">
              <w:t>ation applying for accreditation</w:t>
            </w:r>
          </w:p>
        </w:tc>
      </w:tr>
      <w:tr w:rsidR="001C643C" w:rsidRPr="000B77B8" w:rsidTr="00C571E4">
        <w:trPr>
          <w:trHeight w:val="288"/>
        </w:trPr>
        <w:tc>
          <w:tcPr>
            <w:tcW w:w="5000" w:type="pct"/>
            <w:gridSpan w:val="7"/>
            <w:tcBorders>
              <w:left w:val="single" w:sz="4" w:space="0" w:color="auto"/>
              <w:bottom w:val="single" w:sz="4" w:space="0" w:color="auto"/>
              <w:right w:val="single" w:sz="4" w:space="0" w:color="auto"/>
            </w:tcBorders>
          </w:tcPr>
          <w:p w:rsidR="001C643C" w:rsidRPr="000B77B8" w:rsidRDefault="001C643C" w:rsidP="000B77B8">
            <w:pPr>
              <w:pStyle w:val="NoSpacing"/>
            </w:pPr>
          </w:p>
        </w:tc>
      </w:tr>
      <w:tr w:rsidR="00E15A57" w:rsidRPr="000B77B8" w:rsidTr="00AF7602">
        <w:tc>
          <w:tcPr>
            <w:tcW w:w="2489" w:type="pct"/>
            <w:tcBorders>
              <w:top w:val="single" w:sz="4" w:space="0" w:color="auto"/>
              <w:bottom w:val="nil"/>
            </w:tcBorders>
          </w:tcPr>
          <w:p w:rsidR="00E15A57" w:rsidRPr="000B77B8" w:rsidRDefault="00E15A57" w:rsidP="00580E11">
            <w:pPr>
              <w:pStyle w:val="NoSpacing"/>
            </w:pPr>
            <w:r>
              <w:t>Title of the CPD Event</w:t>
            </w:r>
          </w:p>
        </w:tc>
        <w:tc>
          <w:tcPr>
            <w:tcW w:w="1256" w:type="pct"/>
            <w:gridSpan w:val="5"/>
            <w:tcBorders>
              <w:top w:val="single" w:sz="4" w:space="0" w:color="auto"/>
              <w:bottom w:val="nil"/>
            </w:tcBorders>
          </w:tcPr>
          <w:p w:rsidR="00E15A57" w:rsidRPr="000B77B8" w:rsidRDefault="00E15A57" w:rsidP="00580E11">
            <w:pPr>
              <w:pStyle w:val="NoSpacing"/>
            </w:pPr>
            <w:r>
              <w:t>Date(s) of Event</w:t>
            </w:r>
          </w:p>
        </w:tc>
        <w:tc>
          <w:tcPr>
            <w:tcW w:w="1255" w:type="pct"/>
            <w:tcBorders>
              <w:top w:val="single" w:sz="4" w:space="0" w:color="auto"/>
              <w:bottom w:val="nil"/>
            </w:tcBorders>
          </w:tcPr>
          <w:p w:rsidR="00E15A57" w:rsidRPr="000B77B8" w:rsidRDefault="00E15A57" w:rsidP="00580E11">
            <w:pPr>
              <w:pStyle w:val="NoSpacing"/>
            </w:pPr>
            <w:r>
              <w:t>Location of Event</w:t>
            </w:r>
            <w:r w:rsidR="00AF7602">
              <w:t xml:space="preserve"> </w:t>
            </w:r>
            <w:r w:rsidR="00AF7602">
              <w:br/>
              <w:t>(City, Province, Country)</w:t>
            </w:r>
          </w:p>
        </w:tc>
      </w:tr>
      <w:tr w:rsidR="00E15A57" w:rsidRPr="000B77B8" w:rsidTr="00E15A57">
        <w:trPr>
          <w:trHeight w:val="284"/>
        </w:trPr>
        <w:tc>
          <w:tcPr>
            <w:tcW w:w="2489" w:type="pct"/>
            <w:tcBorders>
              <w:top w:val="nil"/>
              <w:bottom w:val="single" w:sz="4" w:space="0" w:color="auto"/>
              <w:right w:val="single" w:sz="4" w:space="0" w:color="auto"/>
            </w:tcBorders>
          </w:tcPr>
          <w:p w:rsidR="00E15A57" w:rsidRPr="000B77B8" w:rsidRDefault="00E15A57" w:rsidP="00580E11">
            <w:pPr>
              <w:pStyle w:val="NoSpacing"/>
            </w:pPr>
          </w:p>
        </w:tc>
        <w:tc>
          <w:tcPr>
            <w:tcW w:w="1256" w:type="pct"/>
            <w:gridSpan w:val="5"/>
            <w:tcBorders>
              <w:top w:val="nil"/>
              <w:left w:val="single" w:sz="4" w:space="0" w:color="auto"/>
              <w:bottom w:val="single" w:sz="4" w:space="0" w:color="auto"/>
            </w:tcBorders>
          </w:tcPr>
          <w:p w:rsidR="00E15A57" w:rsidRPr="000B77B8" w:rsidRDefault="00E15A57" w:rsidP="00580E11">
            <w:pPr>
              <w:pStyle w:val="NoSpacing"/>
            </w:pPr>
          </w:p>
        </w:tc>
        <w:tc>
          <w:tcPr>
            <w:tcW w:w="1255" w:type="pct"/>
            <w:tcBorders>
              <w:top w:val="nil"/>
              <w:left w:val="single" w:sz="4" w:space="0" w:color="auto"/>
              <w:bottom w:val="single" w:sz="4" w:space="0" w:color="auto"/>
            </w:tcBorders>
          </w:tcPr>
          <w:p w:rsidR="00E15A57" w:rsidRPr="000B77B8" w:rsidRDefault="00E15A57" w:rsidP="00580E11">
            <w:pPr>
              <w:pStyle w:val="NoSpacing"/>
            </w:pPr>
          </w:p>
        </w:tc>
      </w:tr>
      <w:tr w:rsidR="001C643C" w:rsidRPr="000B77B8" w:rsidTr="009906EE">
        <w:tblPrEx>
          <w:tblLook w:val="01E0" w:firstRow="1" w:lastRow="1" w:firstColumn="1" w:lastColumn="1" w:noHBand="0" w:noVBand="0"/>
        </w:tblPrEx>
        <w:tc>
          <w:tcPr>
            <w:tcW w:w="2489" w:type="pct"/>
            <w:tcBorders>
              <w:top w:val="single" w:sz="4" w:space="0" w:color="auto"/>
              <w:bottom w:val="nil"/>
              <w:right w:val="nil"/>
            </w:tcBorders>
          </w:tcPr>
          <w:p w:rsidR="001C643C" w:rsidRPr="000B77B8" w:rsidRDefault="001C643C" w:rsidP="007C38D3">
            <w:pPr>
              <w:pStyle w:val="NoSpacing"/>
              <w:rPr>
                <w:rFonts w:eastAsia="Calibri"/>
              </w:rPr>
            </w:pPr>
            <w:r w:rsidRPr="000B77B8">
              <w:rPr>
                <w:rFonts w:eastAsia="Calibri"/>
              </w:rPr>
              <w:t xml:space="preserve">Organization </w:t>
            </w:r>
            <w:r w:rsidR="007C38D3">
              <w:rPr>
                <w:rFonts w:eastAsia="Calibri"/>
              </w:rPr>
              <w:t>w</w:t>
            </w:r>
            <w:r w:rsidRPr="000B77B8">
              <w:rPr>
                <w:rFonts w:eastAsia="Calibri"/>
              </w:rPr>
              <w:t>ebsite</w:t>
            </w:r>
          </w:p>
        </w:tc>
        <w:tc>
          <w:tcPr>
            <w:tcW w:w="2511" w:type="pct"/>
            <w:gridSpan w:val="6"/>
            <w:tcBorders>
              <w:top w:val="single" w:sz="4" w:space="0" w:color="auto"/>
              <w:left w:val="nil"/>
              <w:bottom w:val="nil"/>
            </w:tcBorders>
          </w:tcPr>
          <w:p w:rsidR="001C643C" w:rsidRPr="000B77B8" w:rsidRDefault="009906EE" w:rsidP="000B77B8">
            <w:pPr>
              <w:pStyle w:val="NoSpacing"/>
              <w:rPr>
                <w:rFonts w:eastAsia="Calibri"/>
              </w:rPr>
            </w:pPr>
            <w:r w:rsidRPr="000B77B8">
              <w:rPr>
                <w:rFonts w:eastAsia="Calibri"/>
              </w:rPr>
              <w:t xml:space="preserve">CPD </w:t>
            </w:r>
            <w:r w:rsidR="001C643C" w:rsidRPr="000B77B8">
              <w:rPr>
                <w:rFonts w:eastAsia="Calibri"/>
              </w:rPr>
              <w:t>Event website</w:t>
            </w:r>
          </w:p>
        </w:tc>
      </w:tr>
      <w:tr w:rsidR="001C643C" w:rsidRPr="000B77B8" w:rsidTr="009906EE">
        <w:tblPrEx>
          <w:tblLook w:val="01E0" w:firstRow="1" w:lastRow="1" w:firstColumn="1" w:lastColumn="1" w:noHBand="0" w:noVBand="0"/>
        </w:tblPrEx>
        <w:trPr>
          <w:trHeight w:val="284"/>
        </w:trPr>
        <w:tc>
          <w:tcPr>
            <w:tcW w:w="2489" w:type="pct"/>
            <w:tcBorders>
              <w:top w:val="nil"/>
              <w:bottom w:val="single" w:sz="4" w:space="0" w:color="auto"/>
              <w:right w:val="single" w:sz="4" w:space="0" w:color="auto"/>
            </w:tcBorders>
          </w:tcPr>
          <w:p w:rsidR="00F8294C" w:rsidRPr="000B77B8" w:rsidRDefault="00F8294C" w:rsidP="004D5A4D">
            <w:pPr>
              <w:pStyle w:val="NoSpacing"/>
            </w:pPr>
          </w:p>
        </w:tc>
        <w:tc>
          <w:tcPr>
            <w:tcW w:w="2511" w:type="pct"/>
            <w:gridSpan w:val="6"/>
            <w:tcBorders>
              <w:top w:val="nil"/>
              <w:left w:val="single" w:sz="4" w:space="0" w:color="auto"/>
              <w:bottom w:val="single" w:sz="4" w:space="0" w:color="auto"/>
            </w:tcBorders>
          </w:tcPr>
          <w:p w:rsidR="00F8294C" w:rsidRPr="000B77B8" w:rsidRDefault="00F8294C" w:rsidP="00F8294C">
            <w:pPr>
              <w:pStyle w:val="NoSpacing"/>
            </w:pPr>
          </w:p>
        </w:tc>
      </w:tr>
      <w:tr w:rsidR="00FB31CE" w:rsidRPr="000B77B8" w:rsidTr="009C6B85">
        <w:tc>
          <w:tcPr>
            <w:tcW w:w="2680" w:type="pct"/>
            <w:gridSpan w:val="2"/>
            <w:tcBorders>
              <w:top w:val="single" w:sz="4" w:space="0" w:color="auto"/>
              <w:bottom w:val="single" w:sz="4" w:space="0" w:color="auto"/>
            </w:tcBorders>
          </w:tcPr>
          <w:p w:rsidR="00D57C0A" w:rsidRDefault="00D57C0A" w:rsidP="001C3644">
            <w:pPr>
              <w:pStyle w:val="Table2before2after"/>
            </w:pPr>
            <w:r w:rsidRPr="000B77B8">
              <w:t>Is your organi</w:t>
            </w:r>
            <w:r w:rsidR="001C3644">
              <w:t>z</w:t>
            </w:r>
            <w:r w:rsidRPr="000B77B8">
              <w:t>ation a physician organi</w:t>
            </w:r>
            <w:r w:rsidR="001C3644">
              <w:t>z</w:t>
            </w:r>
            <w:r w:rsidRPr="000B77B8">
              <w:t>ation</w:t>
            </w:r>
            <w:r w:rsidR="0001573F" w:rsidRPr="000B77B8">
              <w:t>?</w:t>
            </w:r>
          </w:p>
          <w:p w:rsidR="00AF7602" w:rsidRPr="000B77B8" w:rsidRDefault="00AF7602" w:rsidP="007E05A2">
            <w:pPr>
              <w:pStyle w:val="Table2before2after"/>
            </w:pPr>
            <w:r>
              <w:t xml:space="preserve">Please refer to </w:t>
            </w:r>
            <w:r w:rsidR="007E05A2">
              <w:rPr>
                <w:sz w:val="18"/>
                <w:szCs w:val="18"/>
              </w:rPr>
              <w:t xml:space="preserve">the </w:t>
            </w:r>
            <w:r w:rsidR="007E05A2" w:rsidRPr="00AF7602">
              <w:rPr>
                <w:i/>
                <w:sz w:val="18"/>
                <w:szCs w:val="18"/>
              </w:rPr>
              <w:t>Definitions</w:t>
            </w:r>
            <w:r w:rsidR="007E05A2">
              <w:rPr>
                <w:sz w:val="18"/>
                <w:szCs w:val="18"/>
              </w:rPr>
              <w:t xml:space="preserve"> at the end of the document </w:t>
            </w:r>
            <w:r w:rsidR="007E05A2" w:rsidRPr="00B4140A">
              <w:rPr>
                <w:sz w:val="18"/>
                <w:szCs w:val="18"/>
              </w:rPr>
              <w:t>for more details</w:t>
            </w:r>
            <w:r w:rsidR="007E05A2">
              <w:rPr>
                <w:sz w:val="18"/>
                <w:szCs w:val="18"/>
              </w:rPr>
              <w:t>.</w:t>
            </w:r>
          </w:p>
        </w:tc>
        <w:tc>
          <w:tcPr>
            <w:tcW w:w="481" w:type="pct"/>
            <w:tcBorders>
              <w:top w:val="single" w:sz="4" w:space="0" w:color="auto"/>
              <w:bottom w:val="single" w:sz="4" w:space="0" w:color="auto"/>
            </w:tcBorders>
          </w:tcPr>
          <w:p w:rsidR="00D57C0A" w:rsidRPr="000B77B8" w:rsidRDefault="004D5A4D" w:rsidP="00060C25">
            <w:pPr>
              <w:pStyle w:val="Table2before2after"/>
            </w:pPr>
            <w:r w:rsidRPr="000B77B8">
              <w:sym w:font="Wingdings" w:char="F06F"/>
            </w:r>
            <w:r w:rsidR="00D57C0A" w:rsidRPr="000B77B8">
              <w:t xml:space="preserve">  Yes</w:t>
            </w:r>
          </w:p>
        </w:tc>
        <w:tc>
          <w:tcPr>
            <w:tcW w:w="400" w:type="pct"/>
            <w:tcBorders>
              <w:top w:val="single" w:sz="4" w:space="0" w:color="auto"/>
              <w:bottom w:val="single" w:sz="4" w:space="0" w:color="auto"/>
            </w:tcBorders>
          </w:tcPr>
          <w:p w:rsidR="00D57C0A" w:rsidRPr="000B77B8" w:rsidRDefault="00D57C0A" w:rsidP="00060C25">
            <w:pPr>
              <w:pStyle w:val="Table2before2after"/>
            </w:pPr>
            <w:r w:rsidRPr="000B77B8">
              <w:sym w:font="Wingdings" w:char="F06F"/>
            </w:r>
            <w:r w:rsidRPr="000B77B8">
              <w:t xml:space="preserve">  No</w:t>
            </w:r>
          </w:p>
        </w:tc>
        <w:tc>
          <w:tcPr>
            <w:tcW w:w="1439" w:type="pct"/>
            <w:gridSpan w:val="3"/>
            <w:tcBorders>
              <w:top w:val="single" w:sz="4" w:space="0" w:color="auto"/>
              <w:bottom w:val="single" w:sz="4" w:space="0" w:color="auto"/>
            </w:tcBorders>
          </w:tcPr>
          <w:p w:rsidR="00D57C0A" w:rsidRPr="000B77B8" w:rsidRDefault="00D57C0A" w:rsidP="00060C25">
            <w:pPr>
              <w:pStyle w:val="Table2before2after"/>
            </w:pPr>
          </w:p>
        </w:tc>
      </w:tr>
      <w:tr w:rsidR="00FB31CE" w:rsidRPr="000B77B8" w:rsidTr="009906EE">
        <w:tc>
          <w:tcPr>
            <w:tcW w:w="5000" w:type="pct"/>
            <w:gridSpan w:val="7"/>
            <w:tcBorders>
              <w:top w:val="single" w:sz="4" w:space="0" w:color="auto"/>
              <w:bottom w:val="nil"/>
            </w:tcBorders>
          </w:tcPr>
          <w:p w:rsidR="00D57C0A" w:rsidRPr="000B77B8" w:rsidRDefault="00D57C0A" w:rsidP="00C809D3">
            <w:pPr>
              <w:pStyle w:val="Table2before2after"/>
              <w:rPr>
                <w:sz w:val="22"/>
              </w:rPr>
            </w:pPr>
            <w:r w:rsidRPr="000B77B8">
              <w:t xml:space="preserve">If </w:t>
            </w:r>
            <w:r w:rsidRPr="000B77B8">
              <w:rPr>
                <w:b/>
              </w:rPr>
              <w:t>yes</w:t>
            </w:r>
            <w:r w:rsidRPr="000B77B8">
              <w:t>, provide a description (e.g.</w:t>
            </w:r>
            <w:r w:rsidR="007C38D3">
              <w:t>,</w:t>
            </w:r>
            <w:r w:rsidRPr="000B77B8">
              <w:t xml:space="preserve"> The Canadian Association of Radiologists is a non-profit organization which operates a central office in Ottawa, ON, under the direction of a representational </w:t>
            </w:r>
            <w:r w:rsidR="00C809D3">
              <w:t>B</w:t>
            </w:r>
            <w:r w:rsidRPr="000B77B8">
              <w:t xml:space="preserve">oard of </w:t>
            </w:r>
            <w:r w:rsidR="00C809D3">
              <w:t>D</w:t>
            </w:r>
            <w:r w:rsidRPr="000B77B8">
              <w:t>irectors of 15 members</w:t>
            </w:r>
            <w:r w:rsidR="007C38D3">
              <w:t>.</w:t>
            </w:r>
            <w:r w:rsidRPr="000B77B8">
              <w:t>)</w:t>
            </w:r>
          </w:p>
        </w:tc>
      </w:tr>
      <w:tr w:rsidR="00FB31CE" w:rsidRPr="000B77B8" w:rsidTr="009C6B85">
        <w:trPr>
          <w:trHeight w:val="1260"/>
        </w:trPr>
        <w:tc>
          <w:tcPr>
            <w:tcW w:w="5000" w:type="pct"/>
            <w:gridSpan w:val="7"/>
            <w:tcBorders>
              <w:top w:val="nil"/>
              <w:bottom w:val="single" w:sz="4" w:space="0" w:color="auto"/>
            </w:tcBorders>
          </w:tcPr>
          <w:p w:rsidR="00631D69" w:rsidRPr="000B77B8" w:rsidRDefault="00631D69" w:rsidP="00060C25">
            <w:pPr>
              <w:pStyle w:val="NoSpacing"/>
            </w:pPr>
          </w:p>
        </w:tc>
      </w:tr>
      <w:tr w:rsidR="00FB31CE" w:rsidRPr="000B77B8" w:rsidTr="009906EE">
        <w:tc>
          <w:tcPr>
            <w:tcW w:w="5000" w:type="pct"/>
            <w:gridSpan w:val="7"/>
            <w:tcBorders>
              <w:top w:val="single" w:sz="4" w:space="0" w:color="auto"/>
              <w:bottom w:val="nil"/>
            </w:tcBorders>
          </w:tcPr>
          <w:p w:rsidR="00AF7602" w:rsidRPr="00AF7602" w:rsidRDefault="00FE3F03" w:rsidP="007C38D3">
            <w:pPr>
              <w:pStyle w:val="Table2before2after"/>
            </w:pPr>
            <w:r w:rsidRPr="000B77B8">
              <w:t xml:space="preserve">If </w:t>
            </w:r>
            <w:r w:rsidRPr="000B77B8">
              <w:rPr>
                <w:b/>
              </w:rPr>
              <w:t>no</w:t>
            </w:r>
            <w:r w:rsidRPr="000B77B8">
              <w:t xml:space="preserve">, </w:t>
            </w:r>
            <w:r w:rsidR="00AF7602">
              <w:t>please contact the CAR Education and Events Coordinator at 613 860-3111</w:t>
            </w:r>
            <w:r w:rsidR="007C38D3">
              <w:t>,</w:t>
            </w:r>
            <w:r w:rsidR="00AF7602">
              <w:t xml:space="preserve"> ext. 212</w:t>
            </w:r>
            <w:r w:rsidR="009C6B85">
              <w:t xml:space="preserve"> prior to completing the application.</w:t>
            </w:r>
          </w:p>
        </w:tc>
      </w:tr>
      <w:tr w:rsidR="00FB31CE" w:rsidRPr="000B77B8" w:rsidTr="009C6B85">
        <w:tc>
          <w:tcPr>
            <w:tcW w:w="2680" w:type="pct"/>
            <w:gridSpan w:val="2"/>
            <w:tcBorders>
              <w:top w:val="single" w:sz="4" w:space="0" w:color="auto"/>
              <w:bottom w:val="single" w:sz="4" w:space="0" w:color="auto"/>
              <w:right w:val="nil"/>
            </w:tcBorders>
          </w:tcPr>
          <w:p w:rsidR="00FE3F03" w:rsidRPr="000B77B8" w:rsidRDefault="004A3715" w:rsidP="00060C25">
            <w:pPr>
              <w:pStyle w:val="Table2before2after"/>
            </w:pPr>
            <w:r>
              <w:br w:type="page"/>
            </w:r>
            <w:r w:rsidR="00FE3F03" w:rsidRPr="000B77B8">
              <w:t>Is this event co-developed with another group?</w:t>
            </w:r>
          </w:p>
        </w:tc>
        <w:tc>
          <w:tcPr>
            <w:tcW w:w="481" w:type="pct"/>
            <w:tcBorders>
              <w:top w:val="single" w:sz="4" w:space="0" w:color="auto"/>
              <w:left w:val="nil"/>
              <w:bottom w:val="single" w:sz="4" w:space="0" w:color="auto"/>
              <w:right w:val="nil"/>
            </w:tcBorders>
          </w:tcPr>
          <w:p w:rsidR="00FE3F03" w:rsidRPr="000B77B8" w:rsidRDefault="004D5A4D" w:rsidP="00060C25">
            <w:pPr>
              <w:pStyle w:val="Table2before2after"/>
            </w:pPr>
            <w:r w:rsidRPr="000B77B8">
              <w:sym w:font="Wingdings" w:char="F06F"/>
            </w:r>
            <w:r w:rsidR="00FE3F03" w:rsidRPr="000B77B8">
              <w:t xml:space="preserve">  Yes</w:t>
            </w:r>
          </w:p>
        </w:tc>
        <w:tc>
          <w:tcPr>
            <w:tcW w:w="517" w:type="pct"/>
            <w:gridSpan w:val="2"/>
            <w:tcBorders>
              <w:top w:val="single" w:sz="4" w:space="0" w:color="auto"/>
              <w:left w:val="nil"/>
              <w:bottom w:val="single" w:sz="4" w:space="0" w:color="auto"/>
              <w:right w:val="nil"/>
            </w:tcBorders>
          </w:tcPr>
          <w:p w:rsidR="00FE3F03" w:rsidRPr="000B77B8" w:rsidRDefault="00FE3F03" w:rsidP="00060C25">
            <w:pPr>
              <w:pStyle w:val="Table2before2after"/>
            </w:pPr>
            <w:r w:rsidRPr="000B77B8">
              <w:sym w:font="Wingdings" w:char="F06F"/>
            </w:r>
            <w:r w:rsidRPr="000B77B8">
              <w:t xml:space="preserve">  No</w:t>
            </w:r>
          </w:p>
        </w:tc>
        <w:tc>
          <w:tcPr>
            <w:tcW w:w="1322" w:type="pct"/>
            <w:gridSpan w:val="2"/>
            <w:tcBorders>
              <w:top w:val="single" w:sz="4" w:space="0" w:color="auto"/>
              <w:left w:val="nil"/>
              <w:bottom w:val="single" w:sz="4" w:space="0" w:color="auto"/>
            </w:tcBorders>
          </w:tcPr>
          <w:p w:rsidR="00FE3F03" w:rsidRPr="000B77B8" w:rsidRDefault="00FE3F03" w:rsidP="00060C25">
            <w:pPr>
              <w:pStyle w:val="Table2before2after"/>
            </w:pPr>
          </w:p>
        </w:tc>
      </w:tr>
      <w:tr w:rsidR="00FB31CE" w:rsidRPr="000B77B8" w:rsidTr="009906EE">
        <w:tc>
          <w:tcPr>
            <w:tcW w:w="5000" w:type="pct"/>
            <w:gridSpan w:val="7"/>
            <w:tcBorders>
              <w:top w:val="single" w:sz="4" w:space="0" w:color="auto"/>
              <w:bottom w:val="nil"/>
            </w:tcBorders>
          </w:tcPr>
          <w:p w:rsidR="00FE3F03" w:rsidRPr="000B77B8" w:rsidRDefault="00FE3F03" w:rsidP="00060C25">
            <w:pPr>
              <w:pStyle w:val="Table2before2after"/>
              <w:rPr>
                <w:sz w:val="22"/>
              </w:rPr>
            </w:pPr>
            <w:r w:rsidRPr="000B77B8">
              <w:t xml:space="preserve">If </w:t>
            </w:r>
            <w:r w:rsidRPr="000B77B8">
              <w:rPr>
                <w:b/>
              </w:rPr>
              <w:t>yes</w:t>
            </w:r>
            <w:r w:rsidRPr="000B77B8">
              <w:t>, identify the group</w:t>
            </w:r>
            <w:r w:rsidR="008A787F">
              <w:t>, whether it is a physician or non-physician organization</w:t>
            </w:r>
            <w:r w:rsidRPr="000B77B8">
              <w:t>, their purpose and their involvement</w:t>
            </w:r>
            <w:r w:rsidR="008A787F">
              <w:t xml:space="preserve"> in the activity</w:t>
            </w:r>
            <w:r w:rsidR="003855B6">
              <w:t>.</w:t>
            </w:r>
          </w:p>
        </w:tc>
      </w:tr>
      <w:tr w:rsidR="00FB31CE" w:rsidRPr="00F8294C" w:rsidTr="009C6B85">
        <w:trPr>
          <w:trHeight w:val="1251"/>
        </w:trPr>
        <w:tc>
          <w:tcPr>
            <w:tcW w:w="5000" w:type="pct"/>
            <w:gridSpan w:val="7"/>
            <w:tcBorders>
              <w:top w:val="nil"/>
              <w:bottom w:val="single" w:sz="4" w:space="0" w:color="auto"/>
            </w:tcBorders>
          </w:tcPr>
          <w:p w:rsidR="00FE3F03" w:rsidRPr="007C38D3" w:rsidRDefault="00FE3F03" w:rsidP="00060C25">
            <w:pPr>
              <w:pStyle w:val="NoSpacing"/>
            </w:pPr>
          </w:p>
        </w:tc>
      </w:tr>
      <w:tr w:rsidR="00E7707F" w:rsidRPr="000B77B8" w:rsidTr="009C6B85">
        <w:trPr>
          <w:trHeight w:hRule="exact" w:val="158"/>
        </w:trPr>
        <w:tc>
          <w:tcPr>
            <w:tcW w:w="2680" w:type="pct"/>
            <w:gridSpan w:val="2"/>
            <w:tcBorders>
              <w:top w:val="single" w:sz="4" w:space="0" w:color="auto"/>
              <w:left w:val="nil"/>
              <w:bottom w:val="single" w:sz="4" w:space="0" w:color="auto"/>
            </w:tcBorders>
          </w:tcPr>
          <w:p w:rsidR="00E7707F" w:rsidRPr="000B77B8" w:rsidRDefault="00E7707F" w:rsidP="00060C25">
            <w:pPr>
              <w:pStyle w:val="Table2before2after"/>
            </w:pPr>
          </w:p>
        </w:tc>
        <w:tc>
          <w:tcPr>
            <w:tcW w:w="481" w:type="pct"/>
            <w:tcBorders>
              <w:top w:val="single" w:sz="4" w:space="0" w:color="auto"/>
              <w:bottom w:val="single" w:sz="4" w:space="0" w:color="auto"/>
            </w:tcBorders>
          </w:tcPr>
          <w:p w:rsidR="00E7707F" w:rsidRPr="000B77B8" w:rsidRDefault="00E7707F" w:rsidP="00060C25">
            <w:pPr>
              <w:pStyle w:val="Table2before2after"/>
            </w:pPr>
          </w:p>
        </w:tc>
        <w:tc>
          <w:tcPr>
            <w:tcW w:w="517" w:type="pct"/>
            <w:gridSpan w:val="2"/>
            <w:tcBorders>
              <w:top w:val="single" w:sz="4" w:space="0" w:color="auto"/>
              <w:bottom w:val="single" w:sz="4" w:space="0" w:color="auto"/>
            </w:tcBorders>
          </w:tcPr>
          <w:p w:rsidR="00E7707F" w:rsidRPr="000B77B8" w:rsidRDefault="00E7707F" w:rsidP="00060C25">
            <w:pPr>
              <w:pStyle w:val="Table2before2after"/>
            </w:pPr>
          </w:p>
        </w:tc>
        <w:tc>
          <w:tcPr>
            <w:tcW w:w="1322" w:type="pct"/>
            <w:gridSpan w:val="2"/>
            <w:tcBorders>
              <w:top w:val="single" w:sz="4" w:space="0" w:color="auto"/>
              <w:bottom w:val="single" w:sz="4" w:space="0" w:color="auto"/>
              <w:right w:val="nil"/>
            </w:tcBorders>
          </w:tcPr>
          <w:p w:rsidR="00E7707F" w:rsidRPr="000B77B8" w:rsidRDefault="00E7707F" w:rsidP="00060C25">
            <w:pPr>
              <w:pStyle w:val="Table2before2after"/>
            </w:pPr>
          </w:p>
        </w:tc>
      </w:tr>
      <w:tr w:rsidR="00DA7485" w:rsidRPr="000B77B8" w:rsidTr="009C6B85">
        <w:tc>
          <w:tcPr>
            <w:tcW w:w="2680" w:type="pct"/>
            <w:gridSpan w:val="2"/>
            <w:tcBorders>
              <w:top w:val="single" w:sz="4" w:space="0" w:color="auto"/>
              <w:bottom w:val="single" w:sz="4" w:space="0" w:color="auto"/>
            </w:tcBorders>
          </w:tcPr>
          <w:p w:rsidR="00DA7485" w:rsidRPr="000B77B8" w:rsidRDefault="00DA7485" w:rsidP="00060C25">
            <w:pPr>
              <w:pStyle w:val="Table2before2after"/>
            </w:pPr>
            <w:r w:rsidRPr="000B77B8">
              <w:t>Will this event be repeated in the next 12 months?</w:t>
            </w:r>
          </w:p>
        </w:tc>
        <w:tc>
          <w:tcPr>
            <w:tcW w:w="481" w:type="pct"/>
            <w:tcBorders>
              <w:top w:val="single" w:sz="4" w:space="0" w:color="auto"/>
              <w:bottom w:val="single" w:sz="4" w:space="0" w:color="auto"/>
            </w:tcBorders>
          </w:tcPr>
          <w:p w:rsidR="00DA7485" w:rsidRPr="000B77B8" w:rsidRDefault="00DA7485" w:rsidP="00060C25">
            <w:pPr>
              <w:pStyle w:val="Table2before2after"/>
            </w:pPr>
            <w:r w:rsidRPr="000B77B8">
              <w:sym w:font="Wingdings" w:char="F06F"/>
            </w:r>
            <w:r w:rsidRPr="000B77B8">
              <w:t xml:space="preserve">  Yes</w:t>
            </w:r>
          </w:p>
        </w:tc>
        <w:tc>
          <w:tcPr>
            <w:tcW w:w="517" w:type="pct"/>
            <w:gridSpan w:val="2"/>
            <w:tcBorders>
              <w:top w:val="single" w:sz="4" w:space="0" w:color="auto"/>
              <w:bottom w:val="single" w:sz="4" w:space="0" w:color="auto"/>
            </w:tcBorders>
          </w:tcPr>
          <w:p w:rsidR="00DA7485" w:rsidRPr="000B77B8" w:rsidRDefault="00DA7485" w:rsidP="00060C25">
            <w:pPr>
              <w:pStyle w:val="Table2before2after"/>
            </w:pPr>
            <w:r w:rsidRPr="000B77B8">
              <w:sym w:font="Wingdings" w:char="F06F"/>
            </w:r>
            <w:r w:rsidRPr="000B77B8">
              <w:t xml:space="preserve">  No</w:t>
            </w:r>
          </w:p>
        </w:tc>
        <w:tc>
          <w:tcPr>
            <w:tcW w:w="1322" w:type="pct"/>
            <w:gridSpan w:val="2"/>
            <w:tcBorders>
              <w:top w:val="single" w:sz="4" w:space="0" w:color="auto"/>
              <w:bottom w:val="single" w:sz="4" w:space="0" w:color="auto"/>
            </w:tcBorders>
          </w:tcPr>
          <w:p w:rsidR="00DA7485" w:rsidRPr="000B77B8" w:rsidRDefault="00DA7485" w:rsidP="00060C25">
            <w:pPr>
              <w:pStyle w:val="Table2before2after"/>
            </w:pPr>
          </w:p>
        </w:tc>
      </w:tr>
      <w:tr w:rsidR="00DA7485" w:rsidRPr="000B77B8" w:rsidTr="009906EE">
        <w:tc>
          <w:tcPr>
            <w:tcW w:w="5000" w:type="pct"/>
            <w:gridSpan w:val="7"/>
            <w:tcBorders>
              <w:top w:val="single" w:sz="4" w:space="0" w:color="auto"/>
              <w:bottom w:val="nil"/>
            </w:tcBorders>
          </w:tcPr>
          <w:p w:rsidR="00DA7485" w:rsidRPr="000B77B8" w:rsidRDefault="00DA7485" w:rsidP="00060C25">
            <w:pPr>
              <w:pStyle w:val="Table2before2after"/>
              <w:rPr>
                <w:sz w:val="22"/>
              </w:rPr>
            </w:pPr>
            <w:r w:rsidRPr="000B77B8">
              <w:t xml:space="preserve">If </w:t>
            </w:r>
            <w:r w:rsidRPr="000B77B8">
              <w:rPr>
                <w:b/>
              </w:rPr>
              <w:t>yes</w:t>
            </w:r>
            <w:r w:rsidRPr="000B77B8">
              <w:t>, specify the dates:</w:t>
            </w:r>
          </w:p>
        </w:tc>
      </w:tr>
      <w:tr w:rsidR="00DA7485" w:rsidRPr="000B77B8" w:rsidTr="00631D69">
        <w:trPr>
          <w:trHeight w:val="1094"/>
        </w:trPr>
        <w:tc>
          <w:tcPr>
            <w:tcW w:w="5000" w:type="pct"/>
            <w:gridSpan w:val="7"/>
            <w:tcBorders>
              <w:top w:val="nil"/>
              <w:bottom w:val="single" w:sz="4" w:space="0" w:color="auto"/>
            </w:tcBorders>
          </w:tcPr>
          <w:p w:rsidR="00DA7485" w:rsidRPr="000B77B8" w:rsidRDefault="00DA7485" w:rsidP="00060C25">
            <w:pPr>
              <w:pStyle w:val="NoSpacing"/>
            </w:pPr>
          </w:p>
        </w:tc>
      </w:tr>
      <w:tr w:rsidR="00DA7485" w:rsidRPr="000B77B8" w:rsidTr="009C6B85">
        <w:tc>
          <w:tcPr>
            <w:tcW w:w="2680" w:type="pct"/>
            <w:gridSpan w:val="2"/>
            <w:tcBorders>
              <w:top w:val="single" w:sz="4" w:space="0" w:color="auto"/>
              <w:bottom w:val="single" w:sz="4" w:space="0" w:color="auto"/>
            </w:tcBorders>
          </w:tcPr>
          <w:p w:rsidR="00DA7485" w:rsidRPr="000B77B8" w:rsidRDefault="00DA7485" w:rsidP="007C38D3">
            <w:pPr>
              <w:spacing w:before="40" w:after="40"/>
              <w:rPr>
                <w:rFonts w:eastAsia="Calibri"/>
              </w:rPr>
            </w:pPr>
            <w:r w:rsidRPr="000B77B8">
              <w:t xml:space="preserve">Will the program content remain </w:t>
            </w:r>
            <w:r w:rsidRPr="007C38D3">
              <w:rPr>
                <w:rFonts w:eastAsia="Calibri"/>
              </w:rPr>
              <w:t>the same</w:t>
            </w:r>
            <w:r w:rsidRPr="000B77B8">
              <w:t>?</w:t>
            </w:r>
          </w:p>
        </w:tc>
        <w:tc>
          <w:tcPr>
            <w:tcW w:w="481" w:type="pct"/>
            <w:tcBorders>
              <w:top w:val="single" w:sz="4" w:space="0" w:color="auto"/>
              <w:bottom w:val="single" w:sz="4" w:space="0" w:color="auto"/>
            </w:tcBorders>
          </w:tcPr>
          <w:p w:rsidR="00DA7485" w:rsidRPr="000B77B8" w:rsidRDefault="00DA7485" w:rsidP="007C38D3">
            <w:pPr>
              <w:spacing w:before="40" w:after="40"/>
              <w:rPr>
                <w:rFonts w:eastAsia="Calibri"/>
              </w:rPr>
            </w:pPr>
            <w:r w:rsidRPr="000B77B8">
              <w:rPr>
                <w:rFonts w:eastAsia="Calibri"/>
              </w:rPr>
              <w:sym w:font="Wingdings" w:char="F06F"/>
            </w:r>
            <w:r w:rsidRPr="000B77B8">
              <w:rPr>
                <w:rFonts w:eastAsia="Calibri"/>
              </w:rPr>
              <w:t xml:space="preserve">  Yes</w:t>
            </w:r>
          </w:p>
        </w:tc>
        <w:tc>
          <w:tcPr>
            <w:tcW w:w="517" w:type="pct"/>
            <w:gridSpan w:val="2"/>
            <w:tcBorders>
              <w:top w:val="single" w:sz="4" w:space="0" w:color="auto"/>
              <w:bottom w:val="single" w:sz="4" w:space="0" w:color="auto"/>
            </w:tcBorders>
          </w:tcPr>
          <w:p w:rsidR="00DA7485" w:rsidRPr="000B77B8" w:rsidRDefault="00DA7485" w:rsidP="007C38D3">
            <w:pPr>
              <w:spacing w:before="40" w:after="40"/>
              <w:rPr>
                <w:rFonts w:eastAsia="Calibri"/>
              </w:rPr>
            </w:pPr>
            <w:r w:rsidRPr="000B77B8">
              <w:rPr>
                <w:rFonts w:eastAsia="Calibri"/>
              </w:rPr>
              <w:sym w:font="Wingdings" w:char="F06F"/>
            </w:r>
            <w:r w:rsidRPr="000B77B8">
              <w:rPr>
                <w:rFonts w:eastAsia="Calibri"/>
              </w:rPr>
              <w:t xml:space="preserve">  No</w:t>
            </w:r>
          </w:p>
        </w:tc>
        <w:tc>
          <w:tcPr>
            <w:tcW w:w="1322" w:type="pct"/>
            <w:gridSpan w:val="2"/>
            <w:tcBorders>
              <w:top w:val="single" w:sz="4" w:space="0" w:color="auto"/>
              <w:bottom w:val="single" w:sz="4" w:space="0" w:color="auto"/>
            </w:tcBorders>
          </w:tcPr>
          <w:p w:rsidR="00DA7485" w:rsidRPr="000B77B8" w:rsidRDefault="00DA7485" w:rsidP="00060C25">
            <w:pPr>
              <w:spacing w:after="0"/>
              <w:rPr>
                <w:rFonts w:eastAsia="Calibri"/>
              </w:rPr>
            </w:pPr>
          </w:p>
        </w:tc>
      </w:tr>
      <w:tr w:rsidR="00DA7485" w:rsidRPr="000B77B8" w:rsidTr="009906EE">
        <w:tc>
          <w:tcPr>
            <w:tcW w:w="5000" w:type="pct"/>
            <w:gridSpan w:val="7"/>
            <w:tcBorders>
              <w:top w:val="single" w:sz="4" w:space="0" w:color="auto"/>
              <w:bottom w:val="nil"/>
            </w:tcBorders>
          </w:tcPr>
          <w:p w:rsidR="00DA7485" w:rsidRPr="000B77B8" w:rsidRDefault="00DA7485" w:rsidP="00060C25">
            <w:pPr>
              <w:pStyle w:val="Table2before2after"/>
              <w:rPr>
                <w:sz w:val="22"/>
              </w:rPr>
            </w:pPr>
            <w:r w:rsidRPr="000B77B8">
              <w:t>Clarification, if needed</w:t>
            </w:r>
          </w:p>
        </w:tc>
      </w:tr>
      <w:tr w:rsidR="00DA7485" w:rsidRPr="000B77B8" w:rsidTr="00631D69">
        <w:trPr>
          <w:trHeight w:val="1094"/>
        </w:trPr>
        <w:tc>
          <w:tcPr>
            <w:tcW w:w="5000" w:type="pct"/>
            <w:gridSpan w:val="7"/>
            <w:tcBorders>
              <w:top w:val="nil"/>
              <w:bottom w:val="single" w:sz="4" w:space="0" w:color="auto"/>
            </w:tcBorders>
          </w:tcPr>
          <w:p w:rsidR="00DA7485" w:rsidRPr="000B77B8" w:rsidRDefault="00DA7485" w:rsidP="00060C25">
            <w:pPr>
              <w:pStyle w:val="NoSpacing"/>
            </w:pPr>
          </w:p>
        </w:tc>
      </w:tr>
      <w:tr w:rsidR="00DA7485" w:rsidRPr="000B77B8" w:rsidTr="009C6B85">
        <w:tc>
          <w:tcPr>
            <w:tcW w:w="2680" w:type="pct"/>
            <w:gridSpan w:val="2"/>
            <w:tcBorders>
              <w:top w:val="single" w:sz="4" w:space="0" w:color="auto"/>
              <w:bottom w:val="single" w:sz="4" w:space="0" w:color="auto"/>
            </w:tcBorders>
          </w:tcPr>
          <w:p w:rsidR="00DA7485" w:rsidRPr="000B77B8" w:rsidRDefault="00DA7485" w:rsidP="00060C25">
            <w:pPr>
              <w:pStyle w:val="Table2before2after"/>
            </w:pPr>
            <w:r w:rsidRPr="000B77B8">
              <w:t>Will the faculty remain the same?</w:t>
            </w:r>
          </w:p>
        </w:tc>
        <w:tc>
          <w:tcPr>
            <w:tcW w:w="481" w:type="pct"/>
            <w:tcBorders>
              <w:top w:val="single" w:sz="4" w:space="0" w:color="auto"/>
              <w:bottom w:val="single" w:sz="4" w:space="0" w:color="auto"/>
            </w:tcBorders>
          </w:tcPr>
          <w:p w:rsidR="00DA7485" w:rsidRPr="000B77B8" w:rsidRDefault="00DA7485" w:rsidP="00060C25">
            <w:pPr>
              <w:pStyle w:val="Table2before2after"/>
            </w:pPr>
            <w:r w:rsidRPr="000B77B8">
              <w:sym w:font="Wingdings" w:char="F06F"/>
            </w:r>
            <w:r w:rsidRPr="000B77B8">
              <w:t xml:space="preserve">  Yes</w:t>
            </w:r>
          </w:p>
        </w:tc>
        <w:tc>
          <w:tcPr>
            <w:tcW w:w="517" w:type="pct"/>
            <w:gridSpan w:val="2"/>
            <w:tcBorders>
              <w:top w:val="single" w:sz="4" w:space="0" w:color="auto"/>
              <w:bottom w:val="single" w:sz="4" w:space="0" w:color="auto"/>
            </w:tcBorders>
          </w:tcPr>
          <w:p w:rsidR="00DA7485" w:rsidRPr="000B77B8" w:rsidRDefault="00DA7485" w:rsidP="00060C25">
            <w:pPr>
              <w:pStyle w:val="Table2before2after"/>
            </w:pPr>
            <w:r w:rsidRPr="000B77B8">
              <w:sym w:font="Wingdings" w:char="F06F"/>
            </w:r>
            <w:r w:rsidRPr="000B77B8">
              <w:t xml:space="preserve">  No</w:t>
            </w:r>
          </w:p>
        </w:tc>
        <w:tc>
          <w:tcPr>
            <w:tcW w:w="1322" w:type="pct"/>
            <w:gridSpan w:val="2"/>
            <w:tcBorders>
              <w:top w:val="single" w:sz="4" w:space="0" w:color="auto"/>
              <w:bottom w:val="single" w:sz="4" w:space="0" w:color="auto"/>
            </w:tcBorders>
          </w:tcPr>
          <w:p w:rsidR="00DA7485" w:rsidRPr="000B77B8" w:rsidRDefault="00DA7485" w:rsidP="00060C25">
            <w:pPr>
              <w:pStyle w:val="Table2before2after"/>
            </w:pPr>
          </w:p>
        </w:tc>
      </w:tr>
      <w:tr w:rsidR="00DA7485" w:rsidRPr="000B77B8" w:rsidTr="009906EE">
        <w:tc>
          <w:tcPr>
            <w:tcW w:w="5000" w:type="pct"/>
            <w:gridSpan w:val="7"/>
            <w:tcBorders>
              <w:top w:val="single" w:sz="4" w:space="0" w:color="auto"/>
              <w:bottom w:val="nil"/>
            </w:tcBorders>
          </w:tcPr>
          <w:p w:rsidR="00DA7485" w:rsidRPr="000B77B8" w:rsidRDefault="00DA7485" w:rsidP="00060C25">
            <w:pPr>
              <w:pStyle w:val="Table2before2after"/>
              <w:rPr>
                <w:sz w:val="22"/>
              </w:rPr>
            </w:pPr>
            <w:r w:rsidRPr="000B77B8">
              <w:t>Clarification, if needed</w:t>
            </w:r>
          </w:p>
        </w:tc>
      </w:tr>
      <w:tr w:rsidR="00DA7485" w:rsidRPr="000B77B8" w:rsidTr="00631D69">
        <w:trPr>
          <w:trHeight w:val="1094"/>
        </w:trPr>
        <w:tc>
          <w:tcPr>
            <w:tcW w:w="5000" w:type="pct"/>
            <w:gridSpan w:val="7"/>
            <w:tcBorders>
              <w:top w:val="nil"/>
              <w:bottom w:val="single" w:sz="4" w:space="0" w:color="auto"/>
            </w:tcBorders>
          </w:tcPr>
          <w:p w:rsidR="00DA7485" w:rsidRPr="000B77B8" w:rsidRDefault="00DA7485" w:rsidP="00060C25">
            <w:pPr>
              <w:pStyle w:val="NoSpacing"/>
            </w:pPr>
          </w:p>
        </w:tc>
      </w:tr>
    </w:tbl>
    <w:p w:rsidR="007C38D3" w:rsidRDefault="007C38D3" w:rsidP="00554B10">
      <w:pPr>
        <w:pStyle w:val="Title"/>
      </w:pPr>
    </w:p>
    <w:p w:rsidR="007C38D3" w:rsidRDefault="007C38D3" w:rsidP="007C38D3">
      <w:pPr>
        <w:rPr>
          <w:rFonts w:ascii="Cambria" w:hAnsi="Cambria"/>
          <w:color w:val="17365D"/>
          <w:spacing w:val="5"/>
          <w:kern w:val="28"/>
          <w:sz w:val="36"/>
          <w:szCs w:val="36"/>
        </w:rPr>
      </w:pPr>
      <w:r>
        <w:br w:type="page"/>
      </w:r>
    </w:p>
    <w:p w:rsidR="00631D69" w:rsidRPr="00631D69" w:rsidRDefault="00631D69" w:rsidP="00554B10">
      <w:pPr>
        <w:pStyle w:val="Title"/>
      </w:pPr>
      <w:r w:rsidRPr="00631D69">
        <w:lastRenderedPageBreak/>
        <w:t xml:space="preserve">Part </w:t>
      </w:r>
      <w:r>
        <w:t>B</w:t>
      </w:r>
    </w:p>
    <w:p w:rsidR="009906EE" w:rsidRPr="001C3644" w:rsidRDefault="001C3644" w:rsidP="00631D69">
      <w:pPr>
        <w:pStyle w:val="H10before3after"/>
      </w:pPr>
      <w:r w:rsidRPr="001C3644">
        <w:t>Audience and Planning Committee</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
        <w:gridCol w:w="1419"/>
        <w:gridCol w:w="1001"/>
        <w:gridCol w:w="110"/>
        <w:gridCol w:w="1149"/>
        <w:gridCol w:w="1264"/>
        <w:gridCol w:w="398"/>
        <w:gridCol w:w="1612"/>
        <w:gridCol w:w="1199"/>
        <w:gridCol w:w="785"/>
        <w:gridCol w:w="2026"/>
      </w:tblGrid>
      <w:tr w:rsidR="00787C65" w:rsidRPr="000B77B8" w:rsidTr="00060C25">
        <w:tc>
          <w:tcPr>
            <w:tcW w:w="5000" w:type="pct"/>
            <w:gridSpan w:val="11"/>
            <w:tcBorders>
              <w:top w:val="single" w:sz="4" w:space="0" w:color="auto"/>
              <w:bottom w:val="single" w:sz="4" w:space="0" w:color="auto"/>
            </w:tcBorders>
          </w:tcPr>
          <w:p w:rsidR="00787C65" w:rsidRPr="000B77B8" w:rsidRDefault="00787C65" w:rsidP="00060C25">
            <w:pPr>
              <w:pStyle w:val="Table2before2after"/>
            </w:pPr>
            <w:r w:rsidRPr="000B77B8">
              <w:t>Indicate, from the options below, the target audience(s) for whom this event was created:</w:t>
            </w:r>
          </w:p>
        </w:tc>
      </w:tr>
      <w:tr w:rsidR="00787C65" w:rsidRPr="000B77B8" w:rsidTr="003369D8">
        <w:tc>
          <w:tcPr>
            <w:tcW w:w="756" w:type="pct"/>
            <w:gridSpan w:val="2"/>
            <w:tcBorders>
              <w:top w:val="single" w:sz="4" w:space="0" w:color="auto"/>
              <w:bottom w:val="nil"/>
            </w:tcBorders>
          </w:tcPr>
          <w:p w:rsidR="00787C65" w:rsidRPr="000B77B8" w:rsidRDefault="00787C65" w:rsidP="00060C25">
            <w:pPr>
              <w:pStyle w:val="Table2before2after"/>
            </w:pPr>
            <w:r w:rsidRPr="000B77B8">
              <w:sym w:font="Wingdings" w:char="F06F"/>
            </w:r>
            <w:r w:rsidRPr="000B77B8">
              <w:t xml:space="preserve">  Radiologists</w:t>
            </w:r>
          </w:p>
        </w:tc>
        <w:tc>
          <w:tcPr>
            <w:tcW w:w="1567" w:type="pct"/>
            <w:gridSpan w:val="4"/>
            <w:tcBorders>
              <w:top w:val="single" w:sz="4" w:space="0" w:color="auto"/>
              <w:bottom w:val="nil"/>
            </w:tcBorders>
          </w:tcPr>
          <w:p w:rsidR="00787C65" w:rsidRPr="000B77B8" w:rsidRDefault="00787C65" w:rsidP="00060C25">
            <w:pPr>
              <w:pStyle w:val="Table2before2after"/>
            </w:pPr>
            <w:r w:rsidRPr="000B77B8">
              <w:sym w:font="Wingdings" w:char="F06F"/>
            </w:r>
            <w:r w:rsidRPr="000B77B8">
              <w:t xml:space="preserve">  Medical Radiation Technologists</w:t>
            </w:r>
          </w:p>
        </w:tc>
        <w:tc>
          <w:tcPr>
            <w:tcW w:w="894" w:type="pct"/>
            <w:gridSpan w:val="2"/>
            <w:tcBorders>
              <w:top w:val="single" w:sz="4" w:space="0" w:color="auto"/>
              <w:bottom w:val="nil"/>
            </w:tcBorders>
          </w:tcPr>
          <w:p w:rsidR="00787C65" w:rsidRPr="000B77B8" w:rsidRDefault="00787C65" w:rsidP="00060C25">
            <w:pPr>
              <w:pStyle w:val="Table2before2after"/>
            </w:pPr>
            <w:r w:rsidRPr="000B77B8">
              <w:sym w:font="Wingdings" w:char="F06F"/>
            </w:r>
            <w:r w:rsidRPr="000B77B8">
              <w:t xml:space="preserve">  Residents</w:t>
            </w:r>
            <w:r w:rsidR="007E05A2">
              <w:t>/Fellows</w:t>
            </w:r>
          </w:p>
        </w:tc>
        <w:tc>
          <w:tcPr>
            <w:tcW w:w="882" w:type="pct"/>
            <w:gridSpan w:val="2"/>
            <w:tcBorders>
              <w:top w:val="single" w:sz="4" w:space="0" w:color="auto"/>
              <w:bottom w:val="nil"/>
            </w:tcBorders>
          </w:tcPr>
          <w:p w:rsidR="00787C65" w:rsidRPr="000B77B8" w:rsidRDefault="00787C65" w:rsidP="00060C25">
            <w:pPr>
              <w:pStyle w:val="Table2before2after"/>
            </w:pPr>
            <w:r w:rsidRPr="000B77B8">
              <w:sym w:font="Wingdings" w:char="F06F"/>
            </w:r>
            <w:r w:rsidRPr="000B77B8">
              <w:t xml:space="preserve">  Administrators</w:t>
            </w:r>
          </w:p>
        </w:tc>
        <w:tc>
          <w:tcPr>
            <w:tcW w:w="902" w:type="pct"/>
            <w:tcBorders>
              <w:top w:val="single" w:sz="4" w:space="0" w:color="auto"/>
              <w:bottom w:val="nil"/>
            </w:tcBorders>
          </w:tcPr>
          <w:p w:rsidR="00787C65" w:rsidRPr="000B77B8" w:rsidRDefault="00787C65" w:rsidP="00060C25">
            <w:pPr>
              <w:pStyle w:val="Table2before2after"/>
            </w:pPr>
            <w:r w:rsidRPr="000B77B8">
              <w:sym w:font="Wingdings" w:char="F06F"/>
            </w:r>
            <w:r w:rsidRPr="000B77B8">
              <w:t xml:space="preserve">  Family physicians</w:t>
            </w:r>
          </w:p>
        </w:tc>
      </w:tr>
      <w:tr w:rsidR="00C571E4" w:rsidRPr="000B77B8" w:rsidTr="00C571E4">
        <w:tc>
          <w:tcPr>
            <w:tcW w:w="1201" w:type="pct"/>
            <w:gridSpan w:val="3"/>
            <w:tcBorders>
              <w:top w:val="nil"/>
              <w:left w:val="single" w:sz="4" w:space="0" w:color="auto"/>
              <w:bottom w:val="nil"/>
              <w:right w:val="nil"/>
            </w:tcBorders>
          </w:tcPr>
          <w:p w:rsidR="00C571E4" w:rsidRPr="000B77B8" w:rsidRDefault="00C571E4" w:rsidP="00C571E4">
            <w:pPr>
              <w:pStyle w:val="Table2before2after"/>
            </w:pPr>
            <w:r w:rsidRPr="000B77B8">
              <w:sym w:font="Wingdings" w:char="F06F"/>
            </w:r>
            <w:r w:rsidRPr="000B77B8">
              <w:t xml:space="preserve">  Other specialists (specify)</w:t>
            </w:r>
          </w:p>
        </w:tc>
        <w:tc>
          <w:tcPr>
            <w:tcW w:w="3799" w:type="pct"/>
            <w:gridSpan w:val="8"/>
            <w:tcBorders>
              <w:top w:val="nil"/>
              <w:left w:val="nil"/>
              <w:bottom w:val="single" w:sz="4" w:space="0" w:color="auto"/>
              <w:right w:val="single" w:sz="4" w:space="0" w:color="auto"/>
            </w:tcBorders>
          </w:tcPr>
          <w:p w:rsidR="00C571E4" w:rsidRPr="000B77B8" w:rsidRDefault="00C571E4" w:rsidP="00C571E4">
            <w:pPr>
              <w:pStyle w:val="Table2before2after"/>
            </w:pPr>
          </w:p>
        </w:tc>
      </w:tr>
      <w:tr w:rsidR="00C571E4" w:rsidRPr="000B77B8" w:rsidTr="00C571E4">
        <w:tc>
          <w:tcPr>
            <w:tcW w:w="1761" w:type="pct"/>
            <w:gridSpan w:val="5"/>
            <w:tcBorders>
              <w:top w:val="nil"/>
              <w:left w:val="single" w:sz="4" w:space="0" w:color="auto"/>
              <w:bottom w:val="nil"/>
              <w:right w:val="nil"/>
            </w:tcBorders>
          </w:tcPr>
          <w:p w:rsidR="00C571E4" w:rsidRPr="000B77B8" w:rsidRDefault="00C571E4" w:rsidP="00C571E4">
            <w:pPr>
              <w:pStyle w:val="Table2before2after"/>
            </w:pPr>
            <w:r w:rsidRPr="000B77B8">
              <w:sym w:font="Wingdings" w:char="F06F"/>
            </w:r>
            <w:r w:rsidR="009C6B85">
              <w:t xml:space="preserve">  Other health</w:t>
            </w:r>
            <w:r w:rsidRPr="000B77B8">
              <w:t>care professionals (specify)</w:t>
            </w:r>
          </w:p>
        </w:tc>
        <w:tc>
          <w:tcPr>
            <w:tcW w:w="3239" w:type="pct"/>
            <w:gridSpan w:val="6"/>
            <w:tcBorders>
              <w:top w:val="nil"/>
              <w:left w:val="nil"/>
              <w:bottom w:val="single" w:sz="4" w:space="0" w:color="auto"/>
              <w:right w:val="single" w:sz="4" w:space="0" w:color="auto"/>
            </w:tcBorders>
          </w:tcPr>
          <w:p w:rsidR="00C571E4" w:rsidRPr="000B77B8" w:rsidRDefault="00C571E4" w:rsidP="00C571E4">
            <w:pPr>
              <w:pStyle w:val="Table2before2after"/>
            </w:pPr>
          </w:p>
        </w:tc>
      </w:tr>
      <w:tr w:rsidR="00C571E4" w:rsidRPr="000B77B8" w:rsidTr="00C571E4">
        <w:trPr>
          <w:trHeight w:hRule="exact" w:val="72"/>
        </w:trPr>
        <w:tc>
          <w:tcPr>
            <w:tcW w:w="1761" w:type="pct"/>
            <w:gridSpan w:val="5"/>
            <w:tcBorders>
              <w:top w:val="nil"/>
              <w:left w:val="single" w:sz="4" w:space="0" w:color="auto"/>
              <w:bottom w:val="single" w:sz="4" w:space="0" w:color="auto"/>
              <w:right w:val="nil"/>
            </w:tcBorders>
          </w:tcPr>
          <w:p w:rsidR="00C571E4" w:rsidRPr="000B77B8" w:rsidRDefault="00C571E4" w:rsidP="00C571E4">
            <w:pPr>
              <w:pStyle w:val="Table2before2after"/>
            </w:pPr>
          </w:p>
        </w:tc>
        <w:tc>
          <w:tcPr>
            <w:tcW w:w="3239" w:type="pct"/>
            <w:gridSpan w:val="6"/>
            <w:tcBorders>
              <w:top w:val="nil"/>
              <w:left w:val="nil"/>
              <w:bottom w:val="single" w:sz="4" w:space="0" w:color="auto"/>
              <w:right w:val="single" w:sz="4" w:space="0" w:color="auto"/>
            </w:tcBorders>
          </w:tcPr>
          <w:p w:rsidR="00C571E4" w:rsidRPr="000B77B8" w:rsidRDefault="00C571E4" w:rsidP="00C571E4">
            <w:pPr>
              <w:pStyle w:val="Table2before2after"/>
            </w:pPr>
          </w:p>
        </w:tc>
      </w:tr>
      <w:tr w:rsidR="00787C65" w:rsidRPr="000B77B8" w:rsidTr="00C571E4">
        <w:tc>
          <w:tcPr>
            <w:tcW w:w="5000" w:type="pct"/>
            <w:gridSpan w:val="11"/>
            <w:tcBorders>
              <w:top w:val="nil"/>
              <w:left w:val="single" w:sz="4" w:space="0" w:color="auto"/>
              <w:bottom w:val="nil"/>
              <w:right w:val="single" w:sz="4" w:space="0" w:color="auto"/>
            </w:tcBorders>
          </w:tcPr>
          <w:p w:rsidR="00787C65" w:rsidRPr="000B77B8" w:rsidRDefault="00787C65" w:rsidP="00060C25">
            <w:pPr>
              <w:pStyle w:val="Table2before2after"/>
            </w:pPr>
            <w:r w:rsidRPr="000B77B8">
              <w:t>Clarification, if needed</w:t>
            </w:r>
          </w:p>
        </w:tc>
      </w:tr>
      <w:tr w:rsidR="00787C65" w:rsidRPr="000B77B8" w:rsidTr="00E8071F">
        <w:trPr>
          <w:trHeight w:val="981"/>
        </w:trPr>
        <w:tc>
          <w:tcPr>
            <w:tcW w:w="5000" w:type="pct"/>
            <w:gridSpan w:val="11"/>
            <w:tcBorders>
              <w:top w:val="nil"/>
              <w:bottom w:val="single" w:sz="4" w:space="0" w:color="auto"/>
            </w:tcBorders>
          </w:tcPr>
          <w:p w:rsidR="00787C65" w:rsidRPr="000B77B8" w:rsidRDefault="00787C65" w:rsidP="00060C25">
            <w:pPr>
              <w:pStyle w:val="NoSpacing"/>
            </w:pPr>
          </w:p>
        </w:tc>
      </w:tr>
      <w:tr w:rsidR="00B17818" w:rsidRPr="000B77B8" w:rsidTr="00060C25">
        <w:tc>
          <w:tcPr>
            <w:tcW w:w="5000" w:type="pct"/>
            <w:gridSpan w:val="11"/>
            <w:tcBorders>
              <w:top w:val="single" w:sz="4" w:space="0" w:color="auto"/>
              <w:bottom w:val="single" w:sz="4" w:space="0" w:color="auto"/>
            </w:tcBorders>
          </w:tcPr>
          <w:p w:rsidR="009C6B85" w:rsidRDefault="00B17818" w:rsidP="00E8071F">
            <w:pPr>
              <w:pStyle w:val="Table2before2after"/>
              <w:spacing w:before="0" w:after="0"/>
            </w:pPr>
            <w:r w:rsidRPr="000B77B8">
              <w:t xml:space="preserve">List the members of this event’s planning/organizing committee. </w:t>
            </w:r>
          </w:p>
          <w:p w:rsidR="009C6B85" w:rsidRDefault="00B17818" w:rsidP="00E8071F">
            <w:pPr>
              <w:pStyle w:val="Table2before2after"/>
              <w:spacing w:before="0" w:after="0"/>
            </w:pPr>
            <w:r w:rsidRPr="009C6B85">
              <w:rPr>
                <w:b/>
              </w:rPr>
              <w:t>These committee members must be representative of the target audience listed above.</w:t>
            </w:r>
            <w:r w:rsidRPr="000B77B8">
              <w:t xml:space="preserve"> </w:t>
            </w:r>
          </w:p>
          <w:p w:rsidR="00B17818" w:rsidRPr="009C6B85" w:rsidRDefault="00B17818" w:rsidP="00E8071F">
            <w:pPr>
              <w:pStyle w:val="Table2before2after"/>
              <w:spacing w:before="0" w:after="0"/>
              <w:rPr>
                <w:b/>
              </w:rPr>
            </w:pPr>
            <w:r w:rsidRPr="009C6B85">
              <w:rPr>
                <w:b/>
              </w:rPr>
              <w:t>At least one committee member for each of the above identified target audience must be listed below.</w:t>
            </w:r>
          </w:p>
          <w:p w:rsidR="00E8071F" w:rsidRPr="009C6B85" w:rsidRDefault="00E8071F" w:rsidP="00E8071F">
            <w:pPr>
              <w:pStyle w:val="Table2before2after"/>
              <w:spacing w:before="0" w:after="0"/>
              <w:rPr>
                <w:b/>
              </w:rPr>
            </w:pPr>
            <w:r w:rsidRPr="009C6B85">
              <w:rPr>
                <w:b/>
              </w:rPr>
              <w:t>Each planning/organizing committee member is to sign a disclosure form and copies are to be submitted to CAR with this application.</w:t>
            </w:r>
          </w:p>
        </w:tc>
      </w:tr>
      <w:tr w:rsidR="00B17818" w:rsidRPr="000B77B8" w:rsidTr="00060C25">
        <w:tc>
          <w:tcPr>
            <w:tcW w:w="1250" w:type="pct"/>
            <w:gridSpan w:val="4"/>
            <w:tcBorders>
              <w:top w:val="single" w:sz="4" w:space="0" w:color="auto"/>
              <w:bottom w:val="single" w:sz="4" w:space="0" w:color="auto"/>
              <w:right w:val="single" w:sz="4" w:space="0" w:color="auto"/>
            </w:tcBorders>
          </w:tcPr>
          <w:p w:rsidR="00B17818" w:rsidRPr="000B77B8" w:rsidRDefault="00B17818" w:rsidP="00060C25">
            <w:pPr>
              <w:pStyle w:val="Table2b2abold"/>
            </w:pPr>
            <w:r w:rsidRPr="000B77B8">
              <w:t>Name</w:t>
            </w:r>
          </w:p>
        </w:tc>
        <w:tc>
          <w:tcPr>
            <w:tcW w:w="1250" w:type="pct"/>
            <w:gridSpan w:val="3"/>
            <w:tcBorders>
              <w:top w:val="single" w:sz="4" w:space="0" w:color="auto"/>
              <w:left w:val="single" w:sz="4" w:space="0" w:color="auto"/>
              <w:bottom w:val="single" w:sz="4" w:space="0" w:color="auto"/>
              <w:right w:val="single" w:sz="4" w:space="0" w:color="auto"/>
            </w:tcBorders>
          </w:tcPr>
          <w:p w:rsidR="00B17818" w:rsidRPr="000B77B8" w:rsidRDefault="00B17818" w:rsidP="00060C25">
            <w:pPr>
              <w:pStyle w:val="Table2b2abold"/>
            </w:pPr>
            <w:r w:rsidRPr="000B77B8">
              <w:t>Title</w:t>
            </w:r>
          </w:p>
        </w:tc>
        <w:tc>
          <w:tcPr>
            <w:tcW w:w="1250" w:type="pct"/>
            <w:gridSpan w:val="2"/>
            <w:tcBorders>
              <w:top w:val="single" w:sz="4" w:space="0" w:color="auto"/>
              <w:left w:val="single" w:sz="4" w:space="0" w:color="auto"/>
              <w:bottom w:val="single" w:sz="4" w:space="0" w:color="auto"/>
              <w:right w:val="single" w:sz="4" w:space="0" w:color="auto"/>
            </w:tcBorders>
          </w:tcPr>
          <w:p w:rsidR="00B17818" w:rsidRPr="000B77B8" w:rsidRDefault="00B17818" w:rsidP="00060C25">
            <w:pPr>
              <w:pStyle w:val="Table2b2abold"/>
            </w:pPr>
            <w:r w:rsidRPr="000B77B8">
              <w:t>Affiliation</w:t>
            </w:r>
          </w:p>
        </w:tc>
        <w:tc>
          <w:tcPr>
            <w:tcW w:w="1250" w:type="pct"/>
            <w:gridSpan w:val="2"/>
            <w:tcBorders>
              <w:top w:val="single" w:sz="4" w:space="0" w:color="auto"/>
              <w:left w:val="single" w:sz="4" w:space="0" w:color="auto"/>
              <w:bottom w:val="single" w:sz="4" w:space="0" w:color="auto"/>
            </w:tcBorders>
          </w:tcPr>
          <w:p w:rsidR="00B17818" w:rsidRPr="000B77B8" w:rsidRDefault="00B17818" w:rsidP="00060C25">
            <w:pPr>
              <w:pStyle w:val="Table2b2abold"/>
            </w:pPr>
            <w:r w:rsidRPr="000B77B8">
              <w:t xml:space="preserve">Representative of which </w:t>
            </w:r>
            <w:r w:rsidR="00580E11" w:rsidRPr="000B77B8">
              <w:br/>
            </w:r>
            <w:r w:rsidRPr="000B77B8">
              <w:t>target audience</w:t>
            </w:r>
          </w:p>
        </w:tc>
      </w:tr>
      <w:tr w:rsidR="00D01C27" w:rsidRPr="000B77B8" w:rsidTr="00060C25">
        <w:tc>
          <w:tcPr>
            <w:tcW w:w="1250" w:type="pct"/>
            <w:gridSpan w:val="4"/>
            <w:tcBorders>
              <w:top w:val="single" w:sz="4" w:space="0" w:color="auto"/>
              <w:bottom w:val="single" w:sz="4" w:space="0" w:color="auto"/>
              <w:right w:val="single" w:sz="4" w:space="0" w:color="auto"/>
            </w:tcBorders>
            <w:shd w:val="clear" w:color="auto" w:fill="D9D9D9"/>
          </w:tcPr>
          <w:p w:rsidR="00D01C27" w:rsidRPr="000B77B8" w:rsidRDefault="00D01C27" w:rsidP="00060C25">
            <w:pPr>
              <w:pStyle w:val="NoSpacingItalic8font"/>
            </w:pPr>
            <w:r w:rsidRPr="000B77B8">
              <w:t>Example:</w:t>
            </w:r>
          </w:p>
          <w:p w:rsidR="00D01C27" w:rsidRPr="000B77B8" w:rsidRDefault="00D01C27" w:rsidP="00060C25">
            <w:pPr>
              <w:pStyle w:val="NoSpacingItalic8font"/>
            </w:pPr>
            <w:r w:rsidRPr="000B77B8">
              <w:t>Dr. John Smith</w:t>
            </w:r>
          </w:p>
        </w:tc>
        <w:tc>
          <w:tcPr>
            <w:tcW w:w="1250" w:type="pct"/>
            <w:gridSpan w:val="3"/>
            <w:tcBorders>
              <w:top w:val="single" w:sz="4" w:space="0" w:color="auto"/>
              <w:left w:val="single" w:sz="4" w:space="0" w:color="auto"/>
              <w:bottom w:val="single" w:sz="4" w:space="0" w:color="auto"/>
              <w:right w:val="single" w:sz="4" w:space="0" w:color="auto"/>
            </w:tcBorders>
            <w:shd w:val="clear" w:color="auto" w:fill="D9D9D9"/>
          </w:tcPr>
          <w:p w:rsidR="00D01C27" w:rsidRPr="000B77B8" w:rsidRDefault="00D01C27" w:rsidP="00060C25">
            <w:pPr>
              <w:pStyle w:val="NoSpacingItalic8font"/>
            </w:pPr>
          </w:p>
          <w:p w:rsidR="00D01C27" w:rsidRPr="000B77B8" w:rsidRDefault="00D01C27" w:rsidP="00060C25">
            <w:pPr>
              <w:pStyle w:val="NoSpacingItalic8font"/>
            </w:pPr>
            <w:r w:rsidRPr="000B77B8">
              <w:t>Staff Radiologist</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tcPr>
          <w:p w:rsidR="00D01C27" w:rsidRPr="000B77B8" w:rsidRDefault="00D01C27" w:rsidP="00060C25">
            <w:pPr>
              <w:pStyle w:val="NoSpacingItalic8font"/>
            </w:pPr>
          </w:p>
          <w:p w:rsidR="00D01C27" w:rsidRPr="000B77B8" w:rsidRDefault="00D01C27" w:rsidP="00060C25">
            <w:pPr>
              <w:pStyle w:val="NoSpacingItalic8font"/>
            </w:pPr>
            <w:r w:rsidRPr="000B77B8">
              <w:t>University of ABC</w:t>
            </w:r>
          </w:p>
        </w:tc>
        <w:tc>
          <w:tcPr>
            <w:tcW w:w="1250" w:type="pct"/>
            <w:gridSpan w:val="2"/>
            <w:tcBorders>
              <w:top w:val="single" w:sz="4" w:space="0" w:color="auto"/>
              <w:left w:val="single" w:sz="4" w:space="0" w:color="auto"/>
              <w:bottom w:val="single" w:sz="4" w:space="0" w:color="auto"/>
            </w:tcBorders>
            <w:shd w:val="clear" w:color="auto" w:fill="D9D9D9"/>
          </w:tcPr>
          <w:p w:rsidR="00D01C27" w:rsidRPr="000B77B8" w:rsidRDefault="00D01C27" w:rsidP="00060C25">
            <w:pPr>
              <w:pStyle w:val="NoSpacingItalic8font"/>
            </w:pPr>
          </w:p>
          <w:p w:rsidR="00D01C27" w:rsidRPr="000B77B8" w:rsidRDefault="00D01C27" w:rsidP="00060C25">
            <w:pPr>
              <w:pStyle w:val="NoSpacingItalic8font"/>
            </w:pPr>
            <w:r w:rsidRPr="000B77B8">
              <w:t>Radiologists</w:t>
            </w:r>
          </w:p>
        </w:tc>
      </w:tr>
      <w:tr w:rsidR="00D01C27" w:rsidRPr="000B77B8" w:rsidTr="00C571E4">
        <w:tc>
          <w:tcPr>
            <w:tcW w:w="125" w:type="pct"/>
            <w:tcBorders>
              <w:top w:val="single" w:sz="4" w:space="0" w:color="auto"/>
              <w:bottom w:val="single" w:sz="4" w:space="0" w:color="auto"/>
              <w:right w:val="nil"/>
            </w:tcBorders>
            <w:tcMar>
              <w:right w:w="0" w:type="dxa"/>
            </w:tcMar>
          </w:tcPr>
          <w:p w:rsidR="00D01C27" w:rsidRPr="000B77B8" w:rsidRDefault="00D01C27" w:rsidP="00060C25">
            <w:pPr>
              <w:pStyle w:val="Table2before2after"/>
            </w:pPr>
            <w:r w:rsidRPr="000B77B8">
              <w:t>1.</w:t>
            </w:r>
          </w:p>
        </w:tc>
        <w:tc>
          <w:tcPr>
            <w:tcW w:w="1125" w:type="pct"/>
            <w:gridSpan w:val="3"/>
            <w:tcBorders>
              <w:top w:val="single" w:sz="4" w:space="0" w:color="auto"/>
              <w:left w:val="nil"/>
              <w:bottom w:val="single" w:sz="4" w:space="0" w:color="auto"/>
              <w:right w:val="single" w:sz="4" w:space="0" w:color="auto"/>
            </w:tcBorders>
          </w:tcPr>
          <w:p w:rsidR="00D01C27" w:rsidRPr="000B77B8" w:rsidRDefault="00D01C27" w:rsidP="00060C25">
            <w:pPr>
              <w:pStyle w:val="Table2before2after"/>
            </w:pPr>
          </w:p>
        </w:tc>
        <w:tc>
          <w:tcPr>
            <w:tcW w:w="1250" w:type="pct"/>
            <w:gridSpan w:val="3"/>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tcBorders>
          </w:tcPr>
          <w:p w:rsidR="00D01C27" w:rsidRPr="000B77B8" w:rsidRDefault="00D01C27" w:rsidP="00060C25">
            <w:pPr>
              <w:pStyle w:val="Table2before2after"/>
            </w:pPr>
          </w:p>
        </w:tc>
      </w:tr>
      <w:tr w:rsidR="00D01C27" w:rsidRPr="000B77B8" w:rsidTr="00C571E4">
        <w:tc>
          <w:tcPr>
            <w:tcW w:w="125" w:type="pct"/>
            <w:tcBorders>
              <w:top w:val="single" w:sz="4" w:space="0" w:color="auto"/>
              <w:bottom w:val="single" w:sz="4" w:space="0" w:color="auto"/>
              <w:right w:val="nil"/>
            </w:tcBorders>
            <w:tcMar>
              <w:right w:w="0" w:type="dxa"/>
            </w:tcMar>
          </w:tcPr>
          <w:p w:rsidR="00D01C27" w:rsidRPr="000B77B8" w:rsidRDefault="00D01C27" w:rsidP="00060C25">
            <w:pPr>
              <w:pStyle w:val="Table2before2after"/>
            </w:pPr>
            <w:r w:rsidRPr="000B77B8">
              <w:t>2.</w:t>
            </w:r>
          </w:p>
        </w:tc>
        <w:tc>
          <w:tcPr>
            <w:tcW w:w="1125" w:type="pct"/>
            <w:gridSpan w:val="3"/>
            <w:tcBorders>
              <w:top w:val="single" w:sz="4" w:space="0" w:color="auto"/>
              <w:left w:val="nil"/>
              <w:bottom w:val="single" w:sz="4" w:space="0" w:color="auto"/>
              <w:right w:val="single" w:sz="4" w:space="0" w:color="auto"/>
            </w:tcBorders>
          </w:tcPr>
          <w:p w:rsidR="00D01C27" w:rsidRPr="000B77B8" w:rsidRDefault="00D01C27" w:rsidP="00060C25">
            <w:pPr>
              <w:pStyle w:val="Table2before2after"/>
            </w:pPr>
          </w:p>
        </w:tc>
        <w:tc>
          <w:tcPr>
            <w:tcW w:w="1250" w:type="pct"/>
            <w:gridSpan w:val="3"/>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tcBorders>
          </w:tcPr>
          <w:p w:rsidR="00D01C27" w:rsidRPr="000B77B8" w:rsidRDefault="00D01C27" w:rsidP="00060C25">
            <w:pPr>
              <w:pStyle w:val="Table2before2after"/>
            </w:pPr>
          </w:p>
        </w:tc>
      </w:tr>
      <w:tr w:rsidR="00D01C27" w:rsidRPr="000B77B8" w:rsidTr="00C571E4">
        <w:tc>
          <w:tcPr>
            <w:tcW w:w="125" w:type="pct"/>
            <w:tcBorders>
              <w:top w:val="single" w:sz="4" w:space="0" w:color="auto"/>
              <w:bottom w:val="single" w:sz="4" w:space="0" w:color="auto"/>
              <w:right w:val="nil"/>
            </w:tcBorders>
            <w:tcMar>
              <w:right w:w="0" w:type="dxa"/>
            </w:tcMar>
          </w:tcPr>
          <w:p w:rsidR="00D01C27" w:rsidRPr="000B77B8" w:rsidRDefault="00D01C27" w:rsidP="00060C25">
            <w:pPr>
              <w:pStyle w:val="Table2before2after"/>
            </w:pPr>
            <w:r w:rsidRPr="000B77B8">
              <w:t>3.</w:t>
            </w:r>
          </w:p>
        </w:tc>
        <w:tc>
          <w:tcPr>
            <w:tcW w:w="1125" w:type="pct"/>
            <w:gridSpan w:val="3"/>
            <w:tcBorders>
              <w:top w:val="single" w:sz="4" w:space="0" w:color="auto"/>
              <w:left w:val="nil"/>
              <w:bottom w:val="single" w:sz="4" w:space="0" w:color="auto"/>
              <w:right w:val="single" w:sz="4" w:space="0" w:color="auto"/>
            </w:tcBorders>
          </w:tcPr>
          <w:p w:rsidR="00D01C27" w:rsidRPr="000B77B8" w:rsidRDefault="00D01C27" w:rsidP="00060C25">
            <w:pPr>
              <w:pStyle w:val="Table2before2after"/>
            </w:pPr>
          </w:p>
        </w:tc>
        <w:tc>
          <w:tcPr>
            <w:tcW w:w="1250" w:type="pct"/>
            <w:gridSpan w:val="3"/>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tcBorders>
          </w:tcPr>
          <w:p w:rsidR="00D01C27" w:rsidRPr="000B77B8" w:rsidRDefault="00D01C27" w:rsidP="00060C25">
            <w:pPr>
              <w:pStyle w:val="Table2before2after"/>
            </w:pPr>
          </w:p>
        </w:tc>
      </w:tr>
      <w:tr w:rsidR="00D01C27" w:rsidRPr="000B77B8" w:rsidTr="00C571E4">
        <w:tc>
          <w:tcPr>
            <w:tcW w:w="125" w:type="pct"/>
            <w:tcBorders>
              <w:top w:val="single" w:sz="4" w:space="0" w:color="auto"/>
              <w:bottom w:val="single" w:sz="4" w:space="0" w:color="auto"/>
              <w:right w:val="nil"/>
            </w:tcBorders>
            <w:tcMar>
              <w:right w:w="0" w:type="dxa"/>
            </w:tcMar>
          </w:tcPr>
          <w:p w:rsidR="00D01C27" w:rsidRPr="000B77B8" w:rsidRDefault="00D01C27" w:rsidP="00060C25">
            <w:pPr>
              <w:pStyle w:val="Table2before2after"/>
            </w:pPr>
            <w:r w:rsidRPr="000B77B8">
              <w:t>4.</w:t>
            </w:r>
          </w:p>
        </w:tc>
        <w:tc>
          <w:tcPr>
            <w:tcW w:w="1125" w:type="pct"/>
            <w:gridSpan w:val="3"/>
            <w:tcBorders>
              <w:top w:val="single" w:sz="4" w:space="0" w:color="auto"/>
              <w:left w:val="nil"/>
              <w:bottom w:val="single" w:sz="4" w:space="0" w:color="auto"/>
              <w:right w:val="single" w:sz="4" w:space="0" w:color="auto"/>
            </w:tcBorders>
          </w:tcPr>
          <w:p w:rsidR="00D01C27" w:rsidRPr="000B77B8" w:rsidRDefault="00D01C27" w:rsidP="00060C25">
            <w:pPr>
              <w:pStyle w:val="Table2before2after"/>
            </w:pPr>
          </w:p>
        </w:tc>
        <w:tc>
          <w:tcPr>
            <w:tcW w:w="1250" w:type="pct"/>
            <w:gridSpan w:val="3"/>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tcBorders>
          </w:tcPr>
          <w:p w:rsidR="00D01C27" w:rsidRPr="000B77B8" w:rsidRDefault="00D01C27" w:rsidP="00060C25">
            <w:pPr>
              <w:pStyle w:val="Table2before2after"/>
            </w:pPr>
          </w:p>
        </w:tc>
      </w:tr>
      <w:tr w:rsidR="00D01C27" w:rsidRPr="000B77B8" w:rsidTr="00C571E4">
        <w:tc>
          <w:tcPr>
            <w:tcW w:w="125" w:type="pct"/>
            <w:tcBorders>
              <w:top w:val="single" w:sz="4" w:space="0" w:color="auto"/>
              <w:bottom w:val="single" w:sz="4" w:space="0" w:color="auto"/>
              <w:right w:val="nil"/>
            </w:tcBorders>
            <w:tcMar>
              <w:right w:w="0" w:type="dxa"/>
            </w:tcMar>
          </w:tcPr>
          <w:p w:rsidR="00D01C27" w:rsidRPr="000B77B8" w:rsidRDefault="00D01C27" w:rsidP="00060C25">
            <w:pPr>
              <w:pStyle w:val="Table2before2after"/>
            </w:pPr>
            <w:r w:rsidRPr="000B77B8">
              <w:t>5.</w:t>
            </w:r>
          </w:p>
        </w:tc>
        <w:tc>
          <w:tcPr>
            <w:tcW w:w="1125" w:type="pct"/>
            <w:gridSpan w:val="3"/>
            <w:tcBorders>
              <w:top w:val="single" w:sz="4" w:space="0" w:color="auto"/>
              <w:left w:val="nil"/>
              <w:bottom w:val="single" w:sz="4" w:space="0" w:color="auto"/>
              <w:right w:val="single" w:sz="4" w:space="0" w:color="auto"/>
            </w:tcBorders>
          </w:tcPr>
          <w:p w:rsidR="00D01C27" w:rsidRPr="000B77B8" w:rsidRDefault="00D01C27" w:rsidP="00060C25">
            <w:pPr>
              <w:pStyle w:val="Table2before2after"/>
            </w:pPr>
          </w:p>
        </w:tc>
        <w:tc>
          <w:tcPr>
            <w:tcW w:w="1250" w:type="pct"/>
            <w:gridSpan w:val="3"/>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tcBorders>
          </w:tcPr>
          <w:p w:rsidR="00D01C27" w:rsidRPr="000B77B8" w:rsidRDefault="00D01C27" w:rsidP="00060C25">
            <w:pPr>
              <w:pStyle w:val="Table2before2after"/>
            </w:pPr>
          </w:p>
        </w:tc>
      </w:tr>
      <w:tr w:rsidR="00D01C27" w:rsidRPr="000B77B8" w:rsidTr="00C571E4">
        <w:tc>
          <w:tcPr>
            <w:tcW w:w="125" w:type="pct"/>
            <w:tcBorders>
              <w:top w:val="single" w:sz="4" w:space="0" w:color="auto"/>
              <w:bottom w:val="single" w:sz="4" w:space="0" w:color="auto"/>
              <w:right w:val="nil"/>
            </w:tcBorders>
            <w:tcMar>
              <w:right w:w="0" w:type="dxa"/>
            </w:tcMar>
          </w:tcPr>
          <w:p w:rsidR="00D01C27" w:rsidRPr="000B77B8" w:rsidRDefault="00D01C27" w:rsidP="00060C25">
            <w:pPr>
              <w:pStyle w:val="Table2before2after"/>
            </w:pPr>
            <w:r w:rsidRPr="000B77B8">
              <w:t>6.</w:t>
            </w:r>
          </w:p>
        </w:tc>
        <w:tc>
          <w:tcPr>
            <w:tcW w:w="1125" w:type="pct"/>
            <w:gridSpan w:val="3"/>
            <w:tcBorders>
              <w:top w:val="single" w:sz="4" w:space="0" w:color="auto"/>
              <w:left w:val="nil"/>
              <w:bottom w:val="single" w:sz="4" w:space="0" w:color="auto"/>
              <w:right w:val="single" w:sz="4" w:space="0" w:color="auto"/>
            </w:tcBorders>
          </w:tcPr>
          <w:p w:rsidR="00D01C27" w:rsidRPr="000B77B8" w:rsidRDefault="00D01C27" w:rsidP="00060C25">
            <w:pPr>
              <w:pStyle w:val="Table2before2after"/>
            </w:pPr>
          </w:p>
        </w:tc>
        <w:tc>
          <w:tcPr>
            <w:tcW w:w="1250" w:type="pct"/>
            <w:gridSpan w:val="3"/>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right w:val="single" w:sz="4" w:space="0" w:color="auto"/>
            </w:tcBorders>
          </w:tcPr>
          <w:p w:rsidR="00D01C27" w:rsidRPr="000B77B8" w:rsidRDefault="00D01C27" w:rsidP="00060C25">
            <w:pPr>
              <w:pStyle w:val="Table2before2after"/>
            </w:pPr>
          </w:p>
        </w:tc>
        <w:tc>
          <w:tcPr>
            <w:tcW w:w="1250" w:type="pct"/>
            <w:gridSpan w:val="2"/>
            <w:tcBorders>
              <w:top w:val="single" w:sz="4" w:space="0" w:color="auto"/>
              <w:left w:val="single" w:sz="4" w:space="0" w:color="auto"/>
              <w:bottom w:val="single" w:sz="4" w:space="0" w:color="auto"/>
            </w:tcBorders>
          </w:tcPr>
          <w:p w:rsidR="00D01C27" w:rsidRPr="000B77B8" w:rsidRDefault="00D01C27" w:rsidP="00060C25">
            <w:pPr>
              <w:pStyle w:val="Table2before2after"/>
            </w:pPr>
          </w:p>
        </w:tc>
      </w:tr>
    </w:tbl>
    <w:p w:rsidR="00DA7485" w:rsidRPr="005E2E60" w:rsidRDefault="00DA7485" w:rsidP="00DA7485">
      <w:pPr>
        <w:rPr>
          <w:sz w:val="4"/>
          <w:szCs w:val="4"/>
        </w:rPr>
      </w:pPr>
    </w:p>
    <w:p w:rsidR="00DA2507" w:rsidRPr="005E2E60" w:rsidRDefault="00DA2507" w:rsidP="005B0E5E">
      <w:pPr>
        <w:pStyle w:val="H112ptbefore3after"/>
      </w:pPr>
      <w:r w:rsidRPr="005E2E60">
        <w:t xml:space="preserve">Needs </w:t>
      </w:r>
      <w:r w:rsidR="00A8631B">
        <w:t>A</w:t>
      </w:r>
      <w:r w:rsidR="00A8631B" w:rsidRPr="005E2E60">
        <w:t>ssessment</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1282"/>
        <w:gridCol w:w="846"/>
        <w:gridCol w:w="423"/>
        <w:gridCol w:w="283"/>
        <w:gridCol w:w="1986"/>
        <w:gridCol w:w="427"/>
        <w:gridCol w:w="985"/>
        <w:gridCol w:w="1282"/>
        <w:gridCol w:w="423"/>
        <w:gridCol w:w="1889"/>
      </w:tblGrid>
      <w:tr w:rsidR="00DA2507" w:rsidRPr="000B77B8" w:rsidTr="00060C25">
        <w:tc>
          <w:tcPr>
            <w:tcW w:w="5000" w:type="pct"/>
            <w:gridSpan w:val="11"/>
            <w:tcBorders>
              <w:top w:val="single" w:sz="4" w:space="0" w:color="auto"/>
              <w:bottom w:val="single" w:sz="4" w:space="0" w:color="auto"/>
            </w:tcBorders>
          </w:tcPr>
          <w:p w:rsidR="00DA2507" w:rsidRPr="000B77B8" w:rsidRDefault="00DA2507" w:rsidP="00060C25">
            <w:pPr>
              <w:pStyle w:val="Table2before2after"/>
            </w:pPr>
            <w:r w:rsidRPr="000B77B8">
              <w:t>In order to develop this event, your group is to have identified a lack of knowledge or a need for improvement within an area and for whom the course is meant (target audience).</w:t>
            </w:r>
          </w:p>
        </w:tc>
      </w:tr>
      <w:tr w:rsidR="00A139EE" w:rsidRPr="000B77B8" w:rsidTr="00060C25">
        <w:tc>
          <w:tcPr>
            <w:tcW w:w="5000" w:type="pct"/>
            <w:gridSpan w:val="11"/>
            <w:tcBorders>
              <w:top w:val="single" w:sz="4" w:space="0" w:color="auto"/>
              <w:bottom w:val="single" w:sz="4" w:space="0" w:color="auto"/>
            </w:tcBorders>
          </w:tcPr>
          <w:p w:rsidR="00A139EE" w:rsidRPr="000B77B8" w:rsidRDefault="00A139EE" w:rsidP="00060C25">
            <w:pPr>
              <w:pStyle w:val="Table2before2after"/>
            </w:pPr>
            <w:r w:rsidRPr="000B77B8">
              <w:t>Indicate the assessment methods used to plan this event and to help determine its content:</w:t>
            </w:r>
          </w:p>
        </w:tc>
      </w:tr>
      <w:tr w:rsidR="00B16FBE" w:rsidRPr="000B77B8" w:rsidTr="00060C25">
        <w:tc>
          <w:tcPr>
            <w:tcW w:w="5000" w:type="pct"/>
            <w:gridSpan w:val="11"/>
            <w:tcBorders>
              <w:top w:val="single" w:sz="4" w:space="0" w:color="auto"/>
              <w:left w:val="single" w:sz="4" w:space="0" w:color="auto"/>
              <w:bottom w:val="nil"/>
              <w:right w:val="single" w:sz="4" w:space="0" w:color="auto"/>
            </w:tcBorders>
          </w:tcPr>
          <w:p w:rsidR="00B16FBE" w:rsidRPr="000B77B8" w:rsidRDefault="00B16FBE" w:rsidP="00060C25">
            <w:pPr>
              <w:pStyle w:val="Table2b2abold"/>
            </w:pPr>
            <w:r w:rsidRPr="000B77B8">
              <w:t>Perceived needs:</w:t>
            </w:r>
          </w:p>
        </w:tc>
      </w:tr>
      <w:tr w:rsidR="00B16FBE" w:rsidRPr="000B77B8" w:rsidTr="00060C25">
        <w:tc>
          <w:tcPr>
            <w:tcW w:w="1577" w:type="pct"/>
            <w:gridSpan w:val="3"/>
            <w:tcBorders>
              <w:top w:val="nil"/>
              <w:bottom w:val="nil"/>
            </w:tcBorders>
          </w:tcPr>
          <w:p w:rsidR="00B16FBE" w:rsidRPr="000B77B8" w:rsidRDefault="00B16FBE" w:rsidP="00060C25">
            <w:pPr>
              <w:pStyle w:val="Table2before2after"/>
            </w:pPr>
            <w:r w:rsidRPr="000B77B8">
              <w:sym w:font="Wingdings" w:char="F06F"/>
            </w:r>
            <w:r w:rsidRPr="000B77B8">
              <w:t xml:space="preserve">  Membership Survey</w:t>
            </w:r>
          </w:p>
        </w:tc>
        <w:tc>
          <w:tcPr>
            <w:tcW w:w="1387" w:type="pct"/>
            <w:gridSpan w:val="4"/>
            <w:tcBorders>
              <w:top w:val="nil"/>
              <w:bottom w:val="nil"/>
            </w:tcBorders>
          </w:tcPr>
          <w:p w:rsidR="00B16FBE" w:rsidRPr="000B77B8" w:rsidRDefault="00B16FBE" w:rsidP="00060C25">
            <w:pPr>
              <w:pStyle w:val="Table2before2after"/>
            </w:pPr>
            <w:r w:rsidRPr="000B77B8">
              <w:sym w:font="Wingdings" w:char="F06F"/>
            </w:r>
            <w:r w:rsidRPr="000B77B8">
              <w:t xml:space="preserve">  Experts opinion</w:t>
            </w:r>
          </w:p>
        </w:tc>
        <w:tc>
          <w:tcPr>
            <w:tcW w:w="1196" w:type="pct"/>
            <w:gridSpan w:val="3"/>
            <w:tcBorders>
              <w:top w:val="nil"/>
              <w:bottom w:val="nil"/>
            </w:tcBorders>
          </w:tcPr>
          <w:p w:rsidR="00B16FBE" w:rsidRPr="000B77B8" w:rsidRDefault="00B16FBE" w:rsidP="00060C25">
            <w:pPr>
              <w:pStyle w:val="Table2before2after"/>
            </w:pPr>
            <w:r w:rsidRPr="000B77B8">
              <w:sym w:font="Wingdings" w:char="F06F"/>
            </w:r>
            <w:r w:rsidRPr="000B77B8">
              <w:t xml:space="preserve">  Literature </w:t>
            </w:r>
          </w:p>
        </w:tc>
        <w:tc>
          <w:tcPr>
            <w:tcW w:w="840" w:type="pct"/>
            <w:tcBorders>
              <w:top w:val="nil"/>
              <w:bottom w:val="nil"/>
            </w:tcBorders>
          </w:tcPr>
          <w:p w:rsidR="00B16FBE" w:rsidRPr="000B77B8" w:rsidRDefault="00B16FBE" w:rsidP="00060C25">
            <w:pPr>
              <w:pStyle w:val="Table2before2after"/>
            </w:pPr>
            <w:r w:rsidRPr="000B77B8">
              <w:sym w:font="Wingdings" w:char="F06F"/>
            </w:r>
            <w:r w:rsidRPr="000B77B8">
              <w:t xml:space="preserve">  Guidelines</w:t>
            </w:r>
          </w:p>
        </w:tc>
      </w:tr>
      <w:tr w:rsidR="00274A03" w:rsidRPr="000B77B8" w:rsidTr="00274A03">
        <w:tc>
          <w:tcPr>
            <w:tcW w:w="1201" w:type="pct"/>
            <w:gridSpan w:val="2"/>
            <w:tcBorders>
              <w:top w:val="nil"/>
              <w:left w:val="single" w:sz="4" w:space="0" w:color="auto"/>
              <w:bottom w:val="nil"/>
              <w:right w:val="nil"/>
            </w:tcBorders>
          </w:tcPr>
          <w:p w:rsidR="00274A03" w:rsidRPr="000B77B8" w:rsidRDefault="00274A03" w:rsidP="00D72D4E">
            <w:pPr>
              <w:pStyle w:val="Table2before2after"/>
            </w:pPr>
            <w:r w:rsidRPr="000B77B8">
              <w:sym w:font="Wingdings" w:char="F06F"/>
            </w:r>
            <w:r w:rsidR="00D72D4E">
              <w:t xml:space="preserve">  Other</w:t>
            </w:r>
            <w:r w:rsidRPr="000B77B8">
              <w:t xml:space="preserve"> (specify)</w:t>
            </w:r>
          </w:p>
        </w:tc>
        <w:tc>
          <w:tcPr>
            <w:tcW w:w="3799" w:type="pct"/>
            <w:gridSpan w:val="9"/>
            <w:tcBorders>
              <w:top w:val="nil"/>
              <w:left w:val="nil"/>
              <w:bottom w:val="single" w:sz="4" w:space="0" w:color="auto"/>
              <w:right w:val="single" w:sz="4" w:space="0" w:color="auto"/>
            </w:tcBorders>
          </w:tcPr>
          <w:p w:rsidR="00274A03" w:rsidRPr="000B77B8" w:rsidRDefault="00274A03" w:rsidP="00F92087">
            <w:pPr>
              <w:pStyle w:val="Table2before2after"/>
            </w:pPr>
          </w:p>
        </w:tc>
      </w:tr>
      <w:tr w:rsidR="00274A03" w:rsidRPr="000B77B8" w:rsidTr="00274A03">
        <w:trPr>
          <w:trHeight w:hRule="exact" w:val="72"/>
        </w:trPr>
        <w:tc>
          <w:tcPr>
            <w:tcW w:w="1201" w:type="pct"/>
            <w:gridSpan w:val="2"/>
            <w:tcBorders>
              <w:top w:val="nil"/>
              <w:left w:val="single" w:sz="4" w:space="0" w:color="auto"/>
              <w:bottom w:val="single" w:sz="4" w:space="0" w:color="auto"/>
              <w:right w:val="nil"/>
            </w:tcBorders>
          </w:tcPr>
          <w:p w:rsidR="00274A03" w:rsidRPr="000B77B8" w:rsidRDefault="00274A03" w:rsidP="00F92087">
            <w:pPr>
              <w:pStyle w:val="Table2before2after"/>
            </w:pPr>
          </w:p>
        </w:tc>
        <w:tc>
          <w:tcPr>
            <w:tcW w:w="3799" w:type="pct"/>
            <w:gridSpan w:val="9"/>
            <w:tcBorders>
              <w:top w:val="nil"/>
              <w:left w:val="nil"/>
              <w:bottom w:val="single" w:sz="4" w:space="0" w:color="auto"/>
              <w:right w:val="single" w:sz="4" w:space="0" w:color="auto"/>
            </w:tcBorders>
          </w:tcPr>
          <w:p w:rsidR="00274A03" w:rsidRPr="000B77B8" w:rsidRDefault="00274A03" w:rsidP="00F92087">
            <w:pPr>
              <w:pStyle w:val="Table2before2after"/>
            </w:pPr>
          </w:p>
        </w:tc>
      </w:tr>
      <w:tr w:rsidR="00B16FBE" w:rsidRPr="000B77B8" w:rsidTr="00060C25">
        <w:tc>
          <w:tcPr>
            <w:tcW w:w="5000" w:type="pct"/>
            <w:gridSpan w:val="11"/>
            <w:tcBorders>
              <w:top w:val="single" w:sz="4" w:space="0" w:color="auto"/>
              <w:left w:val="single" w:sz="4" w:space="0" w:color="auto"/>
              <w:bottom w:val="nil"/>
              <w:right w:val="single" w:sz="4" w:space="0" w:color="auto"/>
            </w:tcBorders>
          </w:tcPr>
          <w:p w:rsidR="00B16FBE" w:rsidRPr="000B77B8" w:rsidRDefault="00422265" w:rsidP="00422265">
            <w:pPr>
              <w:pStyle w:val="Table2b2abold"/>
            </w:pPr>
            <w:r w:rsidRPr="00422265">
              <w:rPr>
                <w:szCs w:val="20"/>
              </w:rPr>
              <w:t>Optional</w:t>
            </w:r>
            <w:r w:rsidRPr="000B77B8">
              <w:t xml:space="preserve"> </w:t>
            </w:r>
            <w:r>
              <w:t xml:space="preserve">– </w:t>
            </w:r>
            <w:r w:rsidR="00B16FBE" w:rsidRPr="000B77B8">
              <w:t>Unperceived needs</w:t>
            </w:r>
            <w:r w:rsidR="007E05A2">
              <w:rPr>
                <w:szCs w:val="20"/>
              </w:rPr>
              <w:t xml:space="preserve"> </w:t>
            </w:r>
            <w:r w:rsidRPr="00422265">
              <w:rPr>
                <w:b w:val="0"/>
                <w:szCs w:val="20"/>
              </w:rPr>
              <w:t>(</w:t>
            </w:r>
            <w:r w:rsidR="007E05A2" w:rsidRPr="00422265">
              <w:rPr>
                <w:b w:val="0"/>
                <w:sz w:val="18"/>
                <w:szCs w:val="18"/>
              </w:rPr>
              <w:t xml:space="preserve">please refer to </w:t>
            </w:r>
            <w:r w:rsidR="007E05A2" w:rsidRPr="00422265">
              <w:rPr>
                <w:b w:val="0"/>
                <w:i/>
                <w:sz w:val="18"/>
                <w:szCs w:val="18"/>
              </w:rPr>
              <w:t>Definitions</w:t>
            </w:r>
            <w:r w:rsidR="007E05A2" w:rsidRPr="00422265">
              <w:rPr>
                <w:b w:val="0"/>
                <w:sz w:val="18"/>
                <w:szCs w:val="18"/>
              </w:rPr>
              <w:t xml:space="preserve"> at the end of the document for more details)</w:t>
            </w:r>
          </w:p>
        </w:tc>
      </w:tr>
      <w:tr w:rsidR="00B16FBE" w:rsidRPr="000B77B8" w:rsidTr="00060C25">
        <w:tc>
          <w:tcPr>
            <w:tcW w:w="1765" w:type="pct"/>
            <w:gridSpan w:val="4"/>
            <w:tcBorders>
              <w:top w:val="nil"/>
              <w:bottom w:val="nil"/>
            </w:tcBorders>
          </w:tcPr>
          <w:p w:rsidR="00B16FBE" w:rsidRPr="000B77B8" w:rsidRDefault="00B16FBE" w:rsidP="00060C25">
            <w:pPr>
              <w:pStyle w:val="Table2before2after"/>
            </w:pPr>
            <w:r w:rsidRPr="000B77B8">
              <w:sym w:font="Wingdings" w:char="F06F"/>
            </w:r>
            <w:r w:rsidRPr="000B77B8">
              <w:t xml:space="preserve">  Resul</w:t>
            </w:r>
            <w:r w:rsidR="007E05A2">
              <w:t>ts from Self-Assessment Modules</w:t>
            </w:r>
          </w:p>
        </w:tc>
        <w:tc>
          <w:tcPr>
            <w:tcW w:w="1009" w:type="pct"/>
            <w:gridSpan w:val="2"/>
            <w:tcBorders>
              <w:top w:val="nil"/>
              <w:bottom w:val="nil"/>
            </w:tcBorders>
          </w:tcPr>
          <w:p w:rsidR="00B16FBE" w:rsidRPr="000B77B8" w:rsidRDefault="00B16FBE" w:rsidP="00060C25">
            <w:pPr>
              <w:pStyle w:val="Table2before2after"/>
            </w:pPr>
            <w:r w:rsidRPr="000B77B8">
              <w:sym w:font="Wingdings" w:char="F06F"/>
            </w:r>
            <w:r w:rsidR="007E05A2">
              <w:t xml:space="preserve">  Experts opinion</w:t>
            </w:r>
          </w:p>
        </w:tc>
        <w:tc>
          <w:tcPr>
            <w:tcW w:w="1198" w:type="pct"/>
            <w:gridSpan w:val="3"/>
            <w:tcBorders>
              <w:top w:val="nil"/>
              <w:bottom w:val="nil"/>
            </w:tcBorders>
          </w:tcPr>
          <w:p w:rsidR="00B16FBE" w:rsidRPr="000B77B8" w:rsidRDefault="00B16FBE" w:rsidP="00060C25">
            <w:pPr>
              <w:pStyle w:val="Table2before2after"/>
            </w:pPr>
            <w:r w:rsidRPr="000B77B8">
              <w:sym w:font="Wingdings" w:char="F06F"/>
            </w:r>
            <w:r w:rsidR="007E05A2">
              <w:t xml:space="preserve">  Practice audit results</w:t>
            </w:r>
          </w:p>
        </w:tc>
        <w:tc>
          <w:tcPr>
            <w:tcW w:w="1028" w:type="pct"/>
            <w:gridSpan w:val="2"/>
            <w:tcBorders>
              <w:top w:val="nil"/>
              <w:bottom w:val="nil"/>
            </w:tcBorders>
          </w:tcPr>
          <w:p w:rsidR="00B16FBE" w:rsidRPr="000B77B8" w:rsidRDefault="00B16FBE" w:rsidP="00060C25">
            <w:pPr>
              <w:pStyle w:val="Table2before2after"/>
            </w:pPr>
            <w:r w:rsidRPr="000B77B8">
              <w:sym w:font="Wingdings" w:char="F06F"/>
            </w:r>
            <w:r w:rsidRPr="000B77B8">
              <w:t xml:space="preserve">  Literature/research</w:t>
            </w:r>
          </w:p>
        </w:tc>
      </w:tr>
      <w:tr w:rsidR="00555A5B" w:rsidRPr="000B77B8" w:rsidTr="00060C25">
        <w:tc>
          <w:tcPr>
            <w:tcW w:w="631" w:type="pct"/>
            <w:tcBorders>
              <w:top w:val="nil"/>
              <w:bottom w:val="nil"/>
            </w:tcBorders>
          </w:tcPr>
          <w:p w:rsidR="00555A5B" w:rsidRPr="000B77B8" w:rsidRDefault="00555A5B" w:rsidP="00060C25">
            <w:pPr>
              <w:pStyle w:val="Table2before2after"/>
            </w:pPr>
            <w:r w:rsidRPr="000B77B8">
              <w:sym w:font="Wingdings" w:char="F06F"/>
            </w:r>
            <w:r w:rsidRPr="000B77B8">
              <w:t xml:space="preserve">  CMPA</w:t>
            </w:r>
          </w:p>
        </w:tc>
        <w:tc>
          <w:tcPr>
            <w:tcW w:w="1260" w:type="pct"/>
            <w:gridSpan w:val="4"/>
            <w:tcBorders>
              <w:top w:val="nil"/>
              <w:bottom w:val="nil"/>
            </w:tcBorders>
          </w:tcPr>
          <w:p w:rsidR="00555A5B" w:rsidRPr="000B77B8" w:rsidRDefault="00555A5B" w:rsidP="00060C25">
            <w:pPr>
              <w:pStyle w:val="Table2before2after"/>
            </w:pPr>
            <w:r w:rsidRPr="000B77B8">
              <w:sym w:font="Wingdings" w:char="F06F"/>
            </w:r>
            <w:r w:rsidRPr="000B77B8">
              <w:t xml:space="preserve">  Regulatory authorities</w:t>
            </w:r>
          </w:p>
        </w:tc>
        <w:tc>
          <w:tcPr>
            <w:tcW w:w="1511" w:type="pct"/>
            <w:gridSpan w:val="3"/>
            <w:tcBorders>
              <w:top w:val="nil"/>
              <w:bottom w:val="nil"/>
            </w:tcBorders>
          </w:tcPr>
          <w:p w:rsidR="00555A5B" w:rsidRPr="000B77B8" w:rsidRDefault="00555A5B" w:rsidP="00060C25">
            <w:pPr>
              <w:pStyle w:val="Table2before2after"/>
            </w:pPr>
            <w:r w:rsidRPr="000B77B8">
              <w:sym w:font="Wingdings" w:char="F06F"/>
            </w:r>
            <w:r w:rsidRPr="000B77B8">
              <w:t xml:space="preserve">  National or regional data bank</w:t>
            </w:r>
          </w:p>
        </w:tc>
        <w:tc>
          <w:tcPr>
            <w:tcW w:w="1598" w:type="pct"/>
            <w:gridSpan w:val="3"/>
            <w:tcBorders>
              <w:top w:val="nil"/>
              <w:bottom w:val="nil"/>
            </w:tcBorders>
          </w:tcPr>
          <w:p w:rsidR="00555A5B" w:rsidRPr="000B77B8" w:rsidRDefault="00555A5B" w:rsidP="00060C25">
            <w:pPr>
              <w:pStyle w:val="Table2before2after"/>
            </w:pPr>
            <w:r w:rsidRPr="000B77B8">
              <w:sym w:font="Wingdings" w:char="F06F"/>
            </w:r>
            <w:r w:rsidRPr="000B77B8">
              <w:t xml:space="preserve">  Pre</w:t>
            </w:r>
            <w:r w:rsidR="001304F3">
              <w:t>-</w:t>
            </w:r>
            <w:r w:rsidRPr="000B77B8">
              <w:t xml:space="preserve"> and post-tests of similar events</w:t>
            </w:r>
          </w:p>
        </w:tc>
      </w:tr>
      <w:tr w:rsidR="00274A03" w:rsidRPr="000B77B8" w:rsidTr="00274A03">
        <w:tc>
          <w:tcPr>
            <w:tcW w:w="1201" w:type="pct"/>
            <w:gridSpan w:val="2"/>
            <w:tcBorders>
              <w:top w:val="nil"/>
              <w:left w:val="single" w:sz="4" w:space="0" w:color="auto"/>
              <w:bottom w:val="nil"/>
              <w:right w:val="nil"/>
            </w:tcBorders>
          </w:tcPr>
          <w:p w:rsidR="00274A03" w:rsidRPr="000B77B8" w:rsidRDefault="00274A03" w:rsidP="00274A03">
            <w:pPr>
              <w:pStyle w:val="Table2before2after"/>
            </w:pPr>
            <w:r w:rsidRPr="000B77B8">
              <w:sym w:font="Wingdings" w:char="F06F"/>
            </w:r>
            <w:r w:rsidRPr="000B77B8">
              <w:t xml:space="preserve">  Other specialists (specify)</w:t>
            </w:r>
          </w:p>
        </w:tc>
        <w:tc>
          <w:tcPr>
            <w:tcW w:w="3799" w:type="pct"/>
            <w:gridSpan w:val="9"/>
            <w:tcBorders>
              <w:top w:val="nil"/>
              <w:left w:val="nil"/>
              <w:bottom w:val="single" w:sz="4" w:space="0" w:color="auto"/>
              <w:right w:val="single" w:sz="4" w:space="0" w:color="auto"/>
            </w:tcBorders>
          </w:tcPr>
          <w:p w:rsidR="00274A03" w:rsidRPr="000B77B8" w:rsidRDefault="00274A03" w:rsidP="00F92087">
            <w:pPr>
              <w:pStyle w:val="Table2before2after"/>
            </w:pPr>
          </w:p>
        </w:tc>
      </w:tr>
      <w:tr w:rsidR="00274A03" w:rsidRPr="000B77B8" w:rsidTr="00274A03">
        <w:trPr>
          <w:trHeight w:hRule="exact" w:val="72"/>
        </w:trPr>
        <w:tc>
          <w:tcPr>
            <w:tcW w:w="1201" w:type="pct"/>
            <w:gridSpan w:val="2"/>
            <w:tcBorders>
              <w:top w:val="nil"/>
              <w:left w:val="single" w:sz="4" w:space="0" w:color="auto"/>
              <w:bottom w:val="single" w:sz="4" w:space="0" w:color="auto"/>
              <w:right w:val="nil"/>
            </w:tcBorders>
          </w:tcPr>
          <w:p w:rsidR="00274A03" w:rsidRPr="000B77B8" w:rsidRDefault="00274A03" w:rsidP="00F92087">
            <w:pPr>
              <w:pStyle w:val="Table2before2after"/>
            </w:pPr>
          </w:p>
        </w:tc>
        <w:tc>
          <w:tcPr>
            <w:tcW w:w="3799" w:type="pct"/>
            <w:gridSpan w:val="9"/>
            <w:tcBorders>
              <w:top w:val="nil"/>
              <w:left w:val="nil"/>
              <w:bottom w:val="single" w:sz="4" w:space="0" w:color="auto"/>
              <w:right w:val="single" w:sz="4" w:space="0" w:color="auto"/>
            </w:tcBorders>
          </w:tcPr>
          <w:p w:rsidR="00274A03" w:rsidRPr="000B77B8" w:rsidRDefault="00274A03" w:rsidP="00F92087">
            <w:pPr>
              <w:pStyle w:val="Table2before2after"/>
            </w:pPr>
          </w:p>
        </w:tc>
      </w:tr>
      <w:tr w:rsidR="00555A5B" w:rsidRPr="000B77B8" w:rsidTr="00060C25">
        <w:tc>
          <w:tcPr>
            <w:tcW w:w="5000" w:type="pct"/>
            <w:gridSpan w:val="11"/>
            <w:tcBorders>
              <w:top w:val="single" w:sz="4" w:space="0" w:color="auto"/>
              <w:left w:val="single" w:sz="4" w:space="0" w:color="auto"/>
              <w:bottom w:val="nil"/>
              <w:right w:val="single" w:sz="4" w:space="0" w:color="auto"/>
            </w:tcBorders>
          </w:tcPr>
          <w:p w:rsidR="00555A5B" w:rsidRPr="000B77B8" w:rsidRDefault="00555A5B" w:rsidP="00060C25">
            <w:pPr>
              <w:pStyle w:val="Table2before2after"/>
            </w:pPr>
            <w:r w:rsidRPr="000B77B8">
              <w:t>Clarification, if needed</w:t>
            </w:r>
          </w:p>
        </w:tc>
      </w:tr>
      <w:tr w:rsidR="00555A5B" w:rsidRPr="000B77B8" w:rsidTr="009C6B85">
        <w:trPr>
          <w:trHeight w:val="810"/>
        </w:trPr>
        <w:tc>
          <w:tcPr>
            <w:tcW w:w="5000" w:type="pct"/>
            <w:gridSpan w:val="11"/>
            <w:tcBorders>
              <w:top w:val="nil"/>
              <w:bottom w:val="single" w:sz="4" w:space="0" w:color="auto"/>
            </w:tcBorders>
          </w:tcPr>
          <w:p w:rsidR="00060C25" w:rsidRPr="000B77B8" w:rsidRDefault="00060C25" w:rsidP="00060C25">
            <w:pPr>
              <w:pStyle w:val="NoSpacing"/>
            </w:pPr>
          </w:p>
        </w:tc>
      </w:tr>
    </w:tbl>
    <w:p w:rsidR="007C38D3" w:rsidRDefault="007C38D3" w:rsidP="00554B10">
      <w:pPr>
        <w:pStyle w:val="Title"/>
      </w:pPr>
    </w:p>
    <w:p w:rsidR="007C38D3" w:rsidRDefault="007C38D3" w:rsidP="007C38D3">
      <w:pPr>
        <w:rPr>
          <w:rFonts w:ascii="Cambria" w:hAnsi="Cambria"/>
          <w:color w:val="17365D"/>
          <w:spacing w:val="5"/>
          <w:kern w:val="28"/>
          <w:sz w:val="36"/>
          <w:szCs w:val="36"/>
        </w:rPr>
      </w:pPr>
      <w:r>
        <w:br w:type="page"/>
      </w:r>
    </w:p>
    <w:p w:rsidR="000363A4" w:rsidRPr="00631D69" w:rsidRDefault="000363A4" w:rsidP="00554B10">
      <w:pPr>
        <w:pStyle w:val="Title"/>
      </w:pPr>
      <w:r w:rsidRPr="00631D69">
        <w:lastRenderedPageBreak/>
        <w:t xml:space="preserve">Part </w:t>
      </w:r>
      <w:r>
        <w:t>C</w:t>
      </w:r>
    </w:p>
    <w:p w:rsidR="00F87296" w:rsidRPr="005E2E60" w:rsidRDefault="00F87296" w:rsidP="000363A4">
      <w:pPr>
        <w:pStyle w:val="H10before3after"/>
      </w:pPr>
      <w:r w:rsidRPr="005E2E60">
        <w:t>Event Objectives</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2"/>
        <w:gridCol w:w="10882"/>
      </w:tblGrid>
      <w:tr w:rsidR="00F87296" w:rsidRPr="000B77B8" w:rsidTr="00060C25">
        <w:tc>
          <w:tcPr>
            <w:tcW w:w="5000" w:type="pct"/>
            <w:gridSpan w:val="2"/>
            <w:tcBorders>
              <w:top w:val="single" w:sz="4" w:space="0" w:color="auto"/>
              <w:bottom w:val="single" w:sz="4" w:space="0" w:color="auto"/>
            </w:tcBorders>
          </w:tcPr>
          <w:p w:rsidR="007E05A2" w:rsidRDefault="00F87296" w:rsidP="00060C25">
            <w:pPr>
              <w:pStyle w:val="Table2before2after"/>
            </w:pPr>
            <w:r w:rsidRPr="000B77B8">
              <w:t xml:space="preserve">In order to ensure the objectives are properly composed, we suggest you consult the « Creating and Writing Learning Objectives » document. </w:t>
            </w:r>
            <w:r w:rsidR="007E05A2" w:rsidRPr="007E05A2">
              <w:rPr>
                <w:b/>
              </w:rPr>
              <w:t>Please avoid using verbs such as: understand, learn, know, believe, and appreciate.</w:t>
            </w:r>
          </w:p>
          <w:p w:rsidR="007E05A2" w:rsidRPr="000B77B8" w:rsidRDefault="00F87296" w:rsidP="00060C25">
            <w:pPr>
              <w:pStyle w:val="Table2before2after"/>
            </w:pPr>
            <w:r w:rsidRPr="000B77B8">
              <w:t>If the learning objectives submitted do not adhere to the format criteria or clearly state the goals, the application will be returned for revision and will not progress until this has been rectified.</w:t>
            </w:r>
          </w:p>
        </w:tc>
      </w:tr>
      <w:tr w:rsidR="00F87296" w:rsidRPr="000B77B8" w:rsidTr="00060C25">
        <w:tc>
          <w:tcPr>
            <w:tcW w:w="5000" w:type="pct"/>
            <w:gridSpan w:val="2"/>
            <w:tcBorders>
              <w:top w:val="single" w:sz="4" w:space="0" w:color="auto"/>
              <w:bottom w:val="single" w:sz="4" w:space="0" w:color="auto"/>
            </w:tcBorders>
          </w:tcPr>
          <w:p w:rsidR="00F87296" w:rsidRPr="000B77B8" w:rsidRDefault="00F87296" w:rsidP="00060C25">
            <w:pPr>
              <w:pStyle w:val="Table2b2abold"/>
              <w:rPr>
                <w:sz w:val="18"/>
                <w:szCs w:val="18"/>
              </w:rPr>
            </w:pPr>
            <w:r w:rsidRPr="000B77B8">
              <w:t>List the learning objectives of this event</w:t>
            </w:r>
            <w:r w:rsidR="007C38D3">
              <w:t>.</w:t>
            </w:r>
          </w:p>
        </w:tc>
      </w:tr>
      <w:tr w:rsidR="00F87296" w:rsidRPr="000B77B8" w:rsidTr="00060C25">
        <w:tc>
          <w:tcPr>
            <w:tcW w:w="5000" w:type="pct"/>
            <w:gridSpan w:val="2"/>
            <w:tcBorders>
              <w:top w:val="single" w:sz="4" w:space="0" w:color="auto"/>
              <w:left w:val="single" w:sz="4" w:space="0" w:color="auto"/>
              <w:bottom w:val="nil"/>
              <w:right w:val="single" w:sz="4" w:space="0" w:color="auto"/>
            </w:tcBorders>
          </w:tcPr>
          <w:p w:rsidR="00F87296" w:rsidRPr="000B77B8" w:rsidRDefault="00F87296" w:rsidP="00422265">
            <w:pPr>
              <w:pStyle w:val="Table2before2after"/>
            </w:pPr>
            <w:r w:rsidRPr="000B77B8">
              <w:t xml:space="preserve">At the end of this CPD event, the participants </w:t>
            </w:r>
            <w:r w:rsidR="00422265">
              <w:t>should</w:t>
            </w:r>
            <w:r w:rsidRPr="000B77B8">
              <w:t xml:space="preserve"> be able to:</w:t>
            </w:r>
          </w:p>
        </w:tc>
      </w:tr>
      <w:tr w:rsidR="002540E2" w:rsidRPr="000B77B8" w:rsidTr="0092293D">
        <w:tc>
          <w:tcPr>
            <w:tcW w:w="161" w:type="pct"/>
            <w:tcBorders>
              <w:top w:val="single" w:sz="4" w:space="0" w:color="auto"/>
              <w:bottom w:val="nil"/>
              <w:right w:val="nil"/>
            </w:tcBorders>
            <w:tcMar>
              <w:right w:w="0" w:type="dxa"/>
            </w:tcMar>
          </w:tcPr>
          <w:p w:rsidR="002540E2" w:rsidRPr="000B77B8" w:rsidRDefault="002540E2" w:rsidP="00060C25">
            <w:pPr>
              <w:pStyle w:val="Table2before2after"/>
            </w:pPr>
            <w:r w:rsidRPr="000B77B8">
              <w:t>1.</w:t>
            </w:r>
          </w:p>
        </w:tc>
        <w:tc>
          <w:tcPr>
            <w:tcW w:w="4839" w:type="pct"/>
            <w:tcBorders>
              <w:top w:val="single" w:sz="4" w:space="0" w:color="auto"/>
              <w:left w:val="nil"/>
              <w:bottom w:val="nil"/>
            </w:tcBorders>
          </w:tcPr>
          <w:p w:rsidR="002540E2" w:rsidRPr="000B77B8" w:rsidRDefault="002540E2" w:rsidP="00060C25">
            <w:pPr>
              <w:pStyle w:val="Table2before2after"/>
            </w:pPr>
          </w:p>
        </w:tc>
      </w:tr>
      <w:tr w:rsidR="002540E2" w:rsidRPr="000B77B8" w:rsidTr="0092293D">
        <w:tc>
          <w:tcPr>
            <w:tcW w:w="161" w:type="pct"/>
            <w:tcBorders>
              <w:top w:val="nil"/>
              <w:bottom w:val="nil"/>
              <w:right w:val="nil"/>
            </w:tcBorders>
            <w:tcMar>
              <w:right w:w="0" w:type="dxa"/>
            </w:tcMar>
          </w:tcPr>
          <w:p w:rsidR="002540E2" w:rsidRPr="000B77B8" w:rsidRDefault="002540E2" w:rsidP="00060C25">
            <w:pPr>
              <w:pStyle w:val="Table2before2after"/>
            </w:pPr>
            <w:r w:rsidRPr="000B77B8">
              <w:t>2.</w:t>
            </w:r>
          </w:p>
        </w:tc>
        <w:tc>
          <w:tcPr>
            <w:tcW w:w="4839" w:type="pct"/>
            <w:tcBorders>
              <w:top w:val="nil"/>
              <w:left w:val="nil"/>
              <w:bottom w:val="nil"/>
            </w:tcBorders>
          </w:tcPr>
          <w:p w:rsidR="002540E2" w:rsidRPr="000B77B8" w:rsidRDefault="002540E2" w:rsidP="00060C25">
            <w:pPr>
              <w:pStyle w:val="Table2before2after"/>
            </w:pPr>
          </w:p>
        </w:tc>
      </w:tr>
      <w:tr w:rsidR="002540E2" w:rsidRPr="000B77B8" w:rsidTr="0092293D">
        <w:tc>
          <w:tcPr>
            <w:tcW w:w="161" w:type="pct"/>
            <w:tcBorders>
              <w:top w:val="nil"/>
              <w:bottom w:val="nil"/>
              <w:right w:val="nil"/>
            </w:tcBorders>
            <w:tcMar>
              <w:right w:w="0" w:type="dxa"/>
            </w:tcMar>
          </w:tcPr>
          <w:p w:rsidR="002540E2" w:rsidRPr="000B77B8" w:rsidRDefault="002540E2" w:rsidP="00060C25">
            <w:pPr>
              <w:pStyle w:val="Table2before2after"/>
            </w:pPr>
            <w:r w:rsidRPr="000B77B8">
              <w:t>3.</w:t>
            </w:r>
          </w:p>
        </w:tc>
        <w:tc>
          <w:tcPr>
            <w:tcW w:w="4839" w:type="pct"/>
            <w:tcBorders>
              <w:top w:val="nil"/>
              <w:left w:val="nil"/>
              <w:bottom w:val="nil"/>
            </w:tcBorders>
          </w:tcPr>
          <w:p w:rsidR="002540E2" w:rsidRPr="000B77B8" w:rsidRDefault="002540E2" w:rsidP="00060C25">
            <w:pPr>
              <w:pStyle w:val="Table2before2after"/>
            </w:pPr>
          </w:p>
        </w:tc>
      </w:tr>
      <w:tr w:rsidR="002540E2" w:rsidRPr="000B77B8" w:rsidTr="0092293D">
        <w:tc>
          <w:tcPr>
            <w:tcW w:w="161" w:type="pct"/>
            <w:tcBorders>
              <w:top w:val="nil"/>
              <w:bottom w:val="nil"/>
              <w:right w:val="nil"/>
            </w:tcBorders>
            <w:tcMar>
              <w:right w:w="0" w:type="dxa"/>
            </w:tcMar>
          </w:tcPr>
          <w:p w:rsidR="002540E2" w:rsidRPr="000B77B8" w:rsidRDefault="002540E2" w:rsidP="00060C25">
            <w:pPr>
              <w:pStyle w:val="Table2before2after"/>
            </w:pPr>
            <w:r w:rsidRPr="000B77B8">
              <w:t>4.</w:t>
            </w:r>
          </w:p>
        </w:tc>
        <w:tc>
          <w:tcPr>
            <w:tcW w:w="4839" w:type="pct"/>
            <w:tcBorders>
              <w:top w:val="nil"/>
              <w:left w:val="nil"/>
              <w:bottom w:val="nil"/>
            </w:tcBorders>
          </w:tcPr>
          <w:p w:rsidR="002540E2" w:rsidRPr="000B77B8" w:rsidRDefault="002540E2" w:rsidP="00060C25">
            <w:pPr>
              <w:pStyle w:val="Table2before2after"/>
            </w:pPr>
          </w:p>
        </w:tc>
      </w:tr>
      <w:tr w:rsidR="002540E2" w:rsidRPr="000B77B8" w:rsidTr="0092293D">
        <w:tc>
          <w:tcPr>
            <w:tcW w:w="161" w:type="pct"/>
            <w:tcBorders>
              <w:top w:val="nil"/>
              <w:bottom w:val="nil"/>
              <w:right w:val="nil"/>
            </w:tcBorders>
            <w:tcMar>
              <w:right w:w="0" w:type="dxa"/>
            </w:tcMar>
          </w:tcPr>
          <w:p w:rsidR="002540E2" w:rsidRPr="000B77B8" w:rsidRDefault="002540E2" w:rsidP="00060C25">
            <w:pPr>
              <w:pStyle w:val="Table2before2after"/>
            </w:pPr>
            <w:r w:rsidRPr="000B77B8">
              <w:t>5.</w:t>
            </w:r>
          </w:p>
        </w:tc>
        <w:tc>
          <w:tcPr>
            <w:tcW w:w="4839" w:type="pct"/>
            <w:tcBorders>
              <w:top w:val="nil"/>
              <w:left w:val="nil"/>
              <w:bottom w:val="nil"/>
            </w:tcBorders>
          </w:tcPr>
          <w:p w:rsidR="002540E2" w:rsidRPr="000B77B8" w:rsidRDefault="002540E2" w:rsidP="00060C25">
            <w:pPr>
              <w:pStyle w:val="Table2before2after"/>
            </w:pPr>
          </w:p>
        </w:tc>
      </w:tr>
      <w:tr w:rsidR="002540E2" w:rsidRPr="000B77B8" w:rsidTr="0092293D">
        <w:tc>
          <w:tcPr>
            <w:tcW w:w="161" w:type="pct"/>
            <w:tcBorders>
              <w:top w:val="nil"/>
              <w:bottom w:val="single" w:sz="4" w:space="0" w:color="auto"/>
              <w:right w:val="nil"/>
            </w:tcBorders>
            <w:tcMar>
              <w:right w:w="0" w:type="dxa"/>
            </w:tcMar>
          </w:tcPr>
          <w:p w:rsidR="002540E2" w:rsidRPr="000B77B8" w:rsidRDefault="002540E2" w:rsidP="00060C25">
            <w:pPr>
              <w:pStyle w:val="Table2before2after"/>
            </w:pPr>
            <w:r w:rsidRPr="000B77B8">
              <w:t>6.</w:t>
            </w:r>
          </w:p>
        </w:tc>
        <w:tc>
          <w:tcPr>
            <w:tcW w:w="4839" w:type="pct"/>
            <w:tcBorders>
              <w:top w:val="nil"/>
              <w:left w:val="nil"/>
              <w:bottom w:val="single" w:sz="4" w:space="0" w:color="auto"/>
            </w:tcBorders>
          </w:tcPr>
          <w:p w:rsidR="002540E2" w:rsidRPr="000B77B8" w:rsidRDefault="002540E2" w:rsidP="00060C25">
            <w:pPr>
              <w:pStyle w:val="Table2before2after"/>
            </w:pPr>
          </w:p>
        </w:tc>
      </w:tr>
    </w:tbl>
    <w:p w:rsidR="007E05A2" w:rsidRDefault="007E05A2" w:rsidP="005B0E5E">
      <w:pPr>
        <w:pStyle w:val="H112ptbefore3after"/>
      </w:pPr>
      <w:r>
        <w:t>Session/Presentation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4"/>
      </w:tblGrid>
      <w:tr w:rsidR="007E05A2" w:rsidTr="00083B7C">
        <w:trPr>
          <w:trHeight w:val="548"/>
        </w:trPr>
        <w:tc>
          <w:tcPr>
            <w:tcW w:w="11250" w:type="dxa"/>
          </w:tcPr>
          <w:p w:rsidR="007E05A2" w:rsidRPr="00083B7C" w:rsidRDefault="007E05A2" w:rsidP="00083B7C">
            <w:pPr>
              <w:spacing w:after="0"/>
              <w:rPr>
                <w:rFonts w:ascii="Times New Roman" w:hAnsi="Times New Roman"/>
                <w:b/>
              </w:rPr>
            </w:pPr>
            <w:r w:rsidRPr="00083B7C">
              <w:rPr>
                <w:rFonts w:eastAsia="Calibri"/>
                <w:b/>
              </w:rPr>
              <w:t>Please ensure that all sessions/presentations have between two and three learning objectives and are clearly outlined in the course programme.</w:t>
            </w:r>
          </w:p>
        </w:tc>
      </w:tr>
    </w:tbl>
    <w:p w:rsidR="002540E2" w:rsidRPr="005E2E60" w:rsidRDefault="007C38D3" w:rsidP="005B0E5E">
      <w:pPr>
        <w:pStyle w:val="H112ptbefore3after"/>
      </w:pPr>
      <w:r>
        <w:t>Interaction</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651"/>
        <w:gridCol w:w="1414"/>
        <w:gridCol w:w="470"/>
      </w:tblGrid>
      <w:tr w:rsidR="002540E2" w:rsidRPr="000B77B8" w:rsidTr="00060C25">
        <w:tc>
          <w:tcPr>
            <w:tcW w:w="5000" w:type="pct"/>
            <w:gridSpan w:val="4"/>
            <w:tcBorders>
              <w:top w:val="single" w:sz="4" w:space="0" w:color="auto"/>
              <w:bottom w:val="single" w:sz="4" w:space="0" w:color="auto"/>
            </w:tcBorders>
          </w:tcPr>
          <w:p w:rsidR="002540E2" w:rsidRDefault="002540E2" w:rsidP="00060C25">
            <w:pPr>
              <w:pStyle w:val="Table2before2after"/>
            </w:pPr>
            <w:r w:rsidRPr="000B77B8">
              <w:t>A minimum of 25% of the event is to be devoted to participant interaction. Fill in the following tables and calculate the percentage of interactivity prior to sending this application for consideration.</w:t>
            </w:r>
          </w:p>
          <w:p w:rsidR="00422265" w:rsidRPr="00422265" w:rsidRDefault="00422265" w:rsidP="00060C25">
            <w:pPr>
              <w:pStyle w:val="Table2before2after"/>
              <w:rPr>
                <w:b/>
              </w:rPr>
            </w:pPr>
            <w:r w:rsidRPr="00422265">
              <w:rPr>
                <w:b/>
              </w:rPr>
              <w:t>Please ensure that the interactive portions of the event are clearly identified in the event programme and/or agenda.</w:t>
            </w: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Table2b2abold"/>
            </w:pPr>
            <w:r w:rsidRPr="000B77B8">
              <w:t>Interactive Segments</w:t>
            </w:r>
          </w:p>
        </w:tc>
        <w:tc>
          <w:tcPr>
            <w:tcW w:w="838" w:type="pct"/>
            <w:gridSpan w:val="2"/>
            <w:tcBorders>
              <w:top w:val="single" w:sz="4" w:space="0" w:color="auto"/>
              <w:left w:val="single" w:sz="4" w:space="0" w:color="auto"/>
              <w:bottom w:val="single" w:sz="4" w:space="0" w:color="auto"/>
            </w:tcBorders>
          </w:tcPr>
          <w:p w:rsidR="002540E2" w:rsidRPr="000B77B8" w:rsidRDefault="002540E2" w:rsidP="00060C25">
            <w:pPr>
              <w:pStyle w:val="Table2b2abold"/>
            </w:pPr>
            <w:r w:rsidRPr="000B77B8">
              <w:t>Number of Minutes</w:t>
            </w: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pPr>
            <w:r w:rsidRPr="000B77B8">
              <w:t>Questions periods after presentations</w:t>
            </w:r>
          </w:p>
        </w:tc>
        <w:tc>
          <w:tcPr>
            <w:tcW w:w="838" w:type="pct"/>
            <w:gridSpan w:val="2"/>
            <w:tcBorders>
              <w:top w:val="single" w:sz="4" w:space="0" w:color="auto"/>
              <w:left w:val="single" w:sz="4" w:space="0" w:color="auto"/>
              <w:bottom w:val="single" w:sz="4" w:space="0" w:color="auto"/>
            </w:tcBorders>
          </w:tcPr>
          <w:p w:rsidR="002540E2" w:rsidRPr="000B77B8" w:rsidRDefault="002540E2" w:rsidP="00060C25">
            <w:pPr>
              <w:pStyle w:val="NoSpacingleft2pt"/>
            </w:pP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pPr>
            <w:r w:rsidRPr="000B77B8">
              <w:t>Panel discussion with audience interaction</w:t>
            </w:r>
          </w:p>
        </w:tc>
        <w:tc>
          <w:tcPr>
            <w:tcW w:w="838" w:type="pct"/>
            <w:gridSpan w:val="2"/>
            <w:tcBorders>
              <w:top w:val="single" w:sz="4" w:space="0" w:color="auto"/>
              <w:left w:val="single" w:sz="4" w:space="0" w:color="auto"/>
              <w:bottom w:val="single" w:sz="4" w:space="0" w:color="auto"/>
            </w:tcBorders>
          </w:tcPr>
          <w:p w:rsidR="002540E2" w:rsidRPr="000B77B8" w:rsidRDefault="002540E2" w:rsidP="00060C25">
            <w:pPr>
              <w:pStyle w:val="NoSpacingleft2pt"/>
            </w:pP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pPr>
            <w:r w:rsidRPr="000B77B8">
              <w:t>Quiz</w:t>
            </w:r>
          </w:p>
        </w:tc>
        <w:tc>
          <w:tcPr>
            <w:tcW w:w="838" w:type="pct"/>
            <w:gridSpan w:val="2"/>
            <w:tcBorders>
              <w:top w:val="single" w:sz="4" w:space="0" w:color="auto"/>
              <w:left w:val="single" w:sz="4" w:space="0" w:color="auto"/>
              <w:bottom w:val="single" w:sz="4" w:space="0" w:color="auto"/>
            </w:tcBorders>
          </w:tcPr>
          <w:p w:rsidR="002540E2" w:rsidRPr="000B77B8" w:rsidRDefault="002540E2" w:rsidP="00060C25">
            <w:pPr>
              <w:pStyle w:val="NoSpacingleft2pt"/>
            </w:pP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pPr>
            <w:r w:rsidRPr="000B77B8">
              <w:t>Simulation</w:t>
            </w:r>
          </w:p>
        </w:tc>
        <w:tc>
          <w:tcPr>
            <w:tcW w:w="838" w:type="pct"/>
            <w:gridSpan w:val="2"/>
            <w:tcBorders>
              <w:top w:val="single" w:sz="4" w:space="0" w:color="auto"/>
              <w:left w:val="single" w:sz="4" w:space="0" w:color="auto"/>
              <w:bottom w:val="single" w:sz="4" w:space="0" w:color="auto"/>
            </w:tcBorders>
          </w:tcPr>
          <w:p w:rsidR="002540E2" w:rsidRPr="000B77B8" w:rsidRDefault="002540E2" w:rsidP="00060C25">
            <w:pPr>
              <w:pStyle w:val="NoSpacingleft2pt"/>
            </w:pP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pPr>
            <w:r w:rsidRPr="000B77B8">
              <w:t>Expert encounter</w:t>
            </w:r>
          </w:p>
        </w:tc>
        <w:tc>
          <w:tcPr>
            <w:tcW w:w="838" w:type="pct"/>
            <w:gridSpan w:val="2"/>
            <w:tcBorders>
              <w:top w:val="single" w:sz="4" w:space="0" w:color="auto"/>
              <w:left w:val="single" w:sz="4" w:space="0" w:color="auto"/>
              <w:bottom w:val="single" w:sz="4" w:space="0" w:color="auto"/>
            </w:tcBorders>
          </w:tcPr>
          <w:p w:rsidR="002540E2" w:rsidRPr="000B77B8" w:rsidRDefault="002540E2" w:rsidP="00060C25">
            <w:pPr>
              <w:pStyle w:val="NoSpacingleft2pt"/>
            </w:pP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pPr>
            <w:r w:rsidRPr="000B77B8">
              <w:t>Exam</w:t>
            </w:r>
          </w:p>
        </w:tc>
        <w:tc>
          <w:tcPr>
            <w:tcW w:w="838" w:type="pct"/>
            <w:gridSpan w:val="2"/>
            <w:tcBorders>
              <w:top w:val="single" w:sz="4" w:space="0" w:color="auto"/>
              <w:left w:val="single" w:sz="4" w:space="0" w:color="auto"/>
              <w:bottom w:val="single" w:sz="4" w:space="0" w:color="auto"/>
            </w:tcBorders>
          </w:tcPr>
          <w:p w:rsidR="002540E2" w:rsidRPr="000B77B8" w:rsidRDefault="002540E2" w:rsidP="00060C25">
            <w:pPr>
              <w:pStyle w:val="NoSpacingleft2pt"/>
            </w:pP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pPr>
            <w:r w:rsidRPr="000B77B8">
              <w:t>Small groups discussions</w:t>
            </w:r>
          </w:p>
        </w:tc>
        <w:tc>
          <w:tcPr>
            <w:tcW w:w="838" w:type="pct"/>
            <w:gridSpan w:val="2"/>
            <w:tcBorders>
              <w:top w:val="single" w:sz="4" w:space="0" w:color="auto"/>
              <w:left w:val="single" w:sz="4" w:space="0" w:color="auto"/>
              <w:bottom w:val="single" w:sz="4" w:space="0" w:color="auto"/>
            </w:tcBorders>
          </w:tcPr>
          <w:p w:rsidR="002540E2" w:rsidRPr="000B77B8" w:rsidRDefault="002540E2" w:rsidP="00060C25">
            <w:pPr>
              <w:pStyle w:val="NoSpacingleft2pt"/>
            </w:pP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pPr>
            <w:r w:rsidRPr="000B77B8">
              <w:t>Other</w:t>
            </w:r>
            <w:r w:rsidR="0050587A">
              <w:t xml:space="preserve"> (e.g. audience response system used throughout a session)</w:t>
            </w:r>
          </w:p>
        </w:tc>
        <w:tc>
          <w:tcPr>
            <w:tcW w:w="838" w:type="pct"/>
            <w:gridSpan w:val="2"/>
            <w:tcBorders>
              <w:top w:val="single" w:sz="4" w:space="0" w:color="auto"/>
              <w:left w:val="single" w:sz="4" w:space="0" w:color="auto"/>
              <w:bottom w:val="single" w:sz="12" w:space="0" w:color="auto"/>
            </w:tcBorders>
          </w:tcPr>
          <w:p w:rsidR="002540E2" w:rsidRPr="000B77B8" w:rsidRDefault="002540E2" w:rsidP="00060C25">
            <w:pPr>
              <w:pStyle w:val="NoSpacingleft2pt"/>
            </w:pPr>
          </w:p>
        </w:tc>
      </w:tr>
      <w:tr w:rsidR="002540E2" w:rsidRPr="000B77B8" w:rsidTr="00060C25">
        <w:tc>
          <w:tcPr>
            <w:tcW w:w="4162" w:type="pct"/>
            <w:gridSpan w:val="2"/>
            <w:tcBorders>
              <w:top w:val="single" w:sz="4" w:space="0" w:color="auto"/>
              <w:bottom w:val="single" w:sz="4" w:space="0" w:color="auto"/>
              <w:right w:val="single" w:sz="4" w:space="0" w:color="auto"/>
            </w:tcBorders>
          </w:tcPr>
          <w:p w:rsidR="002540E2" w:rsidRPr="000B77B8" w:rsidRDefault="002540E2" w:rsidP="00060C25">
            <w:pPr>
              <w:pStyle w:val="NoSpacing"/>
              <w:rPr>
                <w:rStyle w:val="Bold"/>
              </w:rPr>
            </w:pPr>
            <w:r w:rsidRPr="000B77B8">
              <w:rPr>
                <w:rStyle w:val="Bold"/>
              </w:rPr>
              <w:t>Total Minutes of Interactivity:</w:t>
            </w:r>
          </w:p>
        </w:tc>
        <w:tc>
          <w:tcPr>
            <w:tcW w:w="838" w:type="pct"/>
            <w:gridSpan w:val="2"/>
            <w:tcBorders>
              <w:top w:val="single" w:sz="12" w:space="0" w:color="auto"/>
              <w:left w:val="single" w:sz="4" w:space="0" w:color="auto"/>
              <w:bottom w:val="single" w:sz="4" w:space="0" w:color="auto"/>
            </w:tcBorders>
          </w:tcPr>
          <w:p w:rsidR="002540E2" w:rsidRPr="000B77B8" w:rsidRDefault="002540E2" w:rsidP="00060C25">
            <w:pPr>
              <w:pStyle w:val="NoSpacingleft2pt"/>
              <w:rPr>
                <w:rStyle w:val="Bold"/>
              </w:rPr>
            </w:pPr>
          </w:p>
        </w:tc>
      </w:tr>
      <w:tr w:rsidR="00A876CC" w:rsidRPr="000B77B8" w:rsidTr="00060C25">
        <w:tc>
          <w:tcPr>
            <w:tcW w:w="5000" w:type="pct"/>
            <w:gridSpan w:val="4"/>
            <w:tcBorders>
              <w:top w:val="single" w:sz="4" w:space="0" w:color="auto"/>
              <w:bottom w:val="single" w:sz="4" w:space="0" w:color="auto"/>
            </w:tcBorders>
          </w:tcPr>
          <w:p w:rsidR="00A876CC" w:rsidRPr="000B77B8" w:rsidRDefault="00A876CC" w:rsidP="00060C25">
            <w:pPr>
              <w:pStyle w:val="NoSpacing"/>
            </w:pPr>
          </w:p>
        </w:tc>
      </w:tr>
      <w:tr w:rsidR="001530CD" w:rsidRPr="000B77B8" w:rsidTr="00060C25">
        <w:tc>
          <w:tcPr>
            <w:tcW w:w="5000" w:type="pct"/>
            <w:gridSpan w:val="4"/>
            <w:tcBorders>
              <w:top w:val="single" w:sz="4" w:space="0" w:color="auto"/>
              <w:bottom w:val="single" w:sz="4" w:space="0" w:color="auto"/>
            </w:tcBorders>
          </w:tcPr>
          <w:p w:rsidR="001530CD" w:rsidRPr="000B77B8" w:rsidRDefault="001530CD" w:rsidP="00060C25">
            <w:pPr>
              <w:pStyle w:val="Table2before2after"/>
            </w:pPr>
            <w:r w:rsidRPr="000B77B8">
              <w:t>Each interactive segment and its timing must be clearly defined in the participants’ programme.</w:t>
            </w:r>
          </w:p>
        </w:tc>
      </w:tr>
      <w:tr w:rsidR="001530CD" w:rsidRPr="000B77B8" w:rsidTr="00060C25">
        <w:tc>
          <w:tcPr>
            <w:tcW w:w="315" w:type="pct"/>
            <w:tcBorders>
              <w:top w:val="single" w:sz="4" w:space="0" w:color="auto"/>
              <w:bottom w:val="single" w:sz="4" w:space="0" w:color="auto"/>
              <w:right w:val="nil"/>
            </w:tcBorders>
            <w:tcMar>
              <w:right w:w="0" w:type="dxa"/>
            </w:tcMar>
          </w:tcPr>
          <w:p w:rsidR="001530CD" w:rsidRPr="000B77B8" w:rsidRDefault="001530CD" w:rsidP="001304F3">
            <w:pPr>
              <w:pStyle w:val="NoSpacingleft2pt"/>
            </w:pPr>
            <w:r w:rsidRPr="000B77B8">
              <w:t>A</w:t>
            </w:r>
            <w:r w:rsidR="001304F3">
              <w:t xml:space="preserve"> </w:t>
            </w:r>
            <w:r w:rsidRPr="000B77B8">
              <w:t xml:space="preserve"> </w:t>
            </w:r>
            <w:r w:rsidR="001304F3">
              <w:t>–</w:t>
            </w:r>
            <w:r w:rsidRPr="000B77B8">
              <w:t xml:space="preserve"> </w:t>
            </w:r>
          </w:p>
        </w:tc>
        <w:tc>
          <w:tcPr>
            <w:tcW w:w="3847" w:type="pct"/>
            <w:tcBorders>
              <w:top w:val="single" w:sz="4" w:space="0" w:color="auto"/>
              <w:left w:val="nil"/>
              <w:bottom w:val="single" w:sz="4" w:space="0" w:color="auto"/>
              <w:right w:val="single" w:sz="4" w:space="0" w:color="auto"/>
            </w:tcBorders>
          </w:tcPr>
          <w:p w:rsidR="001530CD" w:rsidRPr="000B77B8" w:rsidRDefault="001530CD" w:rsidP="00060C25">
            <w:pPr>
              <w:pStyle w:val="NoSpacing"/>
            </w:pPr>
            <w:r w:rsidRPr="000B77B8">
              <w:t>Total minutes of interactivity</w:t>
            </w:r>
          </w:p>
        </w:tc>
        <w:tc>
          <w:tcPr>
            <w:tcW w:w="838" w:type="pct"/>
            <w:gridSpan w:val="2"/>
            <w:tcBorders>
              <w:top w:val="single" w:sz="4" w:space="0" w:color="auto"/>
              <w:left w:val="single" w:sz="4" w:space="0" w:color="auto"/>
              <w:bottom w:val="single" w:sz="4" w:space="0" w:color="auto"/>
            </w:tcBorders>
          </w:tcPr>
          <w:p w:rsidR="001530CD" w:rsidRPr="000B77B8" w:rsidRDefault="001530CD" w:rsidP="00060C25">
            <w:pPr>
              <w:pStyle w:val="NoSpacingleft2pt"/>
            </w:pPr>
          </w:p>
        </w:tc>
      </w:tr>
      <w:tr w:rsidR="001530CD" w:rsidRPr="000B77B8" w:rsidTr="00060C25">
        <w:tc>
          <w:tcPr>
            <w:tcW w:w="315" w:type="pct"/>
            <w:tcBorders>
              <w:top w:val="single" w:sz="4" w:space="0" w:color="auto"/>
              <w:bottom w:val="single" w:sz="4" w:space="0" w:color="auto"/>
              <w:right w:val="nil"/>
            </w:tcBorders>
            <w:tcMar>
              <w:right w:w="0" w:type="dxa"/>
            </w:tcMar>
          </w:tcPr>
          <w:p w:rsidR="001530CD" w:rsidRPr="000B77B8" w:rsidRDefault="001530CD" w:rsidP="001304F3">
            <w:pPr>
              <w:pStyle w:val="NoSpacingleft2pt"/>
            </w:pPr>
            <w:r w:rsidRPr="000B77B8">
              <w:t>B</w:t>
            </w:r>
            <w:r w:rsidR="001304F3">
              <w:t xml:space="preserve"> </w:t>
            </w:r>
            <w:r w:rsidRPr="000B77B8">
              <w:t xml:space="preserve"> </w:t>
            </w:r>
            <w:r w:rsidR="001304F3">
              <w:t>–</w:t>
            </w:r>
            <w:r w:rsidRPr="000B77B8">
              <w:t xml:space="preserve"> </w:t>
            </w:r>
          </w:p>
        </w:tc>
        <w:tc>
          <w:tcPr>
            <w:tcW w:w="3847" w:type="pct"/>
            <w:tcBorders>
              <w:top w:val="single" w:sz="4" w:space="0" w:color="auto"/>
              <w:left w:val="nil"/>
              <w:bottom w:val="single" w:sz="4" w:space="0" w:color="auto"/>
              <w:right w:val="single" w:sz="4" w:space="0" w:color="auto"/>
            </w:tcBorders>
          </w:tcPr>
          <w:p w:rsidR="001530CD" w:rsidRPr="000B77B8" w:rsidRDefault="001530CD" w:rsidP="00060C25">
            <w:pPr>
              <w:pStyle w:val="NoSpacing"/>
            </w:pPr>
            <w:r w:rsidRPr="000B77B8">
              <w:t>Total of educational minutes of the entire event, including interactive segments</w:t>
            </w:r>
          </w:p>
        </w:tc>
        <w:tc>
          <w:tcPr>
            <w:tcW w:w="838" w:type="pct"/>
            <w:gridSpan w:val="2"/>
            <w:tcBorders>
              <w:top w:val="single" w:sz="4" w:space="0" w:color="auto"/>
              <w:left w:val="single" w:sz="4" w:space="0" w:color="auto"/>
              <w:bottom w:val="single" w:sz="12" w:space="0" w:color="auto"/>
            </w:tcBorders>
          </w:tcPr>
          <w:p w:rsidR="001530CD" w:rsidRPr="000B77B8" w:rsidRDefault="001530CD" w:rsidP="00060C25">
            <w:pPr>
              <w:pStyle w:val="NoSpacingleft2pt"/>
            </w:pPr>
          </w:p>
        </w:tc>
      </w:tr>
      <w:tr w:rsidR="001530CD" w:rsidRPr="000B77B8" w:rsidTr="00060C25">
        <w:tc>
          <w:tcPr>
            <w:tcW w:w="4162" w:type="pct"/>
            <w:gridSpan w:val="2"/>
            <w:tcBorders>
              <w:top w:val="single" w:sz="4" w:space="0" w:color="auto"/>
              <w:bottom w:val="single" w:sz="4" w:space="0" w:color="auto"/>
              <w:right w:val="single" w:sz="4" w:space="0" w:color="auto"/>
            </w:tcBorders>
            <w:tcMar>
              <w:right w:w="0" w:type="dxa"/>
            </w:tcMar>
          </w:tcPr>
          <w:p w:rsidR="001530CD" w:rsidRPr="000B77B8" w:rsidRDefault="001530CD" w:rsidP="00060C25">
            <w:pPr>
              <w:pStyle w:val="NoSpacingleft2pt"/>
              <w:rPr>
                <w:rStyle w:val="Bold"/>
              </w:rPr>
            </w:pPr>
            <w:r w:rsidRPr="000B77B8">
              <w:rPr>
                <w:rStyle w:val="Bold"/>
              </w:rPr>
              <w:t>A÷B =</w:t>
            </w:r>
          </w:p>
        </w:tc>
        <w:tc>
          <w:tcPr>
            <w:tcW w:w="629" w:type="pct"/>
            <w:tcBorders>
              <w:top w:val="single" w:sz="12" w:space="0" w:color="auto"/>
              <w:left w:val="single" w:sz="4" w:space="0" w:color="auto"/>
              <w:bottom w:val="single" w:sz="4" w:space="0" w:color="auto"/>
              <w:right w:val="nil"/>
            </w:tcBorders>
          </w:tcPr>
          <w:p w:rsidR="001530CD" w:rsidRPr="000B77B8" w:rsidRDefault="001530CD" w:rsidP="00060C25">
            <w:pPr>
              <w:pStyle w:val="NoSpacingleft2pt"/>
              <w:rPr>
                <w:rStyle w:val="Bold"/>
              </w:rPr>
            </w:pPr>
          </w:p>
        </w:tc>
        <w:tc>
          <w:tcPr>
            <w:tcW w:w="209" w:type="pct"/>
            <w:tcBorders>
              <w:top w:val="single" w:sz="12" w:space="0" w:color="auto"/>
              <w:left w:val="nil"/>
              <w:bottom w:val="single" w:sz="4" w:space="0" w:color="auto"/>
            </w:tcBorders>
          </w:tcPr>
          <w:p w:rsidR="001530CD" w:rsidRPr="000B77B8" w:rsidRDefault="001530CD" w:rsidP="00060C25">
            <w:pPr>
              <w:pStyle w:val="NoSpacing"/>
              <w:rPr>
                <w:rStyle w:val="Bold"/>
              </w:rPr>
            </w:pPr>
            <w:r w:rsidRPr="000B77B8">
              <w:rPr>
                <w:rStyle w:val="Bold"/>
              </w:rPr>
              <w:t>%</w:t>
            </w:r>
          </w:p>
        </w:tc>
      </w:tr>
    </w:tbl>
    <w:p w:rsidR="002540E2" w:rsidRPr="005E2E60" w:rsidRDefault="002540E2" w:rsidP="00F168A6">
      <w:pPr>
        <w:spacing w:after="120"/>
      </w:pPr>
    </w:p>
    <w:p w:rsidR="00B318B5" w:rsidRDefault="00B318B5">
      <w:pPr>
        <w:spacing w:after="0"/>
        <w:rPr>
          <w:rFonts w:ascii="Cambria" w:hAnsi="Cambria"/>
          <w:b/>
          <w:bCs/>
          <w:color w:val="365F91"/>
          <w:sz w:val="28"/>
          <w:szCs w:val="28"/>
        </w:rPr>
      </w:pPr>
      <w:r>
        <w:br w:type="page"/>
      </w:r>
    </w:p>
    <w:p w:rsidR="001530CD" w:rsidRPr="005E2E60" w:rsidRDefault="001530CD" w:rsidP="005B0E5E">
      <w:pPr>
        <w:pStyle w:val="H112ptbefore3after"/>
      </w:pPr>
      <w:r w:rsidRPr="005E2E60">
        <w:t xml:space="preserve">Evaluation of </w:t>
      </w:r>
      <w:r w:rsidR="00A8631B">
        <w:t>P</w:t>
      </w:r>
      <w:r w:rsidRPr="005E2E60">
        <w:t xml:space="preserve">articipant </w:t>
      </w:r>
      <w:r w:rsidR="00A8631B">
        <w:t>L</w:t>
      </w:r>
      <w:r w:rsidR="007C38D3">
        <w:t>earning</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4"/>
        <w:gridCol w:w="146"/>
        <w:gridCol w:w="1700"/>
        <w:gridCol w:w="142"/>
        <w:gridCol w:w="1747"/>
        <w:gridCol w:w="4345"/>
        <w:gridCol w:w="708"/>
        <w:gridCol w:w="612"/>
      </w:tblGrid>
      <w:tr w:rsidR="005E2E60" w:rsidRPr="000B77B8" w:rsidTr="00060C25">
        <w:tc>
          <w:tcPr>
            <w:tcW w:w="5000" w:type="pct"/>
            <w:gridSpan w:val="8"/>
            <w:tcBorders>
              <w:top w:val="single" w:sz="4" w:space="0" w:color="auto"/>
              <w:bottom w:val="single" w:sz="4" w:space="0" w:color="auto"/>
            </w:tcBorders>
          </w:tcPr>
          <w:p w:rsidR="009C6B85" w:rsidRDefault="00422265" w:rsidP="00422265">
            <w:pPr>
              <w:pStyle w:val="Table2before2after"/>
            </w:pPr>
            <w:r w:rsidRPr="00422265">
              <w:rPr>
                <w:b/>
              </w:rPr>
              <w:t>Optional</w:t>
            </w:r>
            <w:r>
              <w:t xml:space="preserve"> – </w:t>
            </w:r>
            <w:r w:rsidR="005E2E60" w:rsidRPr="000B77B8">
              <w:t>Indicate the methods used</w:t>
            </w:r>
            <w:r>
              <w:t xml:space="preserve"> </w:t>
            </w:r>
            <w:r w:rsidR="005E2E60" w:rsidRPr="000B77B8">
              <w:t>for evaluating participant learning</w:t>
            </w:r>
            <w:r>
              <w:t xml:space="preserve"> of the activity subject matter. </w:t>
            </w:r>
          </w:p>
          <w:p w:rsidR="005E2E60" w:rsidRPr="009C6B85" w:rsidRDefault="00422265" w:rsidP="00422265">
            <w:pPr>
              <w:pStyle w:val="Table2before2after"/>
              <w:rPr>
                <w:b/>
              </w:rPr>
            </w:pPr>
            <w:r w:rsidRPr="009C6B85">
              <w:rPr>
                <w:b/>
              </w:rPr>
              <w:t>The event evaluation form does not qualify.</w:t>
            </w:r>
          </w:p>
        </w:tc>
      </w:tr>
      <w:tr w:rsidR="005E2E60" w:rsidRPr="000B77B8" w:rsidTr="00AD1578">
        <w:tc>
          <w:tcPr>
            <w:tcW w:w="885" w:type="pct"/>
            <w:gridSpan w:val="2"/>
            <w:tcBorders>
              <w:top w:val="nil"/>
              <w:bottom w:val="nil"/>
            </w:tcBorders>
          </w:tcPr>
          <w:p w:rsidR="005E2E60" w:rsidRPr="000B77B8" w:rsidRDefault="005E2E60" w:rsidP="00060C25">
            <w:pPr>
              <w:pStyle w:val="Table2before2after"/>
            </w:pPr>
            <w:r w:rsidRPr="000B77B8">
              <w:sym w:font="Wingdings" w:char="F06F"/>
            </w:r>
            <w:r w:rsidRPr="000B77B8">
              <w:t xml:space="preserve">  Post-test</w:t>
            </w:r>
          </w:p>
        </w:tc>
        <w:tc>
          <w:tcPr>
            <w:tcW w:w="756" w:type="pct"/>
            <w:tcBorders>
              <w:top w:val="nil"/>
              <w:bottom w:val="nil"/>
            </w:tcBorders>
          </w:tcPr>
          <w:p w:rsidR="005E2E60" w:rsidRPr="000B77B8" w:rsidRDefault="005E2E60" w:rsidP="00060C25">
            <w:pPr>
              <w:pStyle w:val="Table2before2after"/>
            </w:pPr>
            <w:r w:rsidRPr="000B77B8">
              <w:sym w:font="Wingdings" w:char="F06F"/>
            </w:r>
            <w:r w:rsidRPr="000B77B8">
              <w:t xml:space="preserve">  Exam</w:t>
            </w:r>
          </w:p>
        </w:tc>
        <w:tc>
          <w:tcPr>
            <w:tcW w:w="3359" w:type="pct"/>
            <w:gridSpan w:val="5"/>
            <w:tcBorders>
              <w:top w:val="nil"/>
              <w:bottom w:val="nil"/>
            </w:tcBorders>
          </w:tcPr>
          <w:p w:rsidR="005E2E60" w:rsidRPr="000B77B8" w:rsidRDefault="005E2E60" w:rsidP="00060C25">
            <w:pPr>
              <w:pStyle w:val="Table2before2after"/>
            </w:pPr>
            <w:r w:rsidRPr="000B77B8">
              <w:sym w:font="Wingdings" w:char="F06F"/>
            </w:r>
            <w:r w:rsidRPr="000B77B8">
              <w:t xml:space="preserve">  Quiz</w:t>
            </w:r>
          </w:p>
        </w:tc>
      </w:tr>
      <w:tr w:rsidR="005E2E60" w:rsidRPr="000B77B8" w:rsidTr="00AD1578">
        <w:tc>
          <w:tcPr>
            <w:tcW w:w="1704" w:type="pct"/>
            <w:gridSpan w:val="4"/>
            <w:tcBorders>
              <w:top w:val="nil"/>
              <w:left w:val="single" w:sz="4" w:space="0" w:color="auto"/>
              <w:bottom w:val="nil"/>
              <w:right w:val="nil"/>
            </w:tcBorders>
          </w:tcPr>
          <w:p w:rsidR="005E2E60" w:rsidRPr="000B77B8" w:rsidRDefault="005E2E60" w:rsidP="00060C25">
            <w:pPr>
              <w:pStyle w:val="Table2before2after"/>
            </w:pPr>
            <w:r w:rsidRPr="000B77B8">
              <w:sym w:font="Wingdings" w:char="F06F"/>
            </w:r>
            <w:r w:rsidRPr="000B77B8">
              <w:t xml:space="preserve">  Outcomes measurement (please explain)</w:t>
            </w:r>
          </w:p>
        </w:tc>
        <w:tc>
          <w:tcPr>
            <w:tcW w:w="3296" w:type="pct"/>
            <w:gridSpan w:val="4"/>
            <w:tcBorders>
              <w:top w:val="nil"/>
              <w:left w:val="nil"/>
              <w:bottom w:val="single" w:sz="4" w:space="0" w:color="auto"/>
              <w:right w:val="single" w:sz="4" w:space="0" w:color="auto"/>
            </w:tcBorders>
          </w:tcPr>
          <w:p w:rsidR="005E2E60" w:rsidRPr="000B77B8" w:rsidRDefault="005E2E60" w:rsidP="00060C25">
            <w:pPr>
              <w:pStyle w:val="Table2before2after"/>
            </w:pPr>
          </w:p>
        </w:tc>
      </w:tr>
      <w:tr w:rsidR="005E2E60" w:rsidRPr="000B77B8" w:rsidTr="00AD1578">
        <w:tc>
          <w:tcPr>
            <w:tcW w:w="2481" w:type="pct"/>
            <w:gridSpan w:val="5"/>
            <w:tcBorders>
              <w:top w:val="nil"/>
              <w:left w:val="single" w:sz="4" w:space="0" w:color="auto"/>
              <w:bottom w:val="nil"/>
              <w:right w:val="nil"/>
            </w:tcBorders>
          </w:tcPr>
          <w:p w:rsidR="005E2E60" w:rsidRPr="000B77B8" w:rsidRDefault="005E2E60" w:rsidP="00060C25">
            <w:pPr>
              <w:pStyle w:val="Table2before2after"/>
            </w:pPr>
            <w:r w:rsidRPr="000B77B8">
              <w:sym w:font="Wingdings" w:char="F06F"/>
            </w:r>
            <w:r w:rsidRPr="000B77B8">
              <w:t xml:space="preserve">  Remote (after the event) learning assessment (please explain)</w:t>
            </w:r>
          </w:p>
        </w:tc>
        <w:tc>
          <w:tcPr>
            <w:tcW w:w="2519" w:type="pct"/>
            <w:gridSpan w:val="3"/>
            <w:tcBorders>
              <w:top w:val="nil"/>
              <w:left w:val="nil"/>
              <w:bottom w:val="single" w:sz="4" w:space="0" w:color="auto"/>
              <w:right w:val="single" w:sz="4" w:space="0" w:color="auto"/>
            </w:tcBorders>
          </w:tcPr>
          <w:p w:rsidR="005E2E60" w:rsidRPr="000B77B8" w:rsidRDefault="005E2E60" w:rsidP="00060C25">
            <w:pPr>
              <w:pStyle w:val="Table2before2after"/>
            </w:pPr>
          </w:p>
        </w:tc>
      </w:tr>
      <w:tr w:rsidR="00AD1578" w:rsidRPr="000B77B8" w:rsidTr="00AD1578">
        <w:tc>
          <w:tcPr>
            <w:tcW w:w="820" w:type="pct"/>
            <w:tcBorders>
              <w:top w:val="nil"/>
              <w:left w:val="single" w:sz="4" w:space="0" w:color="auto"/>
              <w:bottom w:val="nil"/>
              <w:right w:val="nil"/>
            </w:tcBorders>
          </w:tcPr>
          <w:p w:rsidR="00AD1578" w:rsidRPr="000B77B8" w:rsidRDefault="00AD1578" w:rsidP="00060C25">
            <w:pPr>
              <w:pStyle w:val="Table2before2after"/>
            </w:pPr>
            <w:r w:rsidRPr="000B77B8">
              <w:sym w:font="Wingdings" w:char="F06F"/>
            </w:r>
            <w:r w:rsidRPr="000B77B8">
              <w:t xml:space="preserve">  Other (specify)</w:t>
            </w:r>
          </w:p>
        </w:tc>
        <w:tc>
          <w:tcPr>
            <w:tcW w:w="4180" w:type="pct"/>
            <w:gridSpan w:val="7"/>
            <w:tcBorders>
              <w:top w:val="nil"/>
              <w:left w:val="nil"/>
              <w:bottom w:val="single" w:sz="4" w:space="0" w:color="auto"/>
              <w:right w:val="single" w:sz="4" w:space="0" w:color="auto"/>
            </w:tcBorders>
          </w:tcPr>
          <w:p w:rsidR="00AD1578" w:rsidRPr="000B77B8" w:rsidRDefault="00AD1578" w:rsidP="00060C25">
            <w:pPr>
              <w:pStyle w:val="Table2before2after"/>
            </w:pPr>
          </w:p>
        </w:tc>
      </w:tr>
      <w:tr w:rsidR="00AD1578" w:rsidRPr="000B77B8" w:rsidTr="00AD1578">
        <w:trPr>
          <w:trHeight w:hRule="exact" w:val="72"/>
        </w:trPr>
        <w:tc>
          <w:tcPr>
            <w:tcW w:w="820" w:type="pct"/>
            <w:tcBorders>
              <w:top w:val="nil"/>
              <w:left w:val="single" w:sz="4" w:space="0" w:color="auto"/>
              <w:bottom w:val="single" w:sz="4" w:space="0" w:color="auto"/>
              <w:right w:val="nil"/>
            </w:tcBorders>
          </w:tcPr>
          <w:p w:rsidR="00AD1578" w:rsidRPr="000B77B8" w:rsidRDefault="00AD1578" w:rsidP="00060C25">
            <w:pPr>
              <w:pStyle w:val="Table2before2after"/>
            </w:pPr>
          </w:p>
        </w:tc>
        <w:tc>
          <w:tcPr>
            <w:tcW w:w="4180" w:type="pct"/>
            <w:gridSpan w:val="7"/>
            <w:tcBorders>
              <w:top w:val="nil"/>
              <w:left w:val="nil"/>
              <w:bottom w:val="single" w:sz="4" w:space="0" w:color="auto"/>
              <w:right w:val="single" w:sz="4" w:space="0" w:color="auto"/>
            </w:tcBorders>
          </w:tcPr>
          <w:p w:rsidR="00AD1578" w:rsidRPr="000B77B8" w:rsidRDefault="00AD1578" w:rsidP="00060C25">
            <w:pPr>
              <w:pStyle w:val="Table2before2after"/>
            </w:pPr>
          </w:p>
        </w:tc>
      </w:tr>
      <w:tr w:rsidR="004441EB" w:rsidRPr="000B77B8" w:rsidTr="004441EB">
        <w:trPr>
          <w:trHeight w:hRule="exact" w:val="158"/>
        </w:trPr>
        <w:tc>
          <w:tcPr>
            <w:tcW w:w="5000" w:type="pct"/>
            <w:gridSpan w:val="8"/>
            <w:tcBorders>
              <w:top w:val="single" w:sz="4" w:space="0" w:color="auto"/>
              <w:left w:val="nil"/>
              <w:bottom w:val="single" w:sz="4" w:space="0" w:color="auto"/>
              <w:right w:val="nil"/>
            </w:tcBorders>
            <w:shd w:val="clear" w:color="auto" w:fill="auto"/>
          </w:tcPr>
          <w:p w:rsidR="004441EB" w:rsidRPr="000B77B8" w:rsidRDefault="004441EB" w:rsidP="00060C25">
            <w:pPr>
              <w:pStyle w:val="Table2b2abold"/>
            </w:pPr>
          </w:p>
        </w:tc>
      </w:tr>
      <w:tr w:rsidR="005E2E60" w:rsidRPr="000B77B8" w:rsidTr="00060C25">
        <w:tc>
          <w:tcPr>
            <w:tcW w:w="4413" w:type="pct"/>
            <w:gridSpan w:val="6"/>
            <w:tcBorders>
              <w:top w:val="single" w:sz="4" w:space="0" w:color="auto"/>
              <w:bottom w:val="single" w:sz="4" w:space="0" w:color="auto"/>
            </w:tcBorders>
            <w:tcMar>
              <w:right w:w="0" w:type="dxa"/>
            </w:tcMar>
          </w:tcPr>
          <w:p w:rsidR="005E2E60" w:rsidRPr="000B77B8" w:rsidRDefault="00422265" w:rsidP="00060C25">
            <w:pPr>
              <w:pStyle w:val="Table2before2after"/>
            </w:pPr>
            <w:r w:rsidRPr="00422265">
              <w:rPr>
                <w:b/>
              </w:rPr>
              <w:t>Optional</w:t>
            </w:r>
            <w:r w:rsidRPr="000B77B8">
              <w:t xml:space="preserve"> </w:t>
            </w:r>
            <w:r>
              <w:t xml:space="preserve">– </w:t>
            </w:r>
            <w:r w:rsidR="005E2E60" w:rsidRPr="000B77B8">
              <w:t>As a result of the evaluation process for this event, will there be deve</w:t>
            </w:r>
            <w:r w:rsidR="009C6B85">
              <w:t>lopment towards improved health</w:t>
            </w:r>
            <w:r w:rsidR="005E2E60" w:rsidRPr="000B77B8">
              <w:t>care outcomes?</w:t>
            </w:r>
          </w:p>
        </w:tc>
        <w:tc>
          <w:tcPr>
            <w:tcW w:w="315" w:type="pct"/>
            <w:tcBorders>
              <w:top w:val="single" w:sz="4" w:space="0" w:color="auto"/>
              <w:bottom w:val="single" w:sz="4" w:space="0" w:color="auto"/>
            </w:tcBorders>
            <w:tcMar>
              <w:left w:w="28" w:type="dxa"/>
              <w:right w:w="28" w:type="dxa"/>
            </w:tcMar>
          </w:tcPr>
          <w:p w:rsidR="009C6B85" w:rsidRDefault="009C6B85" w:rsidP="00060C25">
            <w:pPr>
              <w:pStyle w:val="Table2before2after"/>
            </w:pPr>
          </w:p>
          <w:p w:rsidR="005E2E60" w:rsidRPr="000B77B8" w:rsidRDefault="005E2E60" w:rsidP="00060C25">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9C6B85" w:rsidRDefault="009C6B85" w:rsidP="00060C25">
            <w:pPr>
              <w:pStyle w:val="Table2before2after"/>
            </w:pPr>
          </w:p>
          <w:p w:rsidR="005E2E60" w:rsidRPr="000B77B8" w:rsidRDefault="005E2E60" w:rsidP="00060C25">
            <w:pPr>
              <w:pStyle w:val="Table2before2after"/>
            </w:pPr>
            <w:r w:rsidRPr="000B77B8">
              <w:sym w:font="Wingdings" w:char="F06F"/>
            </w:r>
            <w:r w:rsidRPr="000B77B8">
              <w:t xml:space="preserve"> No</w:t>
            </w:r>
          </w:p>
        </w:tc>
      </w:tr>
      <w:tr w:rsidR="005E2E60" w:rsidRPr="000B77B8" w:rsidTr="00060C25">
        <w:tc>
          <w:tcPr>
            <w:tcW w:w="5000" w:type="pct"/>
            <w:gridSpan w:val="8"/>
            <w:tcBorders>
              <w:top w:val="single" w:sz="4" w:space="0" w:color="auto"/>
              <w:bottom w:val="nil"/>
            </w:tcBorders>
          </w:tcPr>
          <w:p w:rsidR="005E2E60" w:rsidRPr="000B77B8" w:rsidRDefault="005E2E60" w:rsidP="00060C25">
            <w:pPr>
              <w:pStyle w:val="Table2before2after"/>
              <w:rPr>
                <w:sz w:val="22"/>
              </w:rPr>
            </w:pPr>
            <w:r w:rsidRPr="000B77B8">
              <w:t xml:space="preserve">If </w:t>
            </w:r>
            <w:r w:rsidRPr="000B77B8">
              <w:rPr>
                <w:b/>
              </w:rPr>
              <w:t>yes</w:t>
            </w:r>
            <w:r w:rsidRPr="000B77B8">
              <w:t>, please describe:</w:t>
            </w:r>
          </w:p>
        </w:tc>
      </w:tr>
      <w:tr w:rsidR="005E2E60" w:rsidRPr="000B77B8" w:rsidTr="00C45F1A">
        <w:trPr>
          <w:trHeight w:val="657"/>
        </w:trPr>
        <w:tc>
          <w:tcPr>
            <w:tcW w:w="5000" w:type="pct"/>
            <w:gridSpan w:val="8"/>
            <w:tcBorders>
              <w:top w:val="nil"/>
              <w:bottom w:val="single" w:sz="4" w:space="0" w:color="auto"/>
            </w:tcBorders>
          </w:tcPr>
          <w:p w:rsidR="00060C25" w:rsidRPr="000B77B8" w:rsidRDefault="00060C25" w:rsidP="00060C25">
            <w:pPr>
              <w:pStyle w:val="NoSpacing"/>
            </w:pPr>
          </w:p>
        </w:tc>
      </w:tr>
    </w:tbl>
    <w:p w:rsidR="000363A4" w:rsidRDefault="000363A4" w:rsidP="00554B10">
      <w:pPr>
        <w:pStyle w:val="Title"/>
      </w:pPr>
      <w:r w:rsidRPr="00631D69">
        <w:t xml:space="preserve">Part </w:t>
      </w:r>
      <w:r w:rsidR="002660F7">
        <w:t>D</w:t>
      </w:r>
    </w:p>
    <w:p w:rsidR="00F168A6" w:rsidRPr="005E2E60" w:rsidRDefault="009C6B85" w:rsidP="009C6B85">
      <w:pPr>
        <w:pStyle w:val="H10before3after"/>
      </w:pPr>
      <w:r>
        <w:t>Evaluation Form</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4"/>
      </w:tblGrid>
      <w:tr w:rsidR="00F168A6" w:rsidRPr="000B77B8" w:rsidTr="00C45F1A">
        <w:trPr>
          <w:trHeight w:val="2510"/>
        </w:trPr>
        <w:tc>
          <w:tcPr>
            <w:tcW w:w="5000" w:type="pct"/>
            <w:tcBorders>
              <w:top w:val="single" w:sz="4" w:space="0" w:color="auto"/>
              <w:bottom w:val="single" w:sz="4" w:space="0" w:color="auto"/>
            </w:tcBorders>
          </w:tcPr>
          <w:p w:rsidR="00F168A6" w:rsidRPr="000B77B8" w:rsidRDefault="00F168A6" w:rsidP="006E3F29">
            <w:pPr>
              <w:pStyle w:val="Table2before2after"/>
            </w:pPr>
            <w:r w:rsidRPr="000B77B8">
              <w:t>Provide a copy of the evaluation forms the participants of this event will be completing. Ensure these include the following components:</w:t>
            </w:r>
          </w:p>
          <w:p w:rsidR="00F168A6" w:rsidRPr="000B77B8" w:rsidRDefault="00F168A6" w:rsidP="00625093">
            <w:pPr>
              <w:pStyle w:val="Bulletlineheight11pt"/>
            </w:pPr>
            <w:r w:rsidRPr="000B77B8">
              <w:t xml:space="preserve">Learning objectives for the overall event, which are to be listed and assessed </w:t>
            </w:r>
          </w:p>
          <w:p w:rsidR="00F168A6" w:rsidRPr="000B77B8" w:rsidRDefault="00F168A6" w:rsidP="00625093">
            <w:pPr>
              <w:pStyle w:val="Bulletlineheight11pt"/>
            </w:pPr>
            <w:r w:rsidRPr="000B77B8">
              <w:t>Learning objectives for each session, including interactive segments, to be listed and assessed</w:t>
            </w:r>
          </w:p>
          <w:p w:rsidR="00F168A6" w:rsidRPr="000B77B8" w:rsidRDefault="00F168A6" w:rsidP="00625093">
            <w:pPr>
              <w:pStyle w:val="Bulletlineheight11pt"/>
            </w:pPr>
            <w:r w:rsidRPr="000B77B8">
              <w:t>Bias, ethical conduct are assessed for the entire event and for each session</w:t>
            </w:r>
          </w:p>
          <w:p w:rsidR="00F168A6" w:rsidRPr="000B77B8" w:rsidRDefault="00F168A6" w:rsidP="00625093">
            <w:pPr>
              <w:pStyle w:val="Bulletlineheight11pt"/>
            </w:pPr>
            <w:r w:rsidRPr="000B77B8">
              <w:t>Assessment as to whether there was enough interaction time</w:t>
            </w:r>
          </w:p>
          <w:p w:rsidR="00F168A6" w:rsidRPr="000B77B8" w:rsidRDefault="00F168A6" w:rsidP="00625093">
            <w:pPr>
              <w:pStyle w:val="Bulletlineheight11pt"/>
            </w:pPr>
            <w:r w:rsidRPr="000B77B8">
              <w:t>All educational activities are to be assessed</w:t>
            </w:r>
          </w:p>
          <w:p w:rsidR="00F168A6" w:rsidRPr="000B77B8" w:rsidRDefault="00F168A6" w:rsidP="00625093">
            <w:pPr>
              <w:pStyle w:val="Bulletlineheight11pt"/>
            </w:pPr>
            <w:r w:rsidRPr="000B77B8">
              <w:t>Interactive segments are to be assessed</w:t>
            </w:r>
          </w:p>
          <w:p w:rsidR="00F168A6" w:rsidRPr="000B77B8" w:rsidRDefault="00F168A6" w:rsidP="00625093">
            <w:pPr>
              <w:pStyle w:val="Bulletlineheight11pt"/>
            </w:pPr>
            <w:r w:rsidRPr="000B77B8">
              <w:t>Impact on outcome of the learning objectives are to be assessed</w:t>
            </w:r>
          </w:p>
          <w:p w:rsidR="00F168A6" w:rsidRPr="000B77B8" w:rsidRDefault="00F168A6" w:rsidP="00625093">
            <w:pPr>
              <w:pStyle w:val="Bulletlineheight11pt"/>
              <w:rPr>
                <w:rFonts w:eastAsia="Calibri"/>
              </w:rPr>
            </w:pPr>
            <w:r w:rsidRPr="000B77B8">
              <w:t>Evaluation forms are to be anonymous</w:t>
            </w:r>
          </w:p>
        </w:tc>
      </w:tr>
    </w:tbl>
    <w:p w:rsidR="00D500AA" w:rsidRPr="005E2E60" w:rsidRDefault="00D500AA" w:rsidP="005B0E5E">
      <w:pPr>
        <w:pStyle w:val="H112ptbefore3after"/>
      </w:pPr>
      <w:r w:rsidRPr="005E2E60">
        <w:t>Programme</w:t>
      </w:r>
      <w:r w:rsidR="00B929D1">
        <w:t xml:space="preserve"> / Syllabus</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4"/>
      </w:tblGrid>
      <w:tr w:rsidR="00D500AA" w:rsidRPr="000B77B8" w:rsidTr="006E3F29">
        <w:tc>
          <w:tcPr>
            <w:tcW w:w="5000" w:type="pct"/>
            <w:tcBorders>
              <w:top w:val="single" w:sz="4" w:space="0" w:color="auto"/>
              <w:bottom w:val="single" w:sz="4" w:space="0" w:color="auto"/>
            </w:tcBorders>
          </w:tcPr>
          <w:p w:rsidR="00D500AA" w:rsidRPr="000B77B8" w:rsidRDefault="00D500AA" w:rsidP="006E3F29">
            <w:pPr>
              <w:pStyle w:val="Table2b10a"/>
            </w:pPr>
            <w:r w:rsidRPr="000B77B8">
              <w:t>Provide a copy of the event’s programme</w:t>
            </w:r>
            <w:r w:rsidR="00B929D1">
              <w:t>/syllabus</w:t>
            </w:r>
            <w:r w:rsidRPr="000B77B8">
              <w:t xml:space="preserve">. It will be evaluated to ensure it respects the criteria established by the Royal College of Physicians and Surgeons of Canada, as well as the </w:t>
            </w:r>
            <w:hyperlink r:id="rId8" w:history="1">
              <w:r w:rsidRPr="000B77B8">
                <w:rPr>
                  <w:rStyle w:val="Hyperlink"/>
                </w:rPr>
                <w:t>Canadian Medical Association Policy Guidelines</w:t>
              </w:r>
            </w:hyperlink>
            <w:r w:rsidR="00B318B5">
              <w:br/>
            </w:r>
            <w:r w:rsidR="003303CE">
              <w:t>(</w:t>
            </w:r>
            <w:r w:rsidR="003303CE" w:rsidRPr="003303CE">
              <w:t>http://policybase.cma.ca/dbtw-wpd/Policypdf/PD08-01.pdf</w:t>
            </w:r>
            <w:r w:rsidR="003303CE">
              <w:t>)</w:t>
            </w:r>
            <w:r w:rsidRPr="000B77B8">
              <w:t>.</w:t>
            </w:r>
          </w:p>
          <w:p w:rsidR="00D500AA" w:rsidRPr="000B77B8" w:rsidRDefault="00D500AA" w:rsidP="006E3F29">
            <w:pPr>
              <w:pStyle w:val="Table2before2after"/>
            </w:pPr>
            <w:r w:rsidRPr="000B77B8">
              <w:t>Event programmes are to:</w:t>
            </w:r>
          </w:p>
          <w:p w:rsidR="00D500AA" w:rsidRPr="000B77B8" w:rsidRDefault="00D500AA" w:rsidP="00625093">
            <w:pPr>
              <w:pStyle w:val="Bulletlineheight11pt"/>
            </w:pPr>
            <w:r w:rsidRPr="000B77B8">
              <w:t>Include learning objectives for the overall event</w:t>
            </w:r>
          </w:p>
          <w:p w:rsidR="00D500AA" w:rsidRPr="000B77B8" w:rsidRDefault="00D500AA" w:rsidP="00625093">
            <w:pPr>
              <w:pStyle w:val="Bulletlineheight11pt"/>
            </w:pPr>
            <w:r w:rsidRPr="000B77B8">
              <w:t>Include objectives for each session, including the interactive segments</w:t>
            </w:r>
          </w:p>
          <w:p w:rsidR="00D500AA" w:rsidRPr="000B77B8" w:rsidRDefault="00D500AA" w:rsidP="00625093">
            <w:pPr>
              <w:pStyle w:val="Bulletlineheight11pt"/>
            </w:pPr>
            <w:r w:rsidRPr="000B77B8">
              <w:t>Identify the needs assessment used for the event program development</w:t>
            </w:r>
          </w:p>
          <w:p w:rsidR="00D500AA" w:rsidRPr="000B77B8" w:rsidRDefault="00D500AA" w:rsidP="00625093">
            <w:pPr>
              <w:pStyle w:val="Bulletlineheight11pt"/>
            </w:pPr>
            <w:r w:rsidRPr="000B77B8">
              <w:t xml:space="preserve">Identify the target audience </w:t>
            </w:r>
          </w:p>
          <w:p w:rsidR="00D500AA" w:rsidRPr="000B77B8" w:rsidRDefault="00D500AA" w:rsidP="00625093">
            <w:pPr>
              <w:pStyle w:val="Bulletlineheight11pt"/>
            </w:pPr>
            <w:r w:rsidRPr="000B77B8">
              <w:t>Clearly outline the interactive components (number of minutes)</w:t>
            </w:r>
          </w:p>
          <w:p w:rsidR="00D500AA" w:rsidRPr="000B77B8" w:rsidRDefault="004679D6" w:rsidP="006E3F29">
            <w:pPr>
              <w:pStyle w:val="Table2before2after"/>
            </w:pPr>
            <w:r w:rsidRPr="000B77B8">
              <w:t>Also,</w:t>
            </w:r>
          </w:p>
          <w:p w:rsidR="00D500AA" w:rsidRPr="000B77B8" w:rsidRDefault="00D500AA" w:rsidP="00625093">
            <w:pPr>
              <w:pStyle w:val="Bulletlineheight11pt"/>
            </w:pPr>
            <w:r w:rsidRPr="000B77B8">
              <w:t>If funding sources (sponsors) are identified in the programme as having provided educational grants, logos are not to be on the cover/first page</w:t>
            </w:r>
          </w:p>
          <w:p w:rsidR="00D500AA" w:rsidRPr="000B77B8" w:rsidRDefault="00D500AA" w:rsidP="00625093">
            <w:pPr>
              <w:pStyle w:val="Bulletlineheight11pt"/>
            </w:pPr>
            <w:r w:rsidRPr="000B77B8">
              <w:t>If funding sources are identified in any other way in the programme, only company identification is permitted, no product specification</w:t>
            </w:r>
          </w:p>
        </w:tc>
      </w:tr>
    </w:tbl>
    <w:p w:rsidR="00540FD7" w:rsidRPr="005E2E60" w:rsidRDefault="00540FD7" w:rsidP="005B0E5E">
      <w:pPr>
        <w:pStyle w:val="H112ptbefore3after"/>
      </w:pPr>
      <w:r w:rsidRPr="005E2E60">
        <w:t xml:space="preserve">Promotional </w:t>
      </w:r>
      <w:r w:rsidR="00A8631B">
        <w:t>L</w:t>
      </w:r>
      <w:r w:rsidRPr="005E2E60">
        <w:t xml:space="preserve">eaflet or </w:t>
      </w:r>
      <w:r w:rsidR="00A8631B">
        <w:t>B</w:t>
      </w:r>
      <w:r w:rsidR="009C6B85">
        <w:t>rochure</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4"/>
      </w:tblGrid>
      <w:tr w:rsidR="00540FD7" w:rsidRPr="000B77B8" w:rsidTr="00C45F1A">
        <w:trPr>
          <w:trHeight w:val="3653"/>
        </w:trPr>
        <w:tc>
          <w:tcPr>
            <w:tcW w:w="5000" w:type="pct"/>
            <w:tcBorders>
              <w:top w:val="single" w:sz="4" w:space="0" w:color="auto"/>
              <w:bottom w:val="single" w:sz="4" w:space="0" w:color="auto"/>
            </w:tcBorders>
          </w:tcPr>
          <w:p w:rsidR="00540FD7" w:rsidRPr="000B77B8" w:rsidRDefault="00540FD7" w:rsidP="00B318B5">
            <w:pPr>
              <w:pStyle w:val="Table2b10a"/>
              <w:spacing w:before="20" w:after="20"/>
            </w:pPr>
            <w:r w:rsidRPr="000B77B8">
              <w:t xml:space="preserve">Provide a copy of the event’s promotional leaflet or brochure, where applicable. These will be evaluated to ensure they respect the criteria established by the Royal College of Physicians and Surgeons of Canada, as well as the </w:t>
            </w:r>
            <w:hyperlink r:id="rId9" w:history="1">
              <w:r w:rsidRPr="000B77B8">
                <w:rPr>
                  <w:rStyle w:val="Hyperlink"/>
                </w:rPr>
                <w:t>Canadian Medical Association Policy Guidelines</w:t>
              </w:r>
            </w:hyperlink>
            <w:r w:rsidR="0028315D">
              <w:t xml:space="preserve"> (</w:t>
            </w:r>
            <w:r w:rsidR="0028315D" w:rsidRPr="0028315D">
              <w:t>http://policybase.cma.ca/dbtw-wpd/Policypdf/PD08-01.pdf</w:t>
            </w:r>
            <w:r w:rsidR="0028315D">
              <w:t>)</w:t>
            </w:r>
            <w:r w:rsidRPr="000B77B8">
              <w:t>.</w:t>
            </w:r>
          </w:p>
          <w:p w:rsidR="00540FD7" w:rsidRPr="000B77B8" w:rsidRDefault="00540FD7" w:rsidP="00B318B5">
            <w:pPr>
              <w:pStyle w:val="Table2before2after"/>
              <w:spacing w:before="20" w:after="20"/>
            </w:pPr>
            <w:r w:rsidRPr="000B77B8">
              <w:t>Promotional leaflets or brochures for the event are to:</w:t>
            </w:r>
          </w:p>
          <w:p w:rsidR="00540FD7" w:rsidRPr="000B77B8" w:rsidRDefault="00540FD7" w:rsidP="00B318B5">
            <w:pPr>
              <w:pStyle w:val="Bulletlineheight11pt"/>
              <w:spacing w:before="20" w:after="20" w:line="240" w:lineRule="auto"/>
            </w:pPr>
            <w:r w:rsidRPr="000B77B8">
              <w:t>Have learning objectives for the overall event</w:t>
            </w:r>
          </w:p>
          <w:p w:rsidR="00540FD7" w:rsidRPr="000B77B8" w:rsidRDefault="00540FD7" w:rsidP="00B318B5">
            <w:pPr>
              <w:pStyle w:val="Bulletlineheight11pt"/>
              <w:spacing w:before="20" w:after="20" w:line="240" w:lineRule="auto"/>
            </w:pPr>
            <w:r w:rsidRPr="000B77B8">
              <w:t xml:space="preserve">Have learning objectives for each session, including the interactive segments </w:t>
            </w:r>
            <w:r w:rsidRPr="000B77B8">
              <w:rPr>
                <w:rStyle w:val="Italics9pt"/>
              </w:rPr>
              <w:t>(optional for promotional leaflet or brochure, if these will appear in full programme)</w:t>
            </w:r>
          </w:p>
          <w:p w:rsidR="00540FD7" w:rsidRPr="000B77B8" w:rsidRDefault="00540FD7" w:rsidP="00B318B5">
            <w:pPr>
              <w:pStyle w:val="Bulletlineheight11pt"/>
              <w:spacing w:before="20" w:after="20" w:line="240" w:lineRule="auto"/>
            </w:pPr>
            <w:r w:rsidRPr="000B77B8">
              <w:t>Identify the needs assessment used for the event program development</w:t>
            </w:r>
          </w:p>
          <w:p w:rsidR="00540FD7" w:rsidRPr="000B77B8" w:rsidRDefault="00540FD7" w:rsidP="00B318B5">
            <w:pPr>
              <w:pStyle w:val="Bulletlineheight11pt"/>
              <w:spacing w:before="20" w:after="20" w:line="240" w:lineRule="auto"/>
            </w:pPr>
            <w:r w:rsidRPr="000B77B8">
              <w:t>Identify the target audience</w:t>
            </w:r>
          </w:p>
          <w:p w:rsidR="00540FD7" w:rsidRPr="000B77B8" w:rsidRDefault="00540FD7" w:rsidP="00B318B5">
            <w:pPr>
              <w:pStyle w:val="Table2before2after"/>
              <w:spacing w:before="20" w:after="20"/>
            </w:pPr>
            <w:r w:rsidRPr="000B77B8">
              <w:t xml:space="preserve">Also, </w:t>
            </w:r>
          </w:p>
          <w:p w:rsidR="00540FD7" w:rsidRPr="000B77B8" w:rsidRDefault="00540FD7" w:rsidP="00B318B5">
            <w:pPr>
              <w:pStyle w:val="Bulletlineheight11pt"/>
              <w:spacing w:before="20" w:after="20" w:line="240" w:lineRule="auto"/>
            </w:pPr>
            <w:r w:rsidRPr="000B77B8">
              <w:t xml:space="preserve">If funding sources (sponsors) are identified in the leaflet or brochure as having provided educational grants, logos are </w:t>
            </w:r>
            <w:r w:rsidRPr="000B77B8">
              <w:rPr>
                <w:u w:val="single"/>
              </w:rPr>
              <w:t>not</w:t>
            </w:r>
            <w:r w:rsidRPr="000B77B8">
              <w:t xml:space="preserve"> to be on the cover/first page</w:t>
            </w:r>
          </w:p>
          <w:p w:rsidR="00540FD7" w:rsidRPr="000B77B8" w:rsidRDefault="00540FD7" w:rsidP="001304F3">
            <w:pPr>
              <w:pStyle w:val="Bulletlineheight11pt"/>
              <w:spacing w:before="20" w:after="20" w:line="240" w:lineRule="auto"/>
            </w:pPr>
            <w:r w:rsidRPr="000B77B8">
              <w:t>If funding sources are identified in any other way in the leaflet or brochure, only company identification is permitted</w:t>
            </w:r>
            <w:r w:rsidR="001304F3">
              <w:br/>
            </w:r>
            <w:r w:rsidRPr="000B77B8">
              <w:t>(no product specification)</w:t>
            </w:r>
          </w:p>
        </w:tc>
      </w:tr>
    </w:tbl>
    <w:p w:rsidR="00FD44CF" w:rsidRPr="005E2E60" w:rsidRDefault="00E01001" w:rsidP="00FD44CF">
      <w:pPr>
        <w:pStyle w:val="H112ptbefore3after"/>
      </w:pPr>
      <w:r>
        <w:t>Certificate or Letter</w:t>
      </w:r>
      <w:r w:rsidR="007A22DF">
        <w:t xml:space="preserve"> of Attendance</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4"/>
      </w:tblGrid>
      <w:tr w:rsidR="00FD44CF" w:rsidRPr="000B77B8" w:rsidTr="00B318B5">
        <w:trPr>
          <w:trHeight w:val="2762"/>
        </w:trPr>
        <w:tc>
          <w:tcPr>
            <w:tcW w:w="5000" w:type="pct"/>
            <w:tcBorders>
              <w:top w:val="single" w:sz="4" w:space="0" w:color="auto"/>
              <w:bottom w:val="single" w:sz="4" w:space="0" w:color="auto"/>
            </w:tcBorders>
          </w:tcPr>
          <w:p w:rsidR="00FD44CF" w:rsidRDefault="007A22DF" w:rsidP="00B318B5">
            <w:pPr>
              <w:spacing w:before="20" w:after="20"/>
            </w:pPr>
            <w:r>
              <w:t>Providing a</w:t>
            </w:r>
            <w:r w:rsidR="00E01001">
              <w:t xml:space="preserve"> certificate or letter </w:t>
            </w:r>
            <w:r w:rsidR="00FD44CF">
              <w:t xml:space="preserve">of attendance is a key accreditation standard. The physician organization is responsible for issuing </w:t>
            </w:r>
            <w:r w:rsidR="00E01001">
              <w:t xml:space="preserve">certificates or letters </w:t>
            </w:r>
            <w:r w:rsidR="00FD44CF">
              <w:t xml:space="preserve">of attendance to participants, </w:t>
            </w:r>
            <w:r w:rsidR="00AB4BF3">
              <w:t>(</w:t>
            </w:r>
            <w:r w:rsidR="00FD44CF">
              <w:t>regardless o</w:t>
            </w:r>
            <w:r w:rsidR="00AB4BF3">
              <w:t>f their profession or specialty).</w:t>
            </w:r>
            <w:r w:rsidR="00FD44CF">
              <w:t xml:space="preserve"> </w:t>
            </w:r>
            <w:r w:rsidR="00E01001">
              <w:t>Certificates or Letters</w:t>
            </w:r>
            <w:r w:rsidR="00FD44CF">
              <w:t xml:space="preserve"> of attendance must be issued for accre</w:t>
            </w:r>
            <w:r w:rsidR="00AB4BF3">
              <w:t>dited group learning activities must always include the following elements:</w:t>
            </w:r>
          </w:p>
          <w:p w:rsidR="00FD44CF" w:rsidRDefault="00FD44CF" w:rsidP="00B318B5">
            <w:pPr>
              <w:pStyle w:val="NoSpacingleft2pt"/>
              <w:numPr>
                <w:ilvl w:val="0"/>
                <w:numId w:val="41"/>
              </w:numPr>
              <w:spacing w:before="20" w:after="20"/>
            </w:pPr>
            <w:r>
              <w:t>The title of the activity.</w:t>
            </w:r>
          </w:p>
          <w:p w:rsidR="00FD44CF" w:rsidRDefault="00FD44CF" w:rsidP="00B318B5">
            <w:pPr>
              <w:pStyle w:val="NoSpacingleft2pt"/>
              <w:numPr>
                <w:ilvl w:val="0"/>
                <w:numId w:val="41"/>
              </w:numPr>
              <w:spacing w:before="20" w:after="20"/>
            </w:pPr>
            <w:r>
              <w:t>The name of the physician organization responsible for the activity.</w:t>
            </w:r>
          </w:p>
          <w:p w:rsidR="00FD44CF" w:rsidRDefault="00FD44CF" w:rsidP="00B318B5">
            <w:pPr>
              <w:pStyle w:val="NoSpacingleft2pt"/>
              <w:numPr>
                <w:ilvl w:val="0"/>
                <w:numId w:val="41"/>
              </w:numPr>
              <w:spacing w:before="20" w:after="20"/>
            </w:pPr>
            <w:r>
              <w:t>The date(s) the activity took place.</w:t>
            </w:r>
          </w:p>
          <w:p w:rsidR="00FD44CF" w:rsidRDefault="00FD44CF" w:rsidP="00B318B5">
            <w:pPr>
              <w:pStyle w:val="NoSpacingleft2pt"/>
              <w:numPr>
                <w:ilvl w:val="0"/>
                <w:numId w:val="41"/>
              </w:numPr>
              <w:spacing w:before="20" w:after="20"/>
            </w:pPr>
            <w:r>
              <w:t>The location of the activity (i.e.</w:t>
            </w:r>
            <w:r w:rsidR="001304F3">
              <w:t>,</w:t>
            </w:r>
            <w:r>
              <w:t xml:space="preserve"> city, country, web-based).</w:t>
            </w:r>
          </w:p>
          <w:p w:rsidR="00FD44CF" w:rsidRDefault="00FD44CF" w:rsidP="00B318B5">
            <w:pPr>
              <w:pStyle w:val="NoSpacingleft2pt"/>
              <w:numPr>
                <w:ilvl w:val="0"/>
                <w:numId w:val="41"/>
              </w:numPr>
              <w:spacing w:before="20" w:after="20"/>
            </w:pPr>
            <w:r>
              <w:t xml:space="preserve">The total number of </w:t>
            </w:r>
            <w:r w:rsidR="00AB4BF3">
              <w:t xml:space="preserve">hours for which </w:t>
            </w:r>
            <w:r>
              <w:t>the activity is accredited</w:t>
            </w:r>
            <w:r w:rsidR="00AB4BF3">
              <w:t>.</w:t>
            </w:r>
          </w:p>
          <w:p w:rsidR="00FD44CF" w:rsidRPr="00E01001" w:rsidRDefault="00FD44CF" w:rsidP="00B318B5">
            <w:pPr>
              <w:pStyle w:val="NoSpacingleft2pt"/>
              <w:numPr>
                <w:ilvl w:val="0"/>
                <w:numId w:val="41"/>
              </w:numPr>
              <w:spacing w:before="20" w:after="20"/>
            </w:pPr>
            <w:r w:rsidRPr="00E01001">
              <w:t>The number of hours the registrant attended the activity (or blank space for the registrant to complete themselves).</w:t>
            </w:r>
          </w:p>
          <w:p w:rsidR="00AB4BF3" w:rsidRPr="000B77B8" w:rsidRDefault="00AB4BF3" w:rsidP="00B318B5">
            <w:pPr>
              <w:pStyle w:val="NoSpacingleft2pt"/>
              <w:numPr>
                <w:ilvl w:val="0"/>
                <w:numId w:val="41"/>
              </w:numPr>
              <w:spacing w:before="20" w:after="20"/>
            </w:pPr>
            <w:r>
              <w:t>The accreditation statement provided by the CAR upon approval of the activity.</w:t>
            </w:r>
          </w:p>
        </w:tc>
      </w:tr>
    </w:tbl>
    <w:p w:rsidR="00991209" w:rsidRPr="005E2E60" w:rsidRDefault="007C38D3" w:rsidP="00554B10">
      <w:pPr>
        <w:pStyle w:val="H10before3after"/>
        <w:spacing w:before="240"/>
      </w:pPr>
      <w:r>
        <w:t>Event’s Ethical Guidelines</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4"/>
      </w:tblGrid>
      <w:tr w:rsidR="00991209" w:rsidRPr="000B77B8" w:rsidTr="00D8639B">
        <w:tc>
          <w:tcPr>
            <w:tcW w:w="5000" w:type="pct"/>
            <w:tcBorders>
              <w:top w:val="single" w:sz="4" w:space="0" w:color="auto"/>
              <w:bottom w:val="nil"/>
            </w:tcBorders>
          </w:tcPr>
          <w:p w:rsidR="00896FCF" w:rsidRPr="00E8071F" w:rsidRDefault="00896FCF" w:rsidP="00B318B5">
            <w:pPr>
              <w:pStyle w:val="Bulletlineheight11pt"/>
              <w:spacing w:before="20" w:after="20" w:line="240" w:lineRule="auto"/>
              <w:rPr>
                <w:i/>
              </w:rPr>
            </w:pPr>
            <w:r w:rsidRPr="000B77B8">
              <w:t xml:space="preserve">Each of the faculty members, as well as the members of the planning committee, is to provide a disclosure form </w:t>
            </w:r>
            <w:r w:rsidRPr="00E8071F">
              <w:rPr>
                <w:i/>
              </w:rPr>
              <w:t>(copy of forms are to be submitted along with this application)</w:t>
            </w:r>
          </w:p>
          <w:p w:rsidR="00991209" w:rsidRPr="000B77B8" w:rsidRDefault="00896FCF" w:rsidP="00B318B5">
            <w:pPr>
              <w:pStyle w:val="Bulletlineheight11pt"/>
              <w:spacing w:before="20" w:after="20" w:line="240" w:lineRule="auto"/>
            </w:pPr>
            <w:r w:rsidRPr="000B77B8">
              <w:t>Each speaker is to disclose their conflicts or lack thereof in the second slide of their presentation and/or mentioned at the beginning of the session</w:t>
            </w:r>
          </w:p>
        </w:tc>
      </w:tr>
      <w:tr w:rsidR="00896FCF" w:rsidRPr="000B77B8" w:rsidTr="002660F7">
        <w:tc>
          <w:tcPr>
            <w:tcW w:w="5000" w:type="pct"/>
            <w:tcBorders>
              <w:top w:val="nil"/>
              <w:bottom w:val="nil"/>
            </w:tcBorders>
          </w:tcPr>
          <w:p w:rsidR="00896FCF" w:rsidRPr="000B77B8" w:rsidRDefault="00896FCF" w:rsidP="00B318B5">
            <w:pPr>
              <w:pStyle w:val="Bulletlineheight11pt"/>
              <w:spacing w:before="20" w:after="20" w:line="240" w:lineRule="auto"/>
            </w:pPr>
            <w:r w:rsidRPr="000B77B8">
              <w:t>Logos of funding groups placed on promotional material, brochures, programmes, etc</w:t>
            </w:r>
            <w:r w:rsidR="001304F3">
              <w:t>.</w:t>
            </w:r>
            <w:r w:rsidRPr="000B77B8">
              <w:t xml:space="preserve">, are to be appropriate and in accordance with the </w:t>
            </w:r>
            <w:hyperlink r:id="rId10" w:history="1">
              <w:r w:rsidRPr="000B77B8">
                <w:rPr>
                  <w:rStyle w:val="Hyperlink"/>
                </w:rPr>
                <w:t>CMA Policy Guideline</w:t>
              </w:r>
            </w:hyperlink>
            <w:r w:rsidRPr="000B77B8">
              <w:t xml:space="preserve"> </w:t>
            </w:r>
            <w:r w:rsidR="00274A03">
              <w:t>(</w:t>
            </w:r>
            <w:r w:rsidR="00274A03" w:rsidRPr="00274A03">
              <w:t>http://policybase.cma.ca/dbtw-wpd/Policypdf/PD08-01.pdf</w:t>
            </w:r>
            <w:r w:rsidR="00274A03">
              <w:t xml:space="preserve">) </w:t>
            </w:r>
          </w:p>
          <w:p w:rsidR="00896FCF" w:rsidRPr="000B77B8" w:rsidRDefault="00896FCF" w:rsidP="00B318B5">
            <w:pPr>
              <w:pStyle w:val="Bulletlineheight11pt"/>
              <w:spacing w:before="20" w:after="20" w:line="240" w:lineRule="auto"/>
            </w:pPr>
            <w:r w:rsidRPr="000B77B8">
              <w:t xml:space="preserve">Exhibitor </w:t>
            </w:r>
            <w:r w:rsidR="00FA1F03">
              <w:t>stands</w:t>
            </w:r>
            <w:r w:rsidRPr="000B77B8">
              <w:t xml:space="preserve">, materials or promotional items related to sponsors or funding sources, in hard copy or digital format, are not to be in the educational rooms or near the entrances of the educational rooms.  </w:t>
            </w:r>
          </w:p>
          <w:p w:rsidR="00896FCF" w:rsidRPr="000B77B8" w:rsidRDefault="00896FCF" w:rsidP="00B318B5">
            <w:pPr>
              <w:pStyle w:val="Bulletlineheight11pt"/>
              <w:spacing w:before="20" w:after="20" w:line="240" w:lineRule="auto"/>
            </w:pPr>
            <w:r w:rsidRPr="000B77B8">
              <w:t>Hard copies of the programme are to be made available to participants prior to the event/sessions</w:t>
            </w:r>
          </w:p>
          <w:p w:rsidR="00896FCF" w:rsidRPr="000B77B8" w:rsidRDefault="00896FCF" w:rsidP="00B318B5">
            <w:pPr>
              <w:pStyle w:val="Bulletlineheight11pt"/>
              <w:spacing w:before="20" w:after="20" w:line="240" w:lineRule="auto"/>
            </w:pPr>
            <w:r w:rsidRPr="000B77B8">
              <w:t>Funding is pooled in an unrestricted fund</w:t>
            </w:r>
          </w:p>
          <w:p w:rsidR="00896FCF" w:rsidRDefault="00896FCF" w:rsidP="00B318B5">
            <w:pPr>
              <w:pStyle w:val="Bulletlineheight11pt"/>
              <w:spacing w:before="20" w:after="20" w:line="240" w:lineRule="auto"/>
            </w:pPr>
            <w:r w:rsidRPr="000B77B8">
              <w:t>Participant will not receive more than small and reasonable meals, refreshments, gifts (pen, etc</w:t>
            </w:r>
            <w:r w:rsidR="001304F3">
              <w:t>.</w:t>
            </w:r>
            <w:r w:rsidRPr="000B77B8">
              <w:t>)</w:t>
            </w:r>
          </w:p>
          <w:p w:rsidR="002660F7" w:rsidRPr="00274A03" w:rsidRDefault="002660F7" w:rsidP="00B318B5">
            <w:pPr>
              <w:pStyle w:val="Bulletlineheight11pt"/>
              <w:spacing w:before="20" w:after="20" w:line="240" w:lineRule="auto"/>
              <w:rPr>
                <w:spacing w:val="-2"/>
              </w:rPr>
            </w:pPr>
            <w:r w:rsidRPr="00274A03">
              <w:rPr>
                <w:spacing w:val="-2"/>
              </w:rPr>
              <w:t>There must be a strategy for resolving conflicts if bias is identified with a speaker, in a session or throughout the event in general</w:t>
            </w:r>
          </w:p>
        </w:tc>
      </w:tr>
      <w:tr w:rsidR="002660F7" w:rsidRPr="000B77B8" w:rsidTr="00B318B5">
        <w:trPr>
          <w:trHeight w:val="891"/>
        </w:trPr>
        <w:tc>
          <w:tcPr>
            <w:tcW w:w="5000" w:type="pct"/>
            <w:tcBorders>
              <w:top w:val="nil"/>
              <w:bottom w:val="single" w:sz="4" w:space="0" w:color="auto"/>
            </w:tcBorders>
          </w:tcPr>
          <w:p w:rsidR="001304F3" w:rsidRDefault="001304F3" w:rsidP="00B318B5">
            <w:pPr>
              <w:pStyle w:val="Style1"/>
              <w:spacing w:before="20" w:after="20"/>
              <w:ind w:left="0"/>
            </w:pPr>
          </w:p>
          <w:p w:rsidR="002660F7" w:rsidRDefault="002660F7" w:rsidP="00B318B5">
            <w:pPr>
              <w:pStyle w:val="Style1"/>
              <w:spacing w:before="20" w:after="20"/>
              <w:ind w:left="0"/>
            </w:pPr>
            <w:r w:rsidRPr="000B77B8">
              <w:t>Explain the strategy employed to resolve the conflict:</w:t>
            </w:r>
          </w:p>
          <w:p w:rsidR="001304F3" w:rsidRDefault="001304F3" w:rsidP="00B318B5">
            <w:pPr>
              <w:pStyle w:val="Style1"/>
              <w:spacing w:before="20" w:after="20"/>
              <w:ind w:left="0"/>
            </w:pPr>
          </w:p>
          <w:p w:rsidR="001304F3" w:rsidRPr="000B77B8" w:rsidRDefault="001304F3" w:rsidP="00B318B5">
            <w:pPr>
              <w:pStyle w:val="Style1"/>
              <w:spacing w:before="20" w:after="20"/>
              <w:ind w:left="0"/>
            </w:pPr>
          </w:p>
          <w:p w:rsidR="002660F7" w:rsidRPr="000B77B8" w:rsidRDefault="002660F7" w:rsidP="00B318B5">
            <w:pPr>
              <w:spacing w:before="20" w:after="20"/>
            </w:pPr>
          </w:p>
        </w:tc>
      </w:tr>
    </w:tbl>
    <w:p w:rsidR="00B318B5" w:rsidRDefault="00B318B5" w:rsidP="00FD44CF">
      <w:pPr>
        <w:pStyle w:val="H10before3after"/>
        <w:spacing w:before="240"/>
      </w:pPr>
    </w:p>
    <w:p w:rsidR="00B318B5" w:rsidRDefault="00B318B5">
      <w:pPr>
        <w:spacing w:after="0"/>
        <w:rPr>
          <w:rFonts w:ascii="Cambria" w:hAnsi="Cambria"/>
          <w:b/>
          <w:bCs/>
          <w:color w:val="365F91"/>
          <w:sz w:val="28"/>
          <w:szCs w:val="28"/>
        </w:rPr>
      </w:pPr>
      <w:r>
        <w:br w:type="page"/>
      </w:r>
    </w:p>
    <w:p w:rsidR="00541D3E" w:rsidRPr="005E2E60" w:rsidRDefault="00106419" w:rsidP="00FD44CF">
      <w:pPr>
        <w:pStyle w:val="H10before3after"/>
        <w:spacing w:before="240"/>
      </w:pPr>
      <w:r w:rsidRPr="00106419">
        <w:t>Ethical Considerations</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
        <w:gridCol w:w="4246"/>
        <w:gridCol w:w="1289"/>
        <w:gridCol w:w="2384"/>
        <w:gridCol w:w="2966"/>
      </w:tblGrid>
      <w:tr w:rsidR="003F517B" w:rsidRPr="000B77B8" w:rsidTr="00D8639B">
        <w:tc>
          <w:tcPr>
            <w:tcW w:w="5000" w:type="pct"/>
            <w:gridSpan w:val="5"/>
            <w:tcBorders>
              <w:top w:val="single" w:sz="4" w:space="0" w:color="auto"/>
              <w:bottom w:val="nil"/>
            </w:tcBorders>
          </w:tcPr>
          <w:p w:rsidR="003F517B" w:rsidRPr="000B77B8" w:rsidRDefault="003F517B" w:rsidP="00407AAF">
            <w:pPr>
              <w:pStyle w:val="Table0b2a"/>
            </w:pPr>
            <w:r w:rsidRPr="000B77B8">
              <w:t xml:space="preserve">Include a copy of the general budget for this event, which identifies the sources of revenue as well as the anticipated expenses. </w:t>
            </w:r>
            <w:r w:rsidR="001304F3">
              <w:br/>
            </w:r>
            <w:r w:rsidRPr="000B77B8">
              <w:t>The budget of the organizing group is to be sufficiently autonomous without external funding.</w:t>
            </w:r>
          </w:p>
          <w:p w:rsidR="003F517B" w:rsidRPr="000B77B8" w:rsidRDefault="003F517B" w:rsidP="00D8639B">
            <w:pPr>
              <w:pStyle w:val="Quotestyleitalics9pt"/>
            </w:pPr>
            <w:r w:rsidRPr="000B77B8">
              <w:t xml:space="preserve">Group learning activities approved under RCPSC Section 1 Maintenance of Certification Program must meet the </w:t>
            </w:r>
            <w:hyperlink r:id="rId11" w:history="1">
              <w:r w:rsidRPr="000B77B8">
                <w:rPr>
                  <w:rStyle w:val="Hyperlink"/>
                  <w:i w:val="0"/>
                </w:rPr>
                <w:t>CMA Guidelines</w:t>
              </w:r>
            </w:hyperlink>
            <w:r w:rsidRPr="000B77B8">
              <w:t xml:space="preserve"> </w:t>
            </w:r>
            <w:r w:rsidR="00274A03">
              <w:t>(</w:t>
            </w:r>
            <w:r w:rsidR="00274A03" w:rsidRPr="00274A03">
              <w:t>http://policybase.cma.ca/dbtw-wpd/Policypdf/PD08-01.pdf</w:t>
            </w:r>
            <w:r w:rsidR="00274A03">
              <w:t xml:space="preserve">) </w:t>
            </w:r>
            <w:r w:rsidRPr="000B77B8">
              <w:t>governing the relationship between physicians and the pharmaceutical industry/equipment vendors.</w:t>
            </w:r>
          </w:p>
          <w:p w:rsidR="003F517B" w:rsidRPr="000B77B8" w:rsidRDefault="003F517B" w:rsidP="00D8639B">
            <w:pPr>
              <w:pStyle w:val="Quotestyleitalics9pt"/>
            </w:pPr>
            <w:r w:rsidRPr="000B77B8">
              <w:rPr>
                <w:bCs/>
              </w:rPr>
              <w:t xml:space="preserve">Any </w:t>
            </w:r>
            <w:r w:rsidRPr="000B77B8">
              <w:t>financial assistance provided by industry to reimburse physicians or their families for attending the program for travel or accommodation, will result in non-approval for this application.</w:t>
            </w:r>
          </w:p>
        </w:tc>
      </w:tr>
      <w:tr w:rsidR="003F517B" w:rsidRPr="000B77B8" w:rsidTr="00D8639B">
        <w:tc>
          <w:tcPr>
            <w:tcW w:w="5000" w:type="pct"/>
            <w:gridSpan w:val="5"/>
            <w:tcBorders>
              <w:top w:val="single" w:sz="4" w:space="0" w:color="auto"/>
              <w:bottom w:val="nil"/>
            </w:tcBorders>
          </w:tcPr>
          <w:p w:rsidR="003F517B" w:rsidRPr="000B77B8" w:rsidRDefault="003F517B" w:rsidP="00407AAF">
            <w:pPr>
              <w:pStyle w:val="Table2b2alineheight11pt"/>
            </w:pPr>
            <w:r w:rsidRPr="000B77B8">
              <w:t xml:space="preserve">The </w:t>
            </w:r>
            <w:r w:rsidR="00DA41A2">
              <w:t xml:space="preserve">physician organization developing or co-developing this event </w:t>
            </w:r>
            <w:r w:rsidRPr="000B77B8">
              <w:t>must have control over the topics and content of the activity, as well as the speakers invited to present at the activity.</w:t>
            </w:r>
          </w:p>
        </w:tc>
      </w:tr>
      <w:tr w:rsidR="003F517B" w:rsidRPr="000B77B8" w:rsidTr="00D8639B">
        <w:tc>
          <w:tcPr>
            <w:tcW w:w="2048" w:type="pct"/>
            <w:gridSpan w:val="2"/>
            <w:tcBorders>
              <w:top w:val="nil"/>
              <w:bottom w:val="single" w:sz="4" w:space="0" w:color="auto"/>
            </w:tcBorders>
          </w:tcPr>
          <w:p w:rsidR="003F517B" w:rsidRPr="000B77B8" w:rsidRDefault="003F517B" w:rsidP="00D8639B">
            <w:pPr>
              <w:pStyle w:val="Table2before2after"/>
            </w:pPr>
            <w:r w:rsidRPr="000B77B8">
              <w:t>Our organization complies with this stipulation:</w:t>
            </w:r>
          </w:p>
        </w:tc>
        <w:tc>
          <w:tcPr>
            <w:tcW w:w="573"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Yes</w:t>
            </w:r>
          </w:p>
        </w:tc>
        <w:tc>
          <w:tcPr>
            <w:tcW w:w="1060"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No</w:t>
            </w:r>
          </w:p>
        </w:tc>
        <w:tc>
          <w:tcPr>
            <w:tcW w:w="1319" w:type="pct"/>
            <w:tcBorders>
              <w:top w:val="nil"/>
              <w:bottom w:val="single" w:sz="4" w:space="0" w:color="auto"/>
            </w:tcBorders>
          </w:tcPr>
          <w:p w:rsidR="003F517B" w:rsidRPr="000B77B8" w:rsidRDefault="003F517B" w:rsidP="00D8639B">
            <w:pPr>
              <w:pStyle w:val="Table2before2after"/>
            </w:pPr>
          </w:p>
        </w:tc>
      </w:tr>
      <w:tr w:rsidR="003F517B" w:rsidRPr="000B77B8" w:rsidTr="00D8639B">
        <w:tc>
          <w:tcPr>
            <w:tcW w:w="5000" w:type="pct"/>
            <w:gridSpan w:val="5"/>
            <w:tcBorders>
              <w:top w:val="single" w:sz="4" w:space="0" w:color="auto"/>
              <w:bottom w:val="nil"/>
            </w:tcBorders>
          </w:tcPr>
          <w:p w:rsidR="003F517B" w:rsidRPr="000B77B8" w:rsidRDefault="003F517B" w:rsidP="00407AAF">
            <w:pPr>
              <w:pStyle w:val="Table2b2alineheight11pt"/>
            </w:pPr>
            <w:r w:rsidRPr="000B77B8">
              <w:t xml:space="preserve">The </w:t>
            </w:r>
            <w:r w:rsidR="00A8631B">
              <w:t>physician organization developing or co-developing the event</w:t>
            </w:r>
            <w:r w:rsidRPr="000B77B8">
              <w:t xml:space="preserve"> must assume responsibility for ensuring the scientific validity, objectivity, and completeness of the content of the activity.</w:t>
            </w:r>
          </w:p>
        </w:tc>
      </w:tr>
      <w:tr w:rsidR="003F517B" w:rsidRPr="000B77B8" w:rsidTr="00D8639B">
        <w:tc>
          <w:tcPr>
            <w:tcW w:w="2048" w:type="pct"/>
            <w:gridSpan w:val="2"/>
            <w:tcBorders>
              <w:top w:val="nil"/>
              <w:bottom w:val="single" w:sz="4" w:space="0" w:color="auto"/>
            </w:tcBorders>
          </w:tcPr>
          <w:p w:rsidR="003F517B" w:rsidRPr="000B77B8" w:rsidRDefault="003F517B" w:rsidP="00D8639B">
            <w:pPr>
              <w:pStyle w:val="Table2before2after"/>
            </w:pPr>
            <w:r w:rsidRPr="000B77B8">
              <w:rPr>
                <w:bCs/>
                <w:iCs/>
              </w:rPr>
              <w:t>Our organization complies with this stipulation:</w:t>
            </w:r>
          </w:p>
        </w:tc>
        <w:tc>
          <w:tcPr>
            <w:tcW w:w="573"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Yes</w:t>
            </w:r>
          </w:p>
        </w:tc>
        <w:tc>
          <w:tcPr>
            <w:tcW w:w="1060"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No</w:t>
            </w:r>
          </w:p>
        </w:tc>
        <w:tc>
          <w:tcPr>
            <w:tcW w:w="1319" w:type="pct"/>
            <w:tcBorders>
              <w:top w:val="nil"/>
              <w:bottom w:val="single" w:sz="4" w:space="0" w:color="auto"/>
            </w:tcBorders>
          </w:tcPr>
          <w:p w:rsidR="003F517B" w:rsidRPr="000B77B8" w:rsidRDefault="003F517B" w:rsidP="00D8639B">
            <w:pPr>
              <w:pStyle w:val="Table2before2after"/>
            </w:pPr>
          </w:p>
        </w:tc>
      </w:tr>
      <w:tr w:rsidR="003F517B" w:rsidRPr="000B77B8" w:rsidTr="00D8639B">
        <w:tc>
          <w:tcPr>
            <w:tcW w:w="5000" w:type="pct"/>
            <w:gridSpan w:val="5"/>
            <w:tcBorders>
              <w:top w:val="single" w:sz="4" w:space="0" w:color="auto"/>
              <w:bottom w:val="nil"/>
            </w:tcBorders>
          </w:tcPr>
          <w:p w:rsidR="003F517B" w:rsidRPr="000B77B8" w:rsidRDefault="003F517B" w:rsidP="00407AAF">
            <w:pPr>
              <w:pStyle w:val="Table2b2alineheight11pt"/>
            </w:pPr>
            <w:r w:rsidRPr="000B77B8">
              <w:t xml:space="preserve">The </w:t>
            </w:r>
            <w:r w:rsidR="00DA41A2">
              <w:t xml:space="preserve">physician organization developing or co-developing of this event </w:t>
            </w:r>
            <w:r w:rsidRPr="000B77B8">
              <w:t>must disclose to participants the financial affiliations of faculty, moderators or members of the planning committee with any commercial organization(s).</w:t>
            </w:r>
          </w:p>
        </w:tc>
      </w:tr>
      <w:tr w:rsidR="003F517B" w:rsidRPr="000B77B8" w:rsidTr="00D8639B">
        <w:tc>
          <w:tcPr>
            <w:tcW w:w="2048" w:type="pct"/>
            <w:gridSpan w:val="2"/>
            <w:tcBorders>
              <w:top w:val="nil"/>
              <w:bottom w:val="single" w:sz="4" w:space="0" w:color="auto"/>
            </w:tcBorders>
          </w:tcPr>
          <w:p w:rsidR="003F517B" w:rsidRPr="000B77B8" w:rsidRDefault="003F517B" w:rsidP="00D8639B">
            <w:pPr>
              <w:pStyle w:val="Table2before2after"/>
            </w:pPr>
            <w:r w:rsidRPr="000B77B8">
              <w:rPr>
                <w:bCs/>
                <w:iCs/>
              </w:rPr>
              <w:t>Our organization complies with this stipulation:</w:t>
            </w:r>
          </w:p>
        </w:tc>
        <w:tc>
          <w:tcPr>
            <w:tcW w:w="573"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Yes</w:t>
            </w:r>
          </w:p>
        </w:tc>
        <w:tc>
          <w:tcPr>
            <w:tcW w:w="1060"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No</w:t>
            </w:r>
          </w:p>
        </w:tc>
        <w:tc>
          <w:tcPr>
            <w:tcW w:w="1319" w:type="pct"/>
            <w:tcBorders>
              <w:top w:val="nil"/>
              <w:bottom w:val="single" w:sz="4" w:space="0" w:color="auto"/>
            </w:tcBorders>
          </w:tcPr>
          <w:p w:rsidR="003F517B" w:rsidRPr="000B77B8" w:rsidRDefault="003F517B" w:rsidP="00D8639B">
            <w:pPr>
              <w:pStyle w:val="Table2before2after"/>
            </w:pPr>
          </w:p>
        </w:tc>
      </w:tr>
      <w:tr w:rsidR="003F517B" w:rsidRPr="000B77B8" w:rsidTr="00FD44CF">
        <w:trPr>
          <w:cantSplit/>
        </w:trPr>
        <w:tc>
          <w:tcPr>
            <w:tcW w:w="5000" w:type="pct"/>
            <w:gridSpan w:val="5"/>
            <w:tcBorders>
              <w:top w:val="single" w:sz="4" w:space="0" w:color="auto"/>
              <w:bottom w:val="nil"/>
            </w:tcBorders>
          </w:tcPr>
          <w:p w:rsidR="003F517B" w:rsidRPr="000B77B8" w:rsidRDefault="003F517B" w:rsidP="00407AAF">
            <w:pPr>
              <w:pStyle w:val="Table2b2alineheight11pt"/>
            </w:pPr>
            <w:r w:rsidRPr="000B77B8">
              <w:t>All funds received in support of this activity must be provide</w:t>
            </w:r>
            <w:r w:rsidR="009B7229">
              <w:t>d in the form of an</w:t>
            </w:r>
            <w:r w:rsidRPr="000B77B8">
              <w:t xml:space="preserve"> educational grant payable to the sponsoring organization.</w:t>
            </w:r>
          </w:p>
        </w:tc>
      </w:tr>
      <w:tr w:rsidR="003F517B" w:rsidRPr="000B77B8" w:rsidTr="00D8639B">
        <w:tc>
          <w:tcPr>
            <w:tcW w:w="2048" w:type="pct"/>
            <w:gridSpan w:val="2"/>
            <w:tcBorders>
              <w:top w:val="nil"/>
              <w:bottom w:val="single" w:sz="4" w:space="0" w:color="auto"/>
            </w:tcBorders>
          </w:tcPr>
          <w:p w:rsidR="003F517B" w:rsidRPr="000B77B8" w:rsidRDefault="003F517B" w:rsidP="00407AAF">
            <w:pPr>
              <w:pStyle w:val="Table2b2alineheight11pt"/>
            </w:pPr>
            <w:r w:rsidRPr="000B77B8">
              <w:t>Our event complies with this stipulation:</w:t>
            </w:r>
          </w:p>
        </w:tc>
        <w:tc>
          <w:tcPr>
            <w:tcW w:w="573"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Yes</w:t>
            </w:r>
          </w:p>
        </w:tc>
        <w:tc>
          <w:tcPr>
            <w:tcW w:w="1060" w:type="pct"/>
            <w:tcBorders>
              <w:top w:val="nil"/>
              <w:bottom w:val="single" w:sz="4" w:space="0" w:color="auto"/>
            </w:tcBorders>
          </w:tcPr>
          <w:p w:rsidR="003F517B" w:rsidRPr="000B77B8" w:rsidRDefault="003F517B" w:rsidP="00407AAF">
            <w:pPr>
              <w:pStyle w:val="Table2b2alineheight11pt"/>
            </w:pPr>
            <w:r w:rsidRPr="000B77B8">
              <w:sym w:font="Wingdings" w:char="F06F"/>
            </w:r>
            <w:r w:rsidRPr="000B77B8">
              <w:t xml:space="preserve">  No</w:t>
            </w:r>
          </w:p>
        </w:tc>
        <w:tc>
          <w:tcPr>
            <w:tcW w:w="1319" w:type="pct"/>
            <w:tcBorders>
              <w:top w:val="nil"/>
              <w:bottom w:val="single" w:sz="4" w:space="0" w:color="auto"/>
            </w:tcBorders>
          </w:tcPr>
          <w:p w:rsidR="003F517B" w:rsidRPr="000B77B8" w:rsidRDefault="003F517B" w:rsidP="00D8639B">
            <w:pPr>
              <w:pStyle w:val="Table2before2after"/>
            </w:pPr>
          </w:p>
        </w:tc>
      </w:tr>
      <w:tr w:rsidR="003F517B" w:rsidRPr="000B77B8" w:rsidTr="00D8639B">
        <w:tc>
          <w:tcPr>
            <w:tcW w:w="5000" w:type="pct"/>
            <w:gridSpan w:val="5"/>
            <w:tcBorders>
              <w:top w:val="single" w:sz="4" w:space="0" w:color="auto"/>
              <w:bottom w:val="nil"/>
            </w:tcBorders>
          </w:tcPr>
          <w:p w:rsidR="003F517B" w:rsidRPr="000B77B8" w:rsidRDefault="003F517B" w:rsidP="00151C98">
            <w:pPr>
              <w:pStyle w:val="Table2b2alineheight11pt"/>
            </w:pPr>
            <w:r w:rsidRPr="000B77B8">
              <w:t>Identify all commercial organizations or other organizations funding this activity:</w:t>
            </w:r>
          </w:p>
        </w:tc>
      </w:tr>
      <w:tr w:rsidR="003F517B" w:rsidRPr="000B77B8" w:rsidTr="00407AAF">
        <w:trPr>
          <w:trHeight w:val="259"/>
        </w:trPr>
        <w:tc>
          <w:tcPr>
            <w:tcW w:w="160" w:type="pct"/>
            <w:tcBorders>
              <w:top w:val="nil"/>
              <w:bottom w:val="nil"/>
              <w:right w:val="nil"/>
            </w:tcBorders>
            <w:tcMar>
              <w:right w:w="0" w:type="dxa"/>
            </w:tcMar>
          </w:tcPr>
          <w:p w:rsidR="003F517B" w:rsidRPr="000B77B8" w:rsidRDefault="003F517B" w:rsidP="00151C98">
            <w:pPr>
              <w:pStyle w:val="Table2b2alineheight11pt"/>
            </w:pPr>
            <w:r w:rsidRPr="000B77B8">
              <w:t>1.</w:t>
            </w:r>
          </w:p>
        </w:tc>
        <w:tc>
          <w:tcPr>
            <w:tcW w:w="4840" w:type="pct"/>
            <w:gridSpan w:val="4"/>
            <w:tcBorders>
              <w:top w:val="nil"/>
              <w:left w:val="nil"/>
              <w:bottom w:val="nil"/>
            </w:tcBorders>
          </w:tcPr>
          <w:p w:rsidR="003F517B" w:rsidRPr="000B77B8" w:rsidRDefault="003F517B" w:rsidP="00151C98">
            <w:pPr>
              <w:pStyle w:val="Table2b2alineheight11pt"/>
            </w:pPr>
          </w:p>
        </w:tc>
      </w:tr>
      <w:tr w:rsidR="003F517B" w:rsidRPr="000B77B8" w:rsidTr="00407AAF">
        <w:trPr>
          <w:trHeight w:val="259"/>
        </w:trPr>
        <w:tc>
          <w:tcPr>
            <w:tcW w:w="160" w:type="pct"/>
            <w:tcBorders>
              <w:top w:val="nil"/>
              <w:bottom w:val="nil"/>
              <w:right w:val="nil"/>
            </w:tcBorders>
            <w:tcMar>
              <w:right w:w="0" w:type="dxa"/>
            </w:tcMar>
          </w:tcPr>
          <w:p w:rsidR="003F517B" w:rsidRPr="000B77B8" w:rsidRDefault="003F517B" w:rsidP="00151C98">
            <w:pPr>
              <w:pStyle w:val="Table2b2alineheight11pt"/>
            </w:pPr>
            <w:r w:rsidRPr="000B77B8">
              <w:t>2.</w:t>
            </w:r>
          </w:p>
        </w:tc>
        <w:tc>
          <w:tcPr>
            <w:tcW w:w="4840" w:type="pct"/>
            <w:gridSpan w:val="4"/>
            <w:tcBorders>
              <w:top w:val="nil"/>
              <w:left w:val="nil"/>
              <w:bottom w:val="nil"/>
            </w:tcBorders>
          </w:tcPr>
          <w:p w:rsidR="003F517B" w:rsidRPr="000B77B8" w:rsidRDefault="003F517B" w:rsidP="00151C98">
            <w:pPr>
              <w:pStyle w:val="Table2b2alineheight11pt"/>
            </w:pPr>
          </w:p>
        </w:tc>
      </w:tr>
      <w:tr w:rsidR="003F517B" w:rsidRPr="000B77B8" w:rsidTr="00407AAF">
        <w:trPr>
          <w:trHeight w:val="259"/>
        </w:trPr>
        <w:tc>
          <w:tcPr>
            <w:tcW w:w="160" w:type="pct"/>
            <w:tcBorders>
              <w:top w:val="nil"/>
              <w:bottom w:val="nil"/>
              <w:right w:val="nil"/>
            </w:tcBorders>
            <w:tcMar>
              <w:right w:w="0" w:type="dxa"/>
            </w:tcMar>
          </w:tcPr>
          <w:p w:rsidR="003F517B" w:rsidRPr="000B77B8" w:rsidRDefault="003F517B" w:rsidP="00151C98">
            <w:pPr>
              <w:pStyle w:val="Table2b2alineheight11pt"/>
            </w:pPr>
            <w:r w:rsidRPr="000B77B8">
              <w:t>3.</w:t>
            </w:r>
          </w:p>
        </w:tc>
        <w:tc>
          <w:tcPr>
            <w:tcW w:w="4840" w:type="pct"/>
            <w:gridSpan w:val="4"/>
            <w:tcBorders>
              <w:top w:val="nil"/>
              <w:left w:val="nil"/>
              <w:bottom w:val="nil"/>
            </w:tcBorders>
          </w:tcPr>
          <w:p w:rsidR="00407AAF" w:rsidRPr="000B77B8" w:rsidRDefault="00407AAF" w:rsidP="00151C98">
            <w:pPr>
              <w:pStyle w:val="Table2b2alineheight11pt"/>
            </w:pPr>
          </w:p>
        </w:tc>
      </w:tr>
      <w:tr w:rsidR="003F517B" w:rsidRPr="000B77B8" w:rsidTr="00407AAF">
        <w:trPr>
          <w:trHeight w:val="259"/>
        </w:trPr>
        <w:tc>
          <w:tcPr>
            <w:tcW w:w="160" w:type="pct"/>
            <w:tcBorders>
              <w:top w:val="nil"/>
              <w:bottom w:val="single" w:sz="4" w:space="0" w:color="auto"/>
              <w:right w:val="nil"/>
            </w:tcBorders>
            <w:tcMar>
              <w:right w:w="0" w:type="dxa"/>
            </w:tcMar>
          </w:tcPr>
          <w:p w:rsidR="003F517B" w:rsidRPr="000B77B8" w:rsidRDefault="003F517B" w:rsidP="00151C98">
            <w:pPr>
              <w:pStyle w:val="Table2b2alineheight11pt"/>
            </w:pPr>
            <w:r w:rsidRPr="000B77B8">
              <w:t>4.</w:t>
            </w:r>
          </w:p>
        </w:tc>
        <w:tc>
          <w:tcPr>
            <w:tcW w:w="4840" w:type="pct"/>
            <w:gridSpan w:val="4"/>
            <w:tcBorders>
              <w:top w:val="nil"/>
              <w:left w:val="nil"/>
              <w:bottom w:val="single" w:sz="4" w:space="0" w:color="auto"/>
            </w:tcBorders>
          </w:tcPr>
          <w:p w:rsidR="003F517B" w:rsidRPr="000B77B8" w:rsidRDefault="003F517B" w:rsidP="00151C98">
            <w:pPr>
              <w:pStyle w:val="Table2b2alineheight11pt"/>
            </w:pPr>
          </w:p>
        </w:tc>
      </w:tr>
      <w:tr w:rsidR="003F517B" w:rsidRPr="000B77B8" w:rsidTr="00D8639B">
        <w:tc>
          <w:tcPr>
            <w:tcW w:w="5000" w:type="pct"/>
            <w:gridSpan w:val="5"/>
            <w:tcBorders>
              <w:top w:val="single" w:sz="4" w:space="0" w:color="auto"/>
              <w:bottom w:val="nil"/>
            </w:tcBorders>
          </w:tcPr>
          <w:p w:rsidR="003F517B" w:rsidRPr="000B77B8" w:rsidRDefault="003F517B" w:rsidP="00151C98">
            <w:pPr>
              <w:pStyle w:val="Table2b2alineheight11pt"/>
            </w:pPr>
            <w:r w:rsidRPr="000B77B8">
              <w:t>If there are additional sources of financial assistance that have not been addressed here, please describe.</w:t>
            </w:r>
          </w:p>
        </w:tc>
      </w:tr>
      <w:tr w:rsidR="003F517B" w:rsidRPr="000B77B8" w:rsidTr="00B318B5">
        <w:trPr>
          <w:trHeight w:val="1035"/>
        </w:trPr>
        <w:tc>
          <w:tcPr>
            <w:tcW w:w="5000" w:type="pct"/>
            <w:gridSpan w:val="5"/>
            <w:tcBorders>
              <w:top w:val="nil"/>
              <w:bottom w:val="single" w:sz="4" w:space="0" w:color="auto"/>
            </w:tcBorders>
          </w:tcPr>
          <w:p w:rsidR="003F517B" w:rsidRPr="000B77B8" w:rsidRDefault="003F517B" w:rsidP="00D8639B">
            <w:pPr>
              <w:pStyle w:val="NoSpacing"/>
            </w:pPr>
          </w:p>
        </w:tc>
      </w:tr>
    </w:tbl>
    <w:p w:rsidR="00255C02" w:rsidRPr="00151C98" w:rsidRDefault="00255C02" w:rsidP="00151C98">
      <w:pPr>
        <w:pStyle w:val="NoSpacing2pt"/>
      </w:pPr>
    </w:p>
    <w:p w:rsidR="00151C98" w:rsidRDefault="00151C98" w:rsidP="00554B10">
      <w:pPr>
        <w:pStyle w:val="Title"/>
      </w:pPr>
      <w:r w:rsidRPr="00631D69">
        <w:t xml:space="preserve">Part </w:t>
      </w:r>
      <w:r>
        <w:t>E</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10632"/>
        <w:gridCol w:w="328"/>
      </w:tblGrid>
      <w:tr w:rsidR="00865BA6" w:rsidRPr="000B77B8" w:rsidTr="00A500AF">
        <w:tc>
          <w:tcPr>
            <w:tcW w:w="5000" w:type="pct"/>
            <w:gridSpan w:val="3"/>
          </w:tcPr>
          <w:p w:rsidR="00865BA6" w:rsidRPr="0028315D" w:rsidRDefault="00255C02" w:rsidP="00A500AF">
            <w:pPr>
              <w:pStyle w:val="Table2before2after"/>
              <w:rPr>
                <w:spacing w:val="-2"/>
              </w:rPr>
            </w:pPr>
            <w:r w:rsidRPr="0028315D">
              <w:rPr>
                <w:spacing w:val="-2"/>
              </w:rPr>
              <w:br w:type="page"/>
            </w:r>
            <w:r w:rsidRPr="0028315D">
              <w:rPr>
                <w:spacing w:val="-2"/>
              </w:rPr>
              <w:br w:type="page"/>
            </w:r>
            <w:r w:rsidRPr="0028315D">
              <w:rPr>
                <w:spacing w:val="-2"/>
              </w:rPr>
              <w:br w:type="page"/>
            </w:r>
            <w:r w:rsidRPr="0028315D">
              <w:rPr>
                <w:spacing w:val="-2"/>
              </w:rPr>
              <w:br w:type="page"/>
            </w:r>
            <w:r w:rsidR="00865BA6" w:rsidRPr="0028315D">
              <w:rPr>
                <w:spacing w:val="-2"/>
              </w:rPr>
              <w:t>Has this event been, or will it be, submitted to any other group for accreditation consideration?</w:t>
            </w:r>
            <w:r w:rsidR="00DA41A2" w:rsidRPr="0028315D">
              <w:rPr>
                <w:spacing w:val="-2"/>
              </w:rPr>
              <w:t xml:space="preserve"> If so, please name the accrediting agent.</w:t>
            </w:r>
          </w:p>
        </w:tc>
      </w:tr>
      <w:tr w:rsidR="00865BA6" w:rsidRPr="000B77B8" w:rsidTr="00A500AF">
        <w:trPr>
          <w:trHeight w:val="360"/>
        </w:trPr>
        <w:tc>
          <w:tcPr>
            <w:tcW w:w="126" w:type="pct"/>
          </w:tcPr>
          <w:p w:rsidR="00865BA6" w:rsidRPr="000B77B8" w:rsidRDefault="00865BA6" w:rsidP="00A500AF">
            <w:pPr>
              <w:pStyle w:val="Table2before2after"/>
            </w:pPr>
          </w:p>
        </w:tc>
        <w:tc>
          <w:tcPr>
            <w:tcW w:w="4728" w:type="pct"/>
            <w:tcBorders>
              <w:top w:val="nil"/>
              <w:bottom w:val="single" w:sz="4" w:space="0" w:color="auto"/>
            </w:tcBorders>
          </w:tcPr>
          <w:p w:rsidR="00865BA6" w:rsidRPr="000B77B8" w:rsidRDefault="00865BA6" w:rsidP="00A500AF">
            <w:pPr>
              <w:pStyle w:val="Table2before2after"/>
            </w:pPr>
          </w:p>
        </w:tc>
        <w:tc>
          <w:tcPr>
            <w:tcW w:w="146" w:type="pct"/>
          </w:tcPr>
          <w:p w:rsidR="00865BA6" w:rsidRPr="000B77B8" w:rsidRDefault="00865BA6" w:rsidP="00A500AF">
            <w:pPr>
              <w:pStyle w:val="Table2before2after"/>
            </w:pPr>
          </w:p>
        </w:tc>
      </w:tr>
      <w:tr w:rsidR="00865BA6" w:rsidRPr="000B77B8" w:rsidTr="00A500AF">
        <w:tc>
          <w:tcPr>
            <w:tcW w:w="5000" w:type="pct"/>
            <w:gridSpan w:val="3"/>
          </w:tcPr>
          <w:p w:rsidR="00865BA6" w:rsidRPr="000B77B8" w:rsidRDefault="00865BA6" w:rsidP="00A500AF">
            <w:pPr>
              <w:pStyle w:val="Table2b2abold"/>
            </w:pPr>
            <w:r w:rsidRPr="000B77B8">
              <w:t>The CAR will need to be advised of the results.</w:t>
            </w:r>
          </w:p>
        </w:tc>
      </w:tr>
    </w:tbl>
    <w:p w:rsidR="00865BA6" w:rsidRPr="005E2E60" w:rsidRDefault="007C38D3" w:rsidP="005B0E5E">
      <w:pPr>
        <w:pStyle w:val="H112ptbefore3after"/>
      </w:pPr>
      <w:r>
        <w:t>Declaration</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
        <w:gridCol w:w="6243"/>
        <w:gridCol w:w="281"/>
        <w:gridCol w:w="4201"/>
        <w:gridCol w:w="236"/>
      </w:tblGrid>
      <w:tr w:rsidR="005B0E5E" w:rsidRPr="000B77B8" w:rsidTr="005B0E5E">
        <w:tc>
          <w:tcPr>
            <w:tcW w:w="5000" w:type="pct"/>
            <w:gridSpan w:val="5"/>
            <w:tcBorders>
              <w:top w:val="single" w:sz="4" w:space="0" w:color="auto"/>
            </w:tcBorders>
            <w:vAlign w:val="center"/>
          </w:tcPr>
          <w:p w:rsidR="005B0E5E" w:rsidRPr="000B77B8" w:rsidRDefault="005B0E5E" w:rsidP="00B318B5">
            <w:pPr>
              <w:pStyle w:val="Table2before2after"/>
            </w:pPr>
            <w:r w:rsidRPr="000B77B8">
              <w:t>As the course planner, I accept the responsibility for the accuracy of the information provided in response to the questions listed</w:t>
            </w:r>
            <w:r w:rsidR="00B318B5">
              <w:br/>
            </w:r>
            <w:r w:rsidRPr="000B77B8">
              <w:t>on this form and, to the best of my knowledge, certify that the CMA’s guidelines quoted above have been met in preparing for this</w:t>
            </w:r>
            <w:r w:rsidR="00B318B5">
              <w:br/>
            </w:r>
            <w:r w:rsidRPr="000B77B8">
              <w:t>CPD event.</w:t>
            </w:r>
          </w:p>
        </w:tc>
      </w:tr>
      <w:tr w:rsidR="005B0E5E" w:rsidRPr="000B77B8" w:rsidTr="00A500AF">
        <w:trPr>
          <w:trHeight w:val="562"/>
        </w:trPr>
        <w:tc>
          <w:tcPr>
            <w:tcW w:w="126" w:type="pct"/>
            <w:tcBorders>
              <w:top w:val="nil"/>
              <w:left w:val="single" w:sz="4" w:space="0" w:color="auto"/>
              <w:bottom w:val="nil"/>
              <w:right w:val="nil"/>
            </w:tcBorders>
            <w:vAlign w:val="center"/>
          </w:tcPr>
          <w:p w:rsidR="005B0E5E" w:rsidRPr="000B77B8" w:rsidRDefault="005B0E5E" w:rsidP="00A500AF">
            <w:pPr>
              <w:pStyle w:val="Table2before2after"/>
            </w:pPr>
          </w:p>
        </w:tc>
        <w:tc>
          <w:tcPr>
            <w:tcW w:w="2776" w:type="pct"/>
            <w:tcBorders>
              <w:top w:val="nil"/>
              <w:left w:val="nil"/>
              <w:bottom w:val="single" w:sz="4" w:space="0" w:color="auto"/>
              <w:right w:val="nil"/>
            </w:tcBorders>
            <w:vAlign w:val="bottom"/>
          </w:tcPr>
          <w:p w:rsidR="005B0E5E" w:rsidRPr="000B77B8" w:rsidRDefault="005B0E5E" w:rsidP="00A500AF">
            <w:pPr>
              <w:pStyle w:val="Table2before2after"/>
            </w:pPr>
          </w:p>
        </w:tc>
        <w:tc>
          <w:tcPr>
            <w:tcW w:w="1993" w:type="pct"/>
            <w:gridSpan w:val="2"/>
            <w:tcBorders>
              <w:top w:val="nil"/>
              <w:left w:val="nil"/>
              <w:bottom w:val="nil"/>
              <w:right w:val="nil"/>
            </w:tcBorders>
            <w:vAlign w:val="center"/>
          </w:tcPr>
          <w:p w:rsidR="005B0E5E" w:rsidRPr="000B77B8" w:rsidRDefault="005B0E5E" w:rsidP="00A500AF">
            <w:pPr>
              <w:pStyle w:val="Table2before2after"/>
            </w:pPr>
          </w:p>
        </w:tc>
        <w:tc>
          <w:tcPr>
            <w:tcW w:w="105" w:type="pct"/>
            <w:tcBorders>
              <w:top w:val="nil"/>
              <w:left w:val="nil"/>
              <w:bottom w:val="nil"/>
              <w:right w:val="single" w:sz="4" w:space="0" w:color="auto"/>
            </w:tcBorders>
            <w:vAlign w:val="center"/>
          </w:tcPr>
          <w:p w:rsidR="005B0E5E" w:rsidRPr="000B77B8" w:rsidRDefault="005B0E5E" w:rsidP="00A500AF">
            <w:pPr>
              <w:pStyle w:val="Table2before2after"/>
            </w:pPr>
          </w:p>
        </w:tc>
      </w:tr>
      <w:tr w:rsidR="005B0E5E" w:rsidRPr="000B77B8" w:rsidTr="00A500AF">
        <w:tc>
          <w:tcPr>
            <w:tcW w:w="126" w:type="pct"/>
            <w:tcBorders>
              <w:top w:val="nil"/>
              <w:left w:val="single" w:sz="4" w:space="0" w:color="auto"/>
              <w:bottom w:val="nil"/>
              <w:right w:val="nil"/>
            </w:tcBorders>
            <w:vAlign w:val="center"/>
          </w:tcPr>
          <w:p w:rsidR="005B0E5E" w:rsidRPr="000B77B8" w:rsidRDefault="005B0E5E" w:rsidP="00A500AF">
            <w:pPr>
              <w:pStyle w:val="NoSpacing"/>
            </w:pPr>
          </w:p>
        </w:tc>
        <w:tc>
          <w:tcPr>
            <w:tcW w:w="2776" w:type="pct"/>
            <w:tcBorders>
              <w:top w:val="single" w:sz="4" w:space="0" w:color="auto"/>
              <w:left w:val="nil"/>
              <w:bottom w:val="nil"/>
              <w:right w:val="nil"/>
            </w:tcBorders>
            <w:vAlign w:val="center"/>
          </w:tcPr>
          <w:p w:rsidR="005B0E5E" w:rsidRPr="000B77B8" w:rsidRDefault="005B0E5E" w:rsidP="009B7229">
            <w:pPr>
              <w:pStyle w:val="NoSpacing"/>
            </w:pPr>
            <w:r w:rsidRPr="000B77B8">
              <w:rPr>
                <w:bCs/>
                <w:iCs/>
              </w:rPr>
              <w:t xml:space="preserve">Name of the </w:t>
            </w:r>
            <w:r w:rsidR="009B7229">
              <w:rPr>
                <w:bCs/>
                <w:iCs/>
              </w:rPr>
              <w:t xml:space="preserve">Chair of the Planning Committee </w:t>
            </w:r>
            <w:r w:rsidRPr="000B77B8">
              <w:rPr>
                <w:bCs/>
                <w:iCs/>
              </w:rPr>
              <w:t>(in print)</w:t>
            </w:r>
          </w:p>
        </w:tc>
        <w:tc>
          <w:tcPr>
            <w:tcW w:w="1993" w:type="pct"/>
            <w:gridSpan w:val="2"/>
            <w:tcBorders>
              <w:top w:val="nil"/>
              <w:left w:val="nil"/>
              <w:bottom w:val="nil"/>
              <w:right w:val="nil"/>
            </w:tcBorders>
            <w:vAlign w:val="center"/>
          </w:tcPr>
          <w:p w:rsidR="005B0E5E" w:rsidRPr="000B77B8" w:rsidRDefault="005B0E5E" w:rsidP="00A500AF">
            <w:pPr>
              <w:pStyle w:val="NoSpacing"/>
            </w:pPr>
          </w:p>
        </w:tc>
        <w:tc>
          <w:tcPr>
            <w:tcW w:w="105" w:type="pct"/>
            <w:tcBorders>
              <w:top w:val="nil"/>
              <w:left w:val="nil"/>
              <w:bottom w:val="nil"/>
              <w:right w:val="single" w:sz="4" w:space="0" w:color="auto"/>
            </w:tcBorders>
            <w:vAlign w:val="center"/>
          </w:tcPr>
          <w:p w:rsidR="005B0E5E" w:rsidRPr="000B77B8" w:rsidRDefault="005B0E5E" w:rsidP="00A500AF">
            <w:pPr>
              <w:pStyle w:val="NoSpacing"/>
            </w:pPr>
          </w:p>
        </w:tc>
      </w:tr>
      <w:tr w:rsidR="005B0E5E" w:rsidRPr="000B77B8" w:rsidTr="000167EE">
        <w:trPr>
          <w:trHeight w:val="562"/>
        </w:trPr>
        <w:tc>
          <w:tcPr>
            <w:tcW w:w="126" w:type="pct"/>
            <w:tcBorders>
              <w:top w:val="nil"/>
              <w:left w:val="single" w:sz="4" w:space="0" w:color="auto"/>
              <w:bottom w:val="nil"/>
              <w:right w:val="nil"/>
            </w:tcBorders>
            <w:vAlign w:val="center"/>
          </w:tcPr>
          <w:p w:rsidR="005B0E5E" w:rsidRPr="000B77B8" w:rsidRDefault="005B0E5E" w:rsidP="00A500AF">
            <w:pPr>
              <w:pStyle w:val="Table2before2after"/>
            </w:pPr>
          </w:p>
        </w:tc>
        <w:tc>
          <w:tcPr>
            <w:tcW w:w="2776" w:type="pct"/>
            <w:tcBorders>
              <w:top w:val="nil"/>
              <w:left w:val="nil"/>
              <w:bottom w:val="single" w:sz="4" w:space="0" w:color="auto"/>
            </w:tcBorders>
            <w:vAlign w:val="bottom"/>
          </w:tcPr>
          <w:p w:rsidR="005B0E5E" w:rsidRPr="000B77B8" w:rsidRDefault="005B0E5E" w:rsidP="000167EE">
            <w:pPr>
              <w:pStyle w:val="Table2before2after"/>
            </w:pPr>
          </w:p>
        </w:tc>
        <w:tc>
          <w:tcPr>
            <w:tcW w:w="125" w:type="pct"/>
            <w:tcBorders>
              <w:top w:val="nil"/>
            </w:tcBorders>
            <w:vAlign w:val="center"/>
          </w:tcPr>
          <w:p w:rsidR="005B0E5E" w:rsidRPr="000B77B8" w:rsidRDefault="005B0E5E" w:rsidP="00A500AF">
            <w:pPr>
              <w:pStyle w:val="Table2before2after"/>
            </w:pPr>
          </w:p>
        </w:tc>
        <w:tc>
          <w:tcPr>
            <w:tcW w:w="1868" w:type="pct"/>
            <w:tcBorders>
              <w:top w:val="nil"/>
              <w:bottom w:val="single" w:sz="4" w:space="0" w:color="auto"/>
              <w:right w:val="nil"/>
            </w:tcBorders>
            <w:vAlign w:val="bottom"/>
          </w:tcPr>
          <w:p w:rsidR="005B0E5E" w:rsidRPr="000B77B8" w:rsidRDefault="005B0E5E" w:rsidP="000167EE">
            <w:pPr>
              <w:pStyle w:val="Table2before2after"/>
            </w:pPr>
          </w:p>
        </w:tc>
        <w:tc>
          <w:tcPr>
            <w:tcW w:w="105" w:type="pct"/>
            <w:tcBorders>
              <w:top w:val="nil"/>
              <w:left w:val="nil"/>
              <w:bottom w:val="nil"/>
              <w:right w:val="single" w:sz="4" w:space="0" w:color="auto"/>
            </w:tcBorders>
            <w:vAlign w:val="center"/>
          </w:tcPr>
          <w:p w:rsidR="005B0E5E" w:rsidRPr="000B77B8" w:rsidRDefault="005B0E5E" w:rsidP="00A500AF">
            <w:pPr>
              <w:pStyle w:val="Table2before2after"/>
            </w:pPr>
          </w:p>
        </w:tc>
      </w:tr>
      <w:tr w:rsidR="005B0E5E" w:rsidRPr="000B77B8" w:rsidTr="005B0E5E">
        <w:tc>
          <w:tcPr>
            <w:tcW w:w="126" w:type="pct"/>
            <w:tcBorders>
              <w:top w:val="nil"/>
              <w:left w:val="single" w:sz="4" w:space="0" w:color="auto"/>
              <w:bottom w:val="single" w:sz="4" w:space="0" w:color="auto"/>
              <w:right w:val="nil"/>
            </w:tcBorders>
            <w:vAlign w:val="center"/>
          </w:tcPr>
          <w:p w:rsidR="005B0E5E" w:rsidRPr="000B77B8" w:rsidRDefault="005B0E5E" w:rsidP="00A500AF">
            <w:pPr>
              <w:pStyle w:val="Table0b2a"/>
            </w:pPr>
          </w:p>
        </w:tc>
        <w:tc>
          <w:tcPr>
            <w:tcW w:w="2776" w:type="pct"/>
            <w:tcBorders>
              <w:top w:val="single" w:sz="4" w:space="0" w:color="auto"/>
              <w:left w:val="nil"/>
              <w:bottom w:val="single" w:sz="4" w:space="0" w:color="auto"/>
            </w:tcBorders>
            <w:vAlign w:val="center"/>
          </w:tcPr>
          <w:p w:rsidR="005B0E5E" w:rsidRPr="000B77B8" w:rsidRDefault="005B0E5E" w:rsidP="00A500AF">
            <w:pPr>
              <w:pStyle w:val="Table0b2a"/>
            </w:pPr>
            <w:r w:rsidRPr="000B77B8">
              <w:t xml:space="preserve">Signature of the </w:t>
            </w:r>
            <w:r w:rsidR="009B7229">
              <w:rPr>
                <w:bCs w:val="0"/>
                <w:iCs w:val="0"/>
              </w:rPr>
              <w:t>Chair of the Planning Committee</w:t>
            </w:r>
          </w:p>
        </w:tc>
        <w:tc>
          <w:tcPr>
            <w:tcW w:w="125" w:type="pct"/>
            <w:tcBorders>
              <w:bottom w:val="single" w:sz="4" w:space="0" w:color="auto"/>
            </w:tcBorders>
            <w:vAlign w:val="center"/>
          </w:tcPr>
          <w:p w:rsidR="005B0E5E" w:rsidRPr="000B77B8" w:rsidRDefault="005B0E5E" w:rsidP="00A500AF">
            <w:pPr>
              <w:pStyle w:val="Table0b2a"/>
            </w:pPr>
          </w:p>
        </w:tc>
        <w:tc>
          <w:tcPr>
            <w:tcW w:w="1868" w:type="pct"/>
            <w:tcBorders>
              <w:top w:val="single" w:sz="4" w:space="0" w:color="auto"/>
              <w:bottom w:val="single" w:sz="4" w:space="0" w:color="auto"/>
              <w:right w:val="nil"/>
            </w:tcBorders>
            <w:vAlign w:val="center"/>
          </w:tcPr>
          <w:p w:rsidR="005B0E5E" w:rsidRPr="000B77B8" w:rsidRDefault="005B0E5E" w:rsidP="00A500AF">
            <w:pPr>
              <w:pStyle w:val="Table0b2a"/>
            </w:pPr>
            <w:r w:rsidRPr="000B77B8">
              <w:t>Date</w:t>
            </w:r>
          </w:p>
        </w:tc>
        <w:tc>
          <w:tcPr>
            <w:tcW w:w="105" w:type="pct"/>
            <w:tcBorders>
              <w:top w:val="nil"/>
              <w:left w:val="nil"/>
              <w:bottom w:val="single" w:sz="4" w:space="0" w:color="auto"/>
              <w:right w:val="single" w:sz="4" w:space="0" w:color="auto"/>
            </w:tcBorders>
            <w:vAlign w:val="center"/>
          </w:tcPr>
          <w:p w:rsidR="005B0E5E" w:rsidRPr="000B77B8" w:rsidRDefault="005B0E5E" w:rsidP="00A500AF">
            <w:pPr>
              <w:pStyle w:val="Table0b2a"/>
            </w:pPr>
          </w:p>
        </w:tc>
      </w:tr>
    </w:tbl>
    <w:p w:rsidR="00FD44CF" w:rsidRDefault="00FD44CF" w:rsidP="005E2E60">
      <w:pPr>
        <w:pStyle w:val="H10before12after"/>
      </w:pPr>
    </w:p>
    <w:p w:rsidR="00357597" w:rsidRDefault="00FD44CF" w:rsidP="005E2E60">
      <w:pPr>
        <w:pStyle w:val="H10before12after"/>
      </w:pPr>
      <w:r>
        <w:br w:type="page"/>
      </w:r>
      <w:r w:rsidR="007C38D3">
        <w:t>Definitions</w:t>
      </w:r>
    </w:p>
    <w:p w:rsidR="008A787F" w:rsidRDefault="008A787F" w:rsidP="003303CE">
      <w:pPr>
        <w:pStyle w:val="Heading3"/>
      </w:pPr>
      <w:r>
        <w:t xml:space="preserve">Physician </w:t>
      </w:r>
      <w:r w:rsidRPr="003303CE">
        <w:t>Organization</w:t>
      </w:r>
    </w:p>
    <w:p w:rsidR="008A787F" w:rsidRDefault="003917DD" w:rsidP="001318A2">
      <w:r>
        <w:t>A not-for-profit group of health professionals with a formal governance structure, accountable to and serving, among others, its specialist physician members through:</w:t>
      </w:r>
    </w:p>
    <w:p w:rsidR="003917DD" w:rsidRDefault="003917DD" w:rsidP="003917DD">
      <w:pPr>
        <w:numPr>
          <w:ilvl w:val="0"/>
          <w:numId w:val="33"/>
        </w:numPr>
        <w:spacing w:after="0"/>
        <w:ind w:left="714" w:hanging="357"/>
      </w:pPr>
      <w:r>
        <w:t>Continuing professional development</w:t>
      </w:r>
    </w:p>
    <w:p w:rsidR="003917DD" w:rsidRDefault="003917DD" w:rsidP="003917DD">
      <w:pPr>
        <w:numPr>
          <w:ilvl w:val="0"/>
          <w:numId w:val="33"/>
        </w:numPr>
        <w:spacing w:after="0"/>
        <w:ind w:left="714" w:hanging="357"/>
      </w:pPr>
      <w:r>
        <w:t>Provision of healthcare; and/or</w:t>
      </w:r>
    </w:p>
    <w:p w:rsidR="003917DD" w:rsidRDefault="003917DD" w:rsidP="003917DD">
      <w:pPr>
        <w:numPr>
          <w:ilvl w:val="0"/>
          <w:numId w:val="33"/>
        </w:numPr>
        <w:spacing w:after="0"/>
        <w:ind w:left="714" w:hanging="357"/>
      </w:pPr>
      <w:r>
        <w:t>Research</w:t>
      </w:r>
    </w:p>
    <w:p w:rsidR="00986ADC" w:rsidRDefault="00986ADC" w:rsidP="00986ADC">
      <w:pPr>
        <w:spacing w:after="0"/>
      </w:pPr>
    </w:p>
    <w:p w:rsidR="003917DD" w:rsidRDefault="003917DD" w:rsidP="003917DD">
      <w:pPr>
        <w:spacing w:after="0"/>
      </w:pPr>
      <w:r>
        <w:t>This definition includes (but is not exclusive to) the following groups:</w:t>
      </w:r>
    </w:p>
    <w:p w:rsidR="003917DD" w:rsidRDefault="003917DD" w:rsidP="003917DD">
      <w:pPr>
        <w:numPr>
          <w:ilvl w:val="0"/>
          <w:numId w:val="34"/>
        </w:numPr>
        <w:spacing w:after="0"/>
      </w:pPr>
      <w:r>
        <w:t>Faculties of medicine</w:t>
      </w:r>
    </w:p>
    <w:p w:rsidR="003917DD" w:rsidRDefault="003917DD" w:rsidP="003917DD">
      <w:pPr>
        <w:numPr>
          <w:ilvl w:val="0"/>
          <w:numId w:val="34"/>
        </w:numPr>
        <w:spacing w:after="0"/>
      </w:pPr>
      <w:r>
        <w:t>Hospital departments or divisions</w:t>
      </w:r>
    </w:p>
    <w:p w:rsidR="003917DD" w:rsidRDefault="003917DD" w:rsidP="003917DD">
      <w:pPr>
        <w:numPr>
          <w:ilvl w:val="0"/>
          <w:numId w:val="34"/>
        </w:numPr>
        <w:spacing w:after="0"/>
      </w:pPr>
      <w:r>
        <w:t>Medical (specialty) societies</w:t>
      </w:r>
    </w:p>
    <w:p w:rsidR="003917DD" w:rsidRDefault="003917DD" w:rsidP="003917DD">
      <w:pPr>
        <w:numPr>
          <w:ilvl w:val="0"/>
          <w:numId w:val="34"/>
        </w:numPr>
        <w:spacing w:after="0"/>
      </w:pPr>
      <w:r>
        <w:t>Medical associations</w:t>
      </w:r>
    </w:p>
    <w:p w:rsidR="003917DD" w:rsidRDefault="003917DD" w:rsidP="003917DD">
      <w:pPr>
        <w:numPr>
          <w:ilvl w:val="0"/>
          <w:numId w:val="34"/>
        </w:numPr>
        <w:spacing w:after="0"/>
      </w:pPr>
      <w:r>
        <w:t>Medical academies</w:t>
      </w:r>
    </w:p>
    <w:p w:rsidR="003917DD" w:rsidRDefault="003917DD" w:rsidP="003917DD">
      <w:pPr>
        <w:numPr>
          <w:ilvl w:val="0"/>
          <w:numId w:val="34"/>
        </w:numPr>
        <w:spacing w:after="0"/>
      </w:pPr>
      <w:r>
        <w:t>Physician research organizations</w:t>
      </w:r>
    </w:p>
    <w:p w:rsidR="003917DD" w:rsidRDefault="003917DD" w:rsidP="003917DD">
      <w:pPr>
        <w:numPr>
          <w:ilvl w:val="0"/>
          <w:numId w:val="34"/>
        </w:numPr>
        <w:spacing w:after="0"/>
      </w:pPr>
      <w:r>
        <w:t>Health authorities not linked to government agencies</w:t>
      </w:r>
    </w:p>
    <w:p w:rsidR="008A787F" w:rsidRDefault="008A787F" w:rsidP="003303CE">
      <w:pPr>
        <w:pStyle w:val="Heading3"/>
      </w:pPr>
      <w:r>
        <w:t>Non-physician or non-medical organization</w:t>
      </w:r>
    </w:p>
    <w:p w:rsidR="008A787F" w:rsidRDefault="00986ADC" w:rsidP="001318A2">
      <w:r>
        <w:t>Type</w:t>
      </w:r>
      <w:r w:rsidR="001318A2">
        <w:t xml:space="preserve">s of organizations that </w:t>
      </w:r>
      <w:r>
        <w:t>are not considered physician organizations</w:t>
      </w:r>
    </w:p>
    <w:p w:rsidR="00986ADC" w:rsidRDefault="00986ADC" w:rsidP="00986ADC">
      <w:pPr>
        <w:numPr>
          <w:ilvl w:val="0"/>
          <w:numId w:val="35"/>
        </w:numPr>
        <w:spacing w:after="0"/>
        <w:ind w:left="714" w:hanging="357"/>
      </w:pPr>
      <w:r>
        <w:t>Disease-orientated patient advocacy organizations (e.g.</w:t>
      </w:r>
      <w:r w:rsidR="00446813">
        <w:t>,</w:t>
      </w:r>
      <w:r>
        <w:t xml:space="preserve"> Canadian Diabetes Association)</w:t>
      </w:r>
    </w:p>
    <w:p w:rsidR="00986ADC" w:rsidRDefault="00986ADC" w:rsidP="00986ADC">
      <w:pPr>
        <w:numPr>
          <w:ilvl w:val="0"/>
          <w:numId w:val="35"/>
        </w:numPr>
        <w:spacing w:after="0"/>
        <w:ind w:left="714" w:hanging="357"/>
      </w:pPr>
      <w:r>
        <w:t>Government departments or agencies (e.g.</w:t>
      </w:r>
      <w:r w:rsidR="00446813">
        <w:t>,</w:t>
      </w:r>
      <w:r>
        <w:t xml:space="preserve"> Health Canada, Public Health Agency of Canada)</w:t>
      </w:r>
    </w:p>
    <w:p w:rsidR="00986ADC" w:rsidRDefault="00986ADC" w:rsidP="00986ADC">
      <w:pPr>
        <w:numPr>
          <w:ilvl w:val="0"/>
          <w:numId w:val="35"/>
        </w:numPr>
        <w:spacing w:after="0"/>
        <w:ind w:left="714" w:hanging="357"/>
      </w:pPr>
      <w:r>
        <w:t>Industry (e.g.</w:t>
      </w:r>
      <w:r w:rsidR="00446813">
        <w:t>,</w:t>
      </w:r>
      <w:r>
        <w:t xml:space="preserve"> pharmaceutical companies, medical device companies, etc.)</w:t>
      </w:r>
    </w:p>
    <w:p w:rsidR="00986ADC" w:rsidRDefault="00986ADC" w:rsidP="00986ADC">
      <w:pPr>
        <w:numPr>
          <w:ilvl w:val="0"/>
          <w:numId w:val="35"/>
        </w:numPr>
        <w:spacing w:after="0"/>
        <w:ind w:left="714" w:hanging="357"/>
      </w:pPr>
      <w:r>
        <w:t>Medical education or communications (MEC) companies (e.g.</w:t>
      </w:r>
      <w:r w:rsidR="00446813">
        <w:t>,</w:t>
      </w:r>
      <w:r>
        <w:t xml:space="preserve"> CME </w:t>
      </w:r>
      <w:r w:rsidR="001304F3">
        <w:t>I</w:t>
      </w:r>
      <w:r>
        <w:t>nc.)</w:t>
      </w:r>
    </w:p>
    <w:p w:rsidR="00986ADC" w:rsidRDefault="00986ADC" w:rsidP="00986ADC">
      <w:pPr>
        <w:numPr>
          <w:ilvl w:val="0"/>
          <w:numId w:val="35"/>
        </w:numPr>
        <w:spacing w:after="0"/>
      </w:pPr>
      <w:r>
        <w:t>For-profit online educators, publishing companies or simulation companies (e.g.</w:t>
      </w:r>
      <w:r w:rsidR="00446813">
        <w:t>,</w:t>
      </w:r>
      <w:r>
        <w:t xml:space="preserve"> Medscape, CAE)</w:t>
      </w:r>
    </w:p>
    <w:p w:rsidR="00986ADC" w:rsidRPr="005E2E60" w:rsidRDefault="00986ADC" w:rsidP="00986ADC">
      <w:pPr>
        <w:numPr>
          <w:ilvl w:val="0"/>
          <w:numId w:val="35"/>
        </w:numPr>
        <w:spacing w:after="0"/>
      </w:pPr>
      <w:r>
        <w:t xml:space="preserve">Small number of </w:t>
      </w:r>
      <w:r w:rsidR="001304F3">
        <w:t>p</w:t>
      </w:r>
      <w:r>
        <w:t>hysicians working together to develop educational programming</w:t>
      </w:r>
    </w:p>
    <w:p w:rsidR="005B0E5E" w:rsidRDefault="00C45F1A" w:rsidP="003303CE">
      <w:pPr>
        <w:pStyle w:val="Heading3"/>
      </w:pPr>
      <w:r>
        <w:t>Educational Grant</w:t>
      </w:r>
    </w:p>
    <w:p w:rsidR="00357597" w:rsidRPr="005E2E60" w:rsidRDefault="00357597" w:rsidP="000E21C1">
      <w:pPr>
        <w:spacing w:after="120"/>
      </w:pPr>
      <w:r w:rsidRPr="005E2E60">
        <w:t>Funding or in-kind support provided by a commercial or other group towards an activity, which will be used towards the general organizing and presentation of the event.</w:t>
      </w:r>
    </w:p>
    <w:p w:rsidR="00357597" w:rsidRPr="005E2E60" w:rsidRDefault="00357597" w:rsidP="000167EE">
      <w:pPr>
        <w:pStyle w:val="Normal2left2righthanging39"/>
      </w:pPr>
      <w:r w:rsidRPr="005E2E60">
        <w:t xml:space="preserve">Note: </w:t>
      </w:r>
      <w:r w:rsidR="009A09FB" w:rsidRPr="005E2E60">
        <w:tab/>
      </w:r>
      <w:r w:rsidRPr="005E2E60">
        <w:t xml:space="preserve">Commercial groups providing financial support to accredited CPD events can not have any role or influence over any aspect of the CPD planning process. </w:t>
      </w:r>
    </w:p>
    <w:p w:rsidR="00357597" w:rsidRPr="005E2E60" w:rsidRDefault="00357597" w:rsidP="00B318B5">
      <w:pPr>
        <w:pStyle w:val="Normal2left2righthanging392ptafter"/>
        <w:ind w:left="0" w:firstLine="0"/>
      </w:pPr>
      <w:r w:rsidRPr="005E2E60">
        <w:t xml:space="preserve">Funds gathered are not to be designated </w:t>
      </w:r>
      <w:r w:rsidRPr="000167EE">
        <w:t>for</w:t>
      </w:r>
      <w:r w:rsidRPr="005E2E60">
        <w:t xml:space="preserve"> a specific purpose</w:t>
      </w:r>
      <w:r w:rsidR="00C809D3">
        <w:t>.</w:t>
      </w:r>
      <w:r w:rsidRPr="005E2E60">
        <w:t xml:space="preserve"> </w:t>
      </w:r>
    </w:p>
    <w:p w:rsidR="00357597" w:rsidRPr="005E2E60" w:rsidRDefault="00357597" w:rsidP="000167EE">
      <w:pPr>
        <w:pStyle w:val="Normal4left4righthanging780after"/>
      </w:pPr>
      <w:r w:rsidRPr="005E2E60">
        <w:t xml:space="preserve">Example 1 </w:t>
      </w:r>
      <w:r w:rsidR="00B318B5">
        <w:t>–</w:t>
      </w:r>
      <w:r w:rsidRPr="005E2E60">
        <w:t xml:space="preserve"> </w:t>
      </w:r>
      <w:r w:rsidR="009A09FB" w:rsidRPr="005E2E60">
        <w:tab/>
      </w:r>
      <w:r w:rsidRPr="005E2E60">
        <w:t>All funds are to be pooled in one budget where expenses for speaker, group meals, au</w:t>
      </w:r>
      <w:r w:rsidR="009A09FB" w:rsidRPr="005E2E60">
        <w:t>dio visual, etc</w:t>
      </w:r>
      <w:r w:rsidR="001304F3">
        <w:t>.,</w:t>
      </w:r>
      <w:r w:rsidR="009A09FB" w:rsidRPr="005E2E60">
        <w:t xml:space="preserve"> are assigned).</w:t>
      </w:r>
    </w:p>
    <w:p w:rsidR="00357597" w:rsidRPr="005E2E60" w:rsidRDefault="00357597" w:rsidP="000167EE">
      <w:pPr>
        <w:pStyle w:val="Normal4left4righthanging780after"/>
      </w:pPr>
      <w:r w:rsidRPr="005E2E60">
        <w:t xml:space="preserve">Example 2 </w:t>
      </w:r>
      <w:r w:rsidR="00B318B5">
        <w:t>–</w:t>
      </w:r>
      <w:r w:rsidRPr="005E2E60">
        <w:t xml:space="preserve"> </w:t>
      </w:r>
      <w:r w:rsidR="009A09FB" w:rsidRPr="005E2E60">
        <w:tab/>
      </w:r>
      <w:r w:rsidRPr="005E2E60">
        <w:t>A sponsor cannot cover the cost of a speaker’s travel or accommodations, or that of the venue’s meeting room fees.</w:t>
      </w:r>
    </w:p>
    <w:p w:rsidR="00357597" w:rsidRPr="005E2E60" w:rsidRDefault="00357597" w:rsidP="00B318B5">
      <w:pPr>
        <w:pStyle w:val="Normal2left2right10before10after"/>
        <w:ind w:left="0"/>
      </w:pPr>
      <w:r w:rsidRPr="005E2E60">
        <w:t>Physician organizations receiving "educational grants" should provide a statement of account to each sponsoring company for how funding was allocated or spent during the event.</w:t>
      </w:r>
    </w:p>
    <w:p w:rsidR="005B0E5E" w:rsidRDefault="001318A2" w:rsidP="003303CE">
      <w:pPr>
        <w:pStyle w:val="Heading3"/>
      </w:pPr>
      <w:r>
        <w:br w:type="page"/>
      </w:r>
      <w:r w:rsidR="00357597" w:rsidRPr="00783254">
        <w:t>Perceived</w:t>
      </w:r>
      <w:r w:rsidR="00C45F1A">
        <w:t xml:space="preserve"> Needs</w:t>
      </w:r>
    </w:p>
    <w:p w:rsidR="00357597" w:rsidRPr="005E2E60" w:rsidRDefault="00357597" w:rsidP="000167EE">
      <w:r w:rsidRPr="005E2E60">
        <w:t>Educational need that participants are aware they need to address.</w:t>
      </w:r>
    </w:p>
    <w:p w:rsidR="00357597" w:rsidRPr="005E2E60" w:rsidRDefault="00357597" w:rsidP="001304F3">
      <w:pPr>
        <w:pStyle w:val="Normal2left2right10before2after"/>
        <w:ind w:left="0"/>
      </w:pPr>
      <w:r w:rsidRPr="005E2E60">
        <w:t>The identification of perceived needs will assist in determining what educational interventions are needed. This will affect both the content and the most appropriate learning format to present the content.</w:t>
      </w:r>
      <w:r w:rsidR="000167EE">
        <w:t xml:space="preserve"> </w:t>
      </w:r>
      <w:r w:rsidRPr="005E2E60">
        <w:t>Perceived needs can be identified through the following:</w:t>
      </w:r>
    </w:p>
    <w:p w:rsidR="005B0E5E" w:rsidRDefault="005B0E5E" w:rsidP="009A09FB">
      <w:pPr>
        <w:pStyle w:val="NoSpacing"/>
        <w:numPr>
          <w:ilvl w:val="0"/>
          <w:numId w:val="24"/>
        </w:numPr>
        <w:ind w:left="993"/>
        <w:sectPr w:rsidR="005B0E5E" w:rsidSect="00D01C27">
          <w:headerReference w:type="default" r:id="rId12"/>
          <w:footerReference w:type="default" r:id="rId13"/>
          <w:headerReference w:type="first" r:id="rId14"/>
          <w:footerReference w:type="first" r:id="rId15"/>
          <w:pgSz w:w="12240" w:h="15840" w:code="1"/>
          <w:pgMar w:top="900" w:right="504" w:bottom="851" w:left="504" w:header="432" w:footer="432" w:gutter="0"/>
          <w:cols w:space="708"/>
          <w:titlePg/>
          <w:docGrid w:linePitch="360"/>
        </w:sectPr>
      </w:pPr>
    </w:p>
    <w:p w:rsidR="00357597" w:rsidRPr="005E2E60" w:rsidRDefault="00357597" w:rsidP="000167EE">
      <w:pPr>
        <w:pStyle w:val="Bulletstwocolumn"/>
      </w:pPr>
      <w:r w:rsidRPr="005E2E60">
        <w:t>Planning committee members personal experience, expert knowledge</w:t>
      </w:r>
    </w:p>
    <w:p w:rsidR="00357597" w:rsidRPr="005E2E60" w:rsidRDefault="00357597" w:rsidP="000167EE">
      <w:pPr>
        <w:pStyle w:val="Bulletstwocolumn"/>
      </w:pPr>
      <w:r w:rsidRPr="005E2E60">
        <w:t xml:space="preserve">Surveys </w:t>
      </w:r>
    </w:p>
    <w:p w:rsidR="00357597" w:rsidRPr="005E2E60" w:rsidRDefault="00783254" w:rsidP="000167EE">
      <w:pPr>
        <w:pStyle w:val="Bulletstwocolumn"/>
      </w:pPr>
      <w:r>
        <w:br w:type="column"/>
      </w:r>
      <w:r w:rsidR="00357597" w:rsidRPr="005E2E60">
        <w:t xml:space="preserve">Questionnaires </w:t>
      </w:r>
    </w:p>
    <w:p w:rsidR="00357597" w:rsidRPr="005E2E60" w:rsidRDefault="00357597" w:rsidP="000167EE">
      <w:pPr>
        <w:pStyle w:val="Bulletstwocolumn"/>
      </w:pPr>
      <w:r w:rsidRPr="005E2E60">
        <w:t xml:space="preserve">Focus groups </w:t>
      </w:r>
    </w:p>
    <w:p w:rsidR="00357597" w:rsidRPr="005E2E60" w:rsidRDefault="00357597" w:rsidP="000167EE">
      <w:pPr>
        <w:pStyle w:val="Bulletstwocolumn"/>
      </w:pPr>
      <w:r w:rsidRPr="005E2E60">
        <w:t>Requests from the target audience</w:t>
      </w:r>
    </w:p>
    <w:p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rsidR="005B0E5E" w:rsidRDefault="00C45F1A" w:rsidP="003303CE">
      <w:pPr>
        <w:pStyle w:val="Heading3"/>
      </w:pPr>
      <w:r>
        <w:t>Unperceived Needs</w:t>
      </w:r>
    </w:p>
    <w:p w:rsidR="00357597" w:rsidRPr="005E2E60" w:rsidRDefault="00357597" w:rsidP="005B0E5E">
      <w:r w:rsidRPr="005E2E60">
        <w:t>Educational needs that participants are unaware that they need to address</w:t>
      </w:r>
    </w:p>
    <w:p w:rsidR="00357597" w:rsidRPr="005E2E60" w:rsidRDefault="00357597" w:rsidP="001304F3">
      <w:pPr>
        <w:spacing w:after="60"/>
        <w:ind w:right="289"/>
      </w:pPr>
      <w:r w:rsidRPr="005E2E60">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rsidR="005B0E5E" w:rsidRDefault="005B0E5E" w:rsidP="009A09FB">
      <w:pPr>
        <w:pStyle w:val="NoSpacing"/>
        <w:numPr>
          <w:ilvl w:val="0"/>
          <w:numId w:val="24"/>
        </w:numPr>
        <w:ind w:left="993"/>
        <w:sectPr w:rsidR="005B0E5E" w:rsidSect="005B0E5E">
          <w:type w:val="continuous"/>
          <w:pgSz w:w="12240" w:h="15840" w:code="1"/>
          <w:pgMar w:top="900" w:right="504" w:bottom="851" w:left="504" w:header="432" w:footer="432" w:gutter="0"/>
          <w:cols w:space="708"/>
          <w:titlePg/>
          <w:docGrid w:linePitch="360"/>
        </w:sectPr>
      </w:pPr>
    </w:p>
    <w:p w:rsidR="00357597" w:rsidRPr="005E2E60" w:rsidRDefault="00357597" w:rsidP="000167EE">
      <w:pPr>
        <w:pStyle w:val="Bulletstwocolumn"/>
      </w:pPr>
      <w:r w:rsidRPr="005E2E60">
        <w:t xml:space="preserve">Self-assessment tests </w:t>
      </w:r>
    </w:p>
    <w:p w:rsidR="00357597" w:rsidRPr="005E2E60" w:rsidRDefault="00357597" w:rsidP="000167EE">
      <w:pPr>
        <w:pStyle w:val="Bulletstwocolumn"/>
      </w:pPr>
      <w:r w:rsidRPr="005E2E60">
        <w:t xml:space="preserve">Chart audits </w:t>
      </w:r>
    </w:p>
    <w:p w:rsidR="00357597" w:rsidRPr="005E2E60" w:rsidRDefault="00357597" w:rsidP="000167EE">
      <w:pPr>
        <w:pStyle w:val="Bulletstwocolumn"/>
      </w:pPr>
      <w:r w:rsidRPr="005E2E60">
        <w:t xml:space="preserve">Chart stimulated recall interviews </w:t>
      </w:r>
    </w:p>
    <w:p w:rsidR="00357597" w:rsidRPr="005E2E60" w:rsidRDefault="00357597" w:rsidP="000167EE">
      <w:pPr>
        <w:pStyle w:val="Bulletstwocolumn"/>
      </w:pPr>
      <w:r w:rsidRPr="005E2E60">
        <w:t xml:space="preserve">Direct observation of practice performance </w:t>
      </w:r>
    </w:p>
    <w:p w:rsidR="00357597" w:rsidRPr="005E2E60" w:rsidRDefault="00357597" w:rsidP="000167EE">
      <w:pPr>
        <w:pStyle w:val="Bulletstwocolumn"/>
      </w:pPr>
      <w:r w:rsidRPr="005E2E60">
        <w:t>Quality assuran</w:t>
      </w:r>
      <w:r w:rsidR="00783254">
        <w:t>ce data from hospitals, regions</w:t>
      </w:r>
    </w:p>
    <w:p w:rsidR="00357597" w:rsidRPr="005E2E60" w:rsidRDefault="00357597" w:rsidP="000167EE">
      <w:pPr>
        <w:pStyle w:val="Bulletstwocolumn"/>
      </w:pPr>
      <w:r w:rsidRPr="005E2E60">
        <w:t xml:space="preserve">Standardized patients </w:t>
      </w:r>
    </w:p>
    <w:p w:rsidR="00357597" w:rsidRPr="005E2E60" w:rsidRDefault="00357597" w:rsidP="000167EE">
      <w:pPr>
        <w:pStyle w:val="Bulletstwocolumn"/>
      </w:pPr>
      <w:r w:rsidRPr="005E2E60">
        <w:t xml:space="preserve">Provincial databases </w:t>
      </w:r>
    </w:p>
    <w:p w:rsidR="00357597" w:rsidRPr="005E2E60" w:rsidRDefault="00357597" w:rsidP="000167EE">
      <w:pPr>
        <w:pStyle w:val="Bulletstwocolumn"/>
      </w:pPr>
      <w:r w:rsidRPr="005E2E60">
        <w:t xml:space="preserve">Incident reports </w:t>
      </w:r>
    </w:p>
    <w:p w:rsidR="00357597" w:rsidRPr="005E2E60" w:rsidRDefault="00357597" w:rsidP="000167EE">
      <w:pPr>
        <w:pStyle w:val="Bulletstwocolumn"/>
      </w:pPr>
      <w:r w:rsidRPr="005E2E60">
        <w:t>Published literature (random controlled trials, cohort studies)</w:t>
      </w:r>
    </w:p>
    <w:p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rsidR="00783254" w:rsidRDefault="00357597" w:rsidP="003303CE">
      <w:pPr>
        <w:pStyle w:val="Heading3"/>
      </w:pPr>
      <w:r w:rsidRPr="005E2E60">
        <w:t>Interactive Segments</w:t>
      </w:r>
    </w:p>
    <w:p w:rsidR="000E21C1" w:rsidRPr="005E2E60" w:rsidRDefault="00357597" w:rsidP="00783254">
      <w:r w:rsidRPr="005E2E60">
        <w:t xml:space="preserve">Opportunities for participants to interact, verbally or physically, </w:t>
      </w:r>
      <w:r w:rsidR="000E21C1" w:rsidRPr="005E2E60">
        <w:t>during an educational session.</w:t>
      </w:r>
    </w:p>
    <w:p w:rsidR="00357597" w:rsidRPr="005E2E60" w:rsidRDefault="00357597" w:rsidP="001304F3">
      <w:pPr>
        <w:pStyle w:val="Normal2left2right10before2after"/>
        <w:ind w:left="0"/>
      </w:pPr>
      <w:r w:rsidRPr="005E2E60">
        <w:t>Examples of interactive segments include:</w:t>
      </w:r>
    </w:p>
    <w:p w:rsidR="00783254" w:rsidRDefault="00783254" w:rsidP="000E21C1">
      <w:pPr>
        <w:pStyle w:val="NoSpacing"/>
        <w:numPr>
          <w:ilvl w:val="0"/>
          <w:numId w:val="24"/>
        </w:numPr>
        <w:ind w:left="993"/>
        <w:sectPr w:rsidR="00783254" w:rsidSect="005B0E5E">
          <w:type w:val="continuous"/>
          <w:pgSz w:w="12240" w:h="15840" w:code="1"/>
          <w:pgMar w:top="900" w:right="504" w:bottom="851" w:left="504" w:header="432" w:footer="432" w:gutter="0"/>
          <w:cols w:space="708"/>
          <w:titlePg/>
          <w:docGrid w:linePitch="360"/>
        </w:sectPr>
      </w:pPr>
    </w:p>
    <w:p w:rsidR="00357597" w:rsidRPr="005E2E60" w:rsidRDefault="00357597" w:rsidP="00AF72CF">
      <w:pPr>
        <w:pStyle w:val="Bulletstwocolumn"/>
      </w:pPr>
      <w:r w:rsidRPr="005E2E60">
        <w:t>Questions periods after presentations</w:t>
      </w:r>
    </w:p>
    <w:p w:rsidR="00357597" w:rsidRPr="005E2E60" w:rsidRDefault="00357597" w:rsidP="00AF72CF">
      <w:pPr>
        <w:pStyle w:val="Bulletstwocolumn"/>
      </w:pPr>
      <w:r w:rsidRPr="005E2E60">
        <w:t>Workshops</w:t>
      </w:r>
    </w:p>
    <w:p w:rsidR="00357597" w:rsidRPr="005E2E60" w:rsidRDefault="00357597" w:rsidP="00AF72CF">
      <w:pPr>
        <w:pStyle w:val="Bulletstwocolumn"/>
      </w:pPr>
      <w:r w:rsidRPr="005E2E60">
        <w:t>Panel discussion with audience interaction</w:t>
      </w:r>
    </w:p>
    <w:p w:rsidR="00357597" w:rsidRPr="005E2E60" w:rsidRDefault="00357597" w:rsidP="00AF72CF">
      <w:pPr>
        <w:pStyle w:val="Bulletstwocolumn"/>
      </w:pPr>
      <w:r w:rsidRPr="005E2E60">
        <w:t>Quiz</w:t>
      </w:r>
    </w:p>
    <w:p w:rsidR="00357597" w:rsidRPr="005E2E60" w:rsidRDefault="00357597" w:rsidP="00AF72CF">
      <w:pPr>
        <w:pStyle w:val="Bulletstwocolumn"/>
      </w:pPr>
      <w:r w:rsidRPr="005E2E60">
        <w:t>Simulation</w:t>
      </w:r>
    </w:p>
    <w:p w:rsidR="00357597" w:rsidRPr="005E2E60" w:rsidRDefault="00357597" w:rsidP="00AF72CF">
      <w:pPr>
        <w:pStyle w:val="Bulletstwocolumn"/>
      </w:pPr>
      <w:r w:rsidRPr="005E2E60">
        <w:t>Expert encounter</w:t>
      </w:r>
    </w:p>
    <w:p w:rsidR="00357597" w:rsidRPr="005E2E60" w:rsidRDefault="00357597" w:rsidP="00AF72CF">
      <w:pPr>
        <w:pStyle w:val="Bulletstwocolumn"/>
      </w:pPr>
      <w:r w:rsidRPr="005E2E60">
        <w:t>Community of learner</w:t>
      </w:r>
    </w:p>
    <w:p w:rsidR="00357597" w:rsidRPr="005E2E60" w:rsidRDefault="00357597" w:rsidP="00AF72CF">
      <w:pPr>
        <w:pStyle w:val="Bulletstwocolumn"/>
      </w:pPr>
      <w:r w:rsidRPr="005E2E60">
        <w:t>Exam</w:t>
      </w:r>
    </w:p>
    <w:p w:rsidR="00357597" w:rsidRPr="005E2E60" w:rsidRDefault="00357597" w:rsidP="00AF72CF">
      <w:pPr>
        <w:pStyle w:val="Bulletstwocolumn"/>
      </w:pPr>
      <w:r w:rsidRPr="005E2E60">
        <w:t>Post-test</w:t>
      </w:r>
    </w:p>
    <w:p w:rsidR="00357597" w:rsidRPr="005E2E60" w:rsidRDefault="00357597" w:rsidP="00AF72CF">
      <w:pPr>
        <w:pStyle w:val="Bulletstwocolumn"/>
      </w:pPr>
      <w:r w:rsidRPr="005E2E60">
        <w:t>Small group discussions</w:t>
      </w:r>
    </w:p>
    <w:p w:rsidR="00CC626E" w:rsidRDefault="00357597" w:rsidP="00AF72CF">
      <w:pPr>
        <w:pStyle w:val="Bulletstwocolumn"/>
      </w:pPr>
      <w:r w:rsidRPr="005E2E60">
        <w:t>Planned discussions with colleagues within the educational program (not social)</w:t>
      </w:r>
    </w:p>
    <w:p w:rsidR="00783254" w:rsidRDefault="00783254" w:rsidP="00783254">
      <w:pPr>
        <w:sectPr w:rsidR="00783254" w:rsidSect="00783254">
          <w:type w:val="continuous"/>
          <w:pgSz w:w="12240" w:h="15840" w:code="1"/>
          <w:pgMar w:top="900" w:right="504" w:bottom="851" w:left="504" w:header="432" w:footer="432" w:gutter="0"/>
          <w:cols w:num="2" w:space="113" w:equalWidth="0">
            <w:col w:w="4990" w:space="113"/>
            <w:col w:w="6129"/>
          </w:cols>
          <w:titlePg/>
          <w:docGrid w:linePitch="360"/>
        </w:sectPr>
      </w:pPr>
    </w:p>
    <w:p w:rsidR="006C6425" w:rsidRDefault="006C6425" w:rsidP="006C6425">
      <w:pPr>
        <w:pStyle w:val="Heading3"/>
      </w:pPr>
    </w:p>
    <w:p w:rsidR="00E10CEE" w:rsidRDefault="00E10CEE" w:rsidP="00E10CEE">
      <w:pPr>
        <w:pStyle w:val="NoSpacingleft2pt"/>
        <w:ind w:left="0"/>
      </w:pPr>
    </w:p>
    <w:p w:rsidR="00A577BE" w:rsidRDefault="00A577BE" w:rsidP="00A577BE">
      <w:pPr>
        <w:pStyle w:val="NoSpacingleft2pt"/>
      </w:pPr>
      <w:r>
        <w:t xml:space="preserve"> </w:t>
      </w:r>
    </w:p>
    <w:p w:rsidR="006C6425" w:rsidRPr="005E2E60" w:rsidRDefault="006C6425" w:rsidP="003303CE"/>
    <w:sectPr w:rsidR="006C6425"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9D3" w:rsidRDefault="00C809D3" w:rsidP="000C6898">
      <w:pPr>
        <w:spacing w:after="0"/>
      </w:pPr>
      <w:r>
        <w:separator/>
      </w:r>
    </w:p>
  </w:endnote>
  <w:endnote w:type="continuationSeparator" w:id="0">
    <w:p w:rsidR="00C809D3" w:rsidRDefault="00C809D3"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D3" w:rsidRPr="00F97820" w:rsidRDefault="00C809D3" w:rsidP="00D01C27">
    <w:pPr>
      <w:pStyle w:val="Footer"/>
    </w:pPr>
    <w:r w:rsidRPr="00783254">
      <w:t xml:space="preserve">Accreditation Application Form </w:t>
    </w:r>
    <w:r>
      <w:t>–</w:t>
    </w:r>
    <w:r w:rsidRPr="00783254">
      <w:t xml:space="preserve"> Group Learning Activities</w:t>
    </w:r>
    <w:r w:rsidRPr="00F97820">
      <w:tab/>
      <w:t xml:space="preserve">Page </w:t>
    </w:r>
    <w:r w:rsidR="00F571F6">
      <w:fldChar w:fldCharType="begin"/>
    </w:r>
    <w:r w:rsidR="00F571F6">
      <w:instrText xml:space="preserve"> PAGE </w:instrText>
    </w:r>
    <w:r w:rsidR="00F571F6">
      <w:fldChar w:fldCharType="separate"/>
    </w:r>
    <w:r w:rsidR="002E28A8">
      <w:rPr>
        <w:noProof/>
      </w:rPr>
      <w:t>9</w:t>
    </w:r>
    <w:r w:rsidR="00F571F6">
      <w:rPr>
        <w:noProof/>
      </w:rPr>
      <w:fldChar w:fldCharType="end"/>
    </w:r>
    <w:r w:rsidRPr="00F97820">
      <w:t xml:space="preserve"> of </w:t>
    </w:r>
    <w:r w:rsidR="002E28A8">
      <w:fldChar w:fldCharType="begin"/>
    </w:r>
    <w:r w:rsidR="002E28A8">
      <w:instrText xml:space="preserve"> NUMPAGES  </w:instrText>
    </w:r>
    <w:r w:rsidR="002E28A8">
      <w:fldChar w:fldCharType="separate"/>
    </w:r>
    <w:r w:rsidR="002E28A8">
      <w:rPr>
        <w:noProof/>
      </w:rPr>
      <w:t>9</w:t>
    </w:r>
    <w:r w:rsidR="002E28A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D3" w:rsidRPr="00F97820" w:rsidRDefault="00C809D3" w:rsidP="00F97820">
    <w:pPr>
      <w:pStyle w:val="Footer"/>
    </w:pPr>
    <w:r w:rsidRPr="00783254">
      <w:t xml:space="preserve">Accreditation Application Form </w:t>
    </w:r>
    <w:r>
      <w:t>–</w:t>
    </w:r>
    <w:r w:rsidRPr="00783254">
      <w:t xml:space="preserve"> Group Learning Activities</w:t>
    </w:r>
    <w:r w:rsidRPr="00F97820">
      <w:tab/>
      <w:t xml:space="preserve">Page </w:t>
    </w:r>
    <w:r w:rsidR="00F571F6">
      <w:fldChar w:fldCharType="begin"/>
    </w:r>
    <w:r w:rsidR="00F571F6">
      <w:instrText xml:space="preserve"> PAGE </w:instrText>
    </w:r>
    <w:r w:rsidR="00F571F6">
      <w:fldChar w:fldCharType="separate"/>
    </w:r>
    <w:r w:rsidR="002E28A8">
      <w:rPr>
        <w:noProof/>
      </w:rPr>
      <w:t>1</w:t>
    </w:r>
    <w:r w:rsidR="00F571F6">
      <w:rPr>
        <w:noProof/>
      </w:rPr>
      <w:fldChar w:fldCharType="end"/>
    </w:r>
    <w:r w:rsidRPr="00F97820">
      <w:t xml:space="preserve"> of </w:t>
    </w:r>
    <w:r w:rsidR="002E28A8">
      <w:fldChar w:fldCharType="begin"/>
    </w:r>
    <w:r w:rsidR="002E28A8">
      <w:instrText xml:space="preserve"> NUMPAGES  </w:instrText>
    </w:r>
    <w:r w:rsidR="002E28A8">
      <w:fldChar w:fldCharType="separate"/>
    </w:r>
    <w:r w:rsidR="002E28A8">
      <w:rPr>
        <w:noProof/>
      </w:rPr>
      <w:t>9</w:t>
    </w:r>
    <w:r w:rsidR="002E28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9D3" w:rsidRDefault="00C809D3" w:rsidP="000C6898">
      <w:pPr>
        <w:spacing w:after="0"/>
      </w:pPr>
      <w:r>
        <w:separator/>
      </w:r>
    </w:p>
  </w:footnote>
  <w:footnote w:type="continuationSeparator" w:id="0">
    <w:p w:rsidR="00C809D3" w:rsidRDefault="00C809D3" w:rsidP="000C68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D3" w:rsidRPr="00C37952" w:rsidRDefault="00C809D3" w:rsidP="00C37952">
    <w:pPr>
      <w:pStyle w:val="Header"/>
    </w:pPr>
    <w:r>
      <w:t>Canadian Association of Radiologi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D3" w:rsidRDefault="00F571F6" w:rsidP="000C6898">
    <w:pPr>
      <w:pStyle w:val="NoSpacing"/>
    </w:pPr>
    <w:r>
      <w:rPr>
        <w:noProof/>
        <w:lang w:eastAsia="en-CA" w:bidi="ar-SA"/>
      </w:rPr>
      <mc:AlternateContent>
        <mc:Choice Requires="wps">
          <w:drawing>
            <wp:anchor distT="0" distB="0" distL="114300" distR="114300" simplePos="0" relativeHeight="251658240" behindDoc="0" locked="0" layoutInCell="1" allowOverlap="1">
              <wp:simplePos x="0" y="0"/>
              <wp:positionH relativeFrom="page">
                <wp:posOffset>4004310</wp:posOffset>
              </wp:positionH>
              <wp:positionV relativeFrom="page">
                <wp:posOffset>444500</wp:posOffset>
              </wp:positionV>
              <wp:extent cx="3473450" cy="52705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D3" w:rsidRPr="00083B7C" w:rsidRDefault="00C809D3" w:rsidP="00A8761B">
                          <w:pPr>
                            <w:pStyle w:val="NoSpacing"/>
                            <w:jc w:val="right"/>
                            <w:rPr>
                              <w:rFonts w:cs="Arial"/>
                              <w:b/>
                              <w:color w:val="FFCD2D"/>
                              <w:sz w:val="28"/>
                              <w:szCs w:val="28"/>
                            </w:rPr>
                          </w:pPr>
                          <w:r w:rsidRPr="00083B7C">
                            <w:rPr>
                              <w:rFonts w:cs="Arial"/>
                              <w:b/>
                              <w:color w:val="FFCD2D"/>
                              <w:sz w:val="28"/>
                              <w:szCs w:val="28"/>
                            </w:rPr>
                            <w:t>Accreditation Application Form</w:t>
                          </w:r>
                        </w:p>
                        <w:p w:rsidR="00C809D3" w:rsidRPr="00083B7C" w:rsidRDefault="00C809D3" w:rsidP="00A8761B">
                          <w:pPr>
                            <w:pStyle w:val="NoSpacing"/>
                            <w:jc w:val="right"/>
                            <w:rPr>
                              <w:rFonts w:cs="Arial"/>
                              <w:b/>
                              <w:color w:val="FFCD2D"/>
                              <w:sz w:val="28"/>
                              <w:szCs w:val="28"/>
                            </w:rPr>
                          </w:pPr>
                          <w:r w:rsidRPr="00083B7C">
                            <w:rPr>
                              <w:rFonts w:cs="Arial"/>
                              <w:b/>
                              <w:color w:val="FFCD2D"/>
                              <w:sz w:val="28"/>
                              <w:szCs w:val="28"/>
                            </w:rPr>
                            <w:t>Section 1 Group Learn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15.3pt;margin-top:35pt;width:273.5pt;height: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Ao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" filled="f" stroked="f">
              <v:textbox>
                <w:txbxContent>
                  <w:p w:rsidR="00C809D3" w:rsidRPr="00083B7C" w:rsidRDefault="00C809D3" w:rsidP="00A8761B">
                    <w:pPr>
                      <w:pStyle w:val="NoSpacing"/>
                      <w:jc w:val="right"/>
                      <w:rPr>
                        <w:rFonts w:cs="Arial"/>
                        <w:b/>
                        <w:color w:val="FFCD2D"/>
                        <w:sz w:val="28"/>
                        <w:szCs w:val="28"/>
                      </w:rPr>
                    </w:pPr>
                    <w:r w:rsidRPr="00083B7C">
                      <w:rPr>
                        <w:rFonts w:cs="Arial"/>
                        <w:b/>
                        <w:color w:val="FFCD2D"/>
                        <w:sz w:val="28"/>
                        <w:szCs w:val="28"/>
                      </w:rPr>
                      <w:t>Accreditation Application Form</w:t>
                    </w:r>
                  </w:p>
                  <w:p w:rsidR="00C809D3" w:rsidRPr="00083B7C" w:rsidRDefault="00C809D3" w:rsidP="00A8761B">
                    <w:pPr>
                      <w:pStyle w:val="NoSpacing"/>
                      <w:jc w:val="right"/>
                      <w:rPr>
                        <w:rFonts w:cs="Arial"/>
                        <w:b/>
                        <w:color w:val="FFCD2D"/>
                        <w:sz w:val="28"/>
                        <w:szCs w:val="28"/>
                      </w:rPr>
                    </w:pPr>
                    <w:r w:rsidRPr="00083B7C">
                      <w:rPr>
                        <w:rFonts w:cs="Arial"/>
                        <w:b/>
                        <w:color w:val="FFCD2D"/>
                        <w:sz w:val="28"/>
                        <w:szCs w:val="28"/>
                      </w:rPr>
                      <w:t>Section 1 Group Learning Activities</w:t>
                    </w:r>
                  </w:p>
                </w:txbxContent>
              </v:textbox>
              <w10:wrap anchorx="page" anchory="page"/>
            </v:shape>
          </w:pict>
        </mc:Fallback>
      </mc:AlternateContent>
    </w:r>
    <w:r w:rsidR="00C809D3">
      <w:rPr>
        <w:noProof/>
        <w:lang w:eastAsia="en-CA" w:bidi="ar-SA"/>
      </w:rPr>
      <w:drawing>
        <wp:anchor distT="0" distB="0" distL="114300" distR="114300" simplePos="0" relativeHeight="251657216" behindDoc="1" locked="0" layoutInCell="1" allowOverlap="1">
          <wp:simplePos x="0" y="0"/>
          <wp:positionH relativeFrom="page">
            <wp:posOffset>320040</wp:posOffset>
          </wp:positionH>
          <wp:positionV relativeFrom="page">
            <wp:posOffset>320040</wp:posOffset>
          </wp:positionV>
          <wp:extent cx="7135495" cy="760730"/>
          <wp:effectExtent l="19050" t="0" r="8255" b="0"/>
          <wp:wrapNone/>
          <wp:docPr id="1"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srcRect/>
                  <a:stretch>
                    <a:fillRect/>
                  </a:stretch>
                </pic:blipFill>
                <pic:spPr bwMode="auto">
                  <a:xfrm>
                    <a:off x="0" y="0"/>
                    <a:ext cx="7135495" cy="760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E68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FE2C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82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C9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86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3A5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F215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29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C6D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74FA"/>
    <w:multiLevelType w:val="hybridMultilevel"/>
    <w:tmpl w:val="C8585E24"/>
    <w:lvl w:ilvl="0" w:tplc="8692F85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F2856"/>
    <w:multiLevelType w:val="hybridMultilevel"/>
    <w:tmpl w:val="8A264542"/>
    <w:lvl w:ilvl="0" w:tplc="F04AF550">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2" w15:restartNumberingAfterBreak="0">
    <w:nsid w:val="0EB44CF9"/>
    <w:multiLevelType w:val="hybridMultilevel"/>
    <w:tmpl w:val="68808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201DB8"/>
    <w:multiLevelType w:val="hybridMultilevel"/>
    <w:tmpl w:val="BE60FF82"/>
    <w:lvl w:ilvl="0" w:tplc="8692F85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A494D"/>
    <w:multiLevelType w:val="hybridMultilevel"/>
    <w:tmpl w:val="A9A21A92"/>
    <w:lvl w:ilvl="0" w:tplc="10090001">
      <w:start w:val="1"/>
      <w:numFmt w:val="bullet"/>
      <w:lvlText w:val=""/>
      <w:lvlJc w:val="left"/>
      <w:pPr>
        <w:ind w:left="720" w:hanging="360"/>
      </w:pPr>
      <w:rPr>
        <w:rFonts w:ascii="Symbol" w:hAnsi="Symbol"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685D22"/>
    <w:multiLevelType w:val="hybridMultilevel"/>
    <w:tmpl w:val="5D0AA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571707"/>
    <w:multiLevelType w:val="hybridMultilevel"/>
    <w:tmpl w:val="215A0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F66CA8"/>
    <w:multiLevelType w:val="hybridMultilevel"/>
    <w:tmpl w:val="88640B9C"/>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9" w15:restartNumberingAfterBreak="0">
    <w:nsid w:val="23D0212D"/>
    <w:multiLevelType w:val="hybridMultilevel"/>
    <w:tmpl w:val="3BD250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AB407FC"/>
    <w:multiLevelType w:val="hybridMultilevel"/>
    <w:tmpl w:val="1E46D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CD23FC"/>
    <w:multiLevelType w:val="hybridMultilevel"/>
    <w:tmpl w:val="88D605E4"/>
    <w:lvl w:ilvl="0" w:tplc="8692F85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72749"/>
    <w:multiLevelType w:val="hybridMultilevel"/>
    <w:tmpl w:val="CDE43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7316A9"/>
    <w:multiLevelType w:val="hybridMultilevel"/>
    <w:tmpl w:val="E6D64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6D0A38"/>
    <w:multiLevelType w:val="hybridMultilevel"/>
    <w:tmpl w:val="4AB22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C2358"/>
    <w:multiLevelType w:val="hybridMultilevel"/>
    <w:tmpl w:val="3A96F8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8A24C2"/>
    <w:multiLevelType w:val="hybridMultilevel"/>
    <w:tmpl w:val="CC3E12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53969F9"/>
    <w:multiLevelType w:val="hybridMultilevel"/>
    <w:tmpl w:val="857E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AB46FD"/>
    <w:multiLevelType w:val="hybridMultilevel"/>
    <w:tmpl w:val="455078E0"/>
    <w:lvl w:ilvl="0" w:tplc="10090001">
      <w:start w:val="1"/>
      <w:numFmt w:val="bullet"/>
      <w:lvlText w:val=""/>
      <w:lvlJc w:val="left"/>
      <w:pPr>
        <w:ind w:left="36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2" w15:restartNumberingAfterBreak="0">
    <w:nsid w:val="4C4A6A7A"/>
    <w:multiLevelType w:val="hybridMultilevel"/>
    <w:tmpl w:val="370C2044"/>
    <w:lvl w:ilvl="0" w:tplc="C53E5E2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303E9"/>
    <w:multiLevelType w:val="hybridMultilevel"/>
    <w:tmpl w:val="C9D6B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65728F"/>
    <w:multiLevelType w:val="hybridMultilevel"/>
    <w:tmpl w:val="5240F3C2"/>
    <w:lvl w:ilvl="0" w:tplc="8692F85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67AD6"/>
    <w:multiLevelType w:val="hybridMultilevel"/>
    <w:tmpl w:val="83003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A250DF"/>
    <w:multiLevelType w:val="hybridMultilevel"/>
    <w:tmpl w:val="DF961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8856E0"/>
    <w:multiLevelType w:val="hybridMultilevel"/>
    <w:tmpl w:val="ACF4A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2"/>
  </w:num>
  <w:num w:numId="13">
    <w:abstractNumId w:val="13"/>
  </w:num>
  <w:num w:numId="14">
    <w:abstractNumId w:val="34"/>
  </w:num>
  <w:num w:numId="15">
    <w:abstractNumId w:val="10"/>
  </w:num>
  <w:num w:numId="16">
    <w:abstractNumId w:val="35"/>
  </w:num>
  <w:num w:numId="17">
    <w:abstractNumId w:val="15"/>
  </w:num>
  <w:num w:numId="18">
    <w:abstractNumId w:val="37"/>
  </w:num>
  <w:num w:numId="19">
    <w:abstractNumId w:val="30"/>
  </w:num>
  <w:num w:numId="20">
    <w:abstractNumId w:val="20"/>
  </w:num>
  <w:num w:numId="21">
    <w:abstractNumId w:val="21"/>
  </w:num>
  <w:num w:numId="22">
    <w:abstractNumId w:val="16"/>
  </w:num>
  <w:num w:numId="23">
    <w:abstractNumId w:val="24"/>
  </w:num>
  <w:num w:numId="24">
    <w:abstractNumId w:val="38"/>
  </w:num>
  <w:num w:numId="25">
    <w:abstractNumId w:val="28"/>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4"/>
  </w:num>
  <w:num w:numId="30">
    <w:abstractNumId w:val="25"/>
  </w:num>
  <w:num w:numId="31">
    <w:abstractNumId w:val="18"/>
  </w:num>
  <w:num w:numId="32">
    <w:abstractNumId w:val="36"/>
  </w:num>
  <w:num w:numId="33">
    <w:abstractNumId w:val="17"/>
  </w:num>
  <w:num w:numId="34">
    <w:abstractNumId w:val="26"/>
  </w:num>
  <w:num w:numId="35">
    <w:abstractNumId w:val="27"/>
  </w:num>
  <w:num w:numId="36">
    <w:abstractNumId w:val="12"/>
  </w:num>
  <w:num w:numId="37">
    <w:abstractNumId w:val="19"/>
  </w:num>
  <w:num w:numId="38">
    <w:abstractNumId w:val="22"/>
  </w:num>
  <w:num w:numId="39">
    <w:abstractNumId w:val="33"/>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98"/>
    <w:rsid w:val="0001187F"/>
    <w:rsid w:val="0001573F"/>
    <w:rsid w:val="000167EE"/>
    <w:rsid w:val="00027888"/>
    <w:rsid w:val="000363A4"/>
    <w:rsid w:val="00057341"/>
    <w:rsid w:val="00060C25"/>
    <w:rsid w:val="00083B7C"/>
    <w:rsid w:val="000916A3"/>
    <w:rsid w:val="000945F9"/>
    <w:rsid w:val="000A17CA"/>
    <w:rsid w:val="000A1AE2"/>
    <w:rsid w:val="000A39E9"/>
    <w:rsid w:val="000B77B8"/>
    <w:rsid w:val="000C6898"/>
    <w:rsid w:val="000E21C1"/>
    <w:rsid w:val="000E654B"/>
    <w:rsid w:val="001009A3"/>
    <w:rsid w:val="00106419"/>
    <w:rsid w:val="001273AF"/>
    <w:rsid w:val="001304F3"/>
    <w:rsid w:val="001318A2"/>
    <w:rsid w:val="001351BD"/>
    <w:rsid w:val="00151C98"/>
    <w:rsid w:val="001530CD"/>
    <w:rsid w:val="001534DC"/>
    <w:rsid w:val="00173F45"/>
    <w:rsid w:val="001807B4"/>
    <w:rsid w:val="00191D5D"/>
    <w:rsid w:val="001A7EAB"/>
    <w:rsid w:val="001C3644"/>
    <w:rsid w:val="001C57C4"/>
    <w:rsid w:val="001C643C"/>
    <w:rsid w:val="001D3EFA"/>
    <w:rsid w:val="001D5470"/>
    <w:rsid w:val="001D7D26"/>
    <w:rsid w:val="001F330A"/>
    <w:rsid w:val="00220A6C"/>
    <w:rsid w:val="00221AC9"/>
    <w:rsid w:val="002252DE"/>
    <w:rsid w:val="002540E2"/>
    <w:rsid w:val="00255C02"/>
    <w:rsid w:val="00260927"/>
    <w:rsid w:val="002660F7"/>
    <w:rsid w:val="00274A03"/>
    <w:rsid w:val="0028315D"/>
    <w:rsid w:val="00283558"/>
    <w:rsid w:val="00287E33"/>
    <w:rsid w:val="00291180"/>
    <w:rsid w:val="002E14A2"/>
    <w:rsid w:val="002E28A8"/>
    <w:rsid w:val="003303CE"/>
    <w:rsid w:val="003369D8"/>
    <w:rsid w:val="00343547"/>
    <w:rsid w:val="00357597"/>
    <w:rsid w:val="0037166A"/>
    <w:rsid w:val="003855B6"/>
    <w:rsid w:val="003917DD"/>
    <w:rsid w:val="00393C01"/>
    <w:rsid w:val="003A3E74"/>
    <w:rsid w:val="003D0B46"/>
    <w:rsid w:val="003D7484"/>
    <w:rsid w:val="003F517B"/>
    <w:rsid w:val="00402C18"/>
    <w:rsid w:val="00407AAF"/>
    <w:rsid w:val="00415A62"/>
    <w:rsid w:val="00422265"/>
    <w:rsid w:val="00422553"/>
    <w:rsid w:val="004441EB"/>
    <w:rsid w:val="00446813"/>
    <w:rsid w:val="004679D6"/>
    <w:rsid w:val="00484329"/>
    <w:rsid w:val="004A3715"/>
    <w:rsid w:val="004A5D5D"/>
    <w:rsid w:val="004B7CFE"/>
    <w:rsid w:val="004C2E20"/>
    <w:rsid w:val="004D002A"/>
    <w:rsid w:val="004D5A4D"/>
    <w:rsid w:val="004E017F"/>
    <w:rsid w:val="0050587A"/>
    <w:rsid w:val="00516814"/>
    <w:rsid w:val="00540FD7"/>
    <w:rsid w:val="00541D3E"/>
    <w:rsid w:val="00554B10"/>
    <w:rsid w:val="00555A5B"/>
    <w:rsid w:val="0056483F"/>
    <w:rsid w:val="00580E11"/>
    <w:rsid w:val="005B0E5E"/>
    <w:rsid w:val="005D0B1A"/>
    <w:rsid w:val="005E2E60"/>
    <w:rsid w:val="005F385D"/>
    <w:rsid w:val="006131B4"/>
    <w:rsid w:val="00625093"/>
    <w:rsid w:val="00627A3B"/>
    <w:rsid w:val="00630C1E"/>
    <w:rsid w:val="00631D69"/>
    <w:rsid w:val="00637C8A"/>
    <w:rsid w:val="00655BB0"/>
    <w:rsid w:val="006712D9"/>
    <w:rsid w:val="006B2425"/>
    <w:rsid w:val="006C2714"/>
    <w:rsid w:val="006C6425"/>
    <w:rsid w:val="006E3F29"/>
    <w:rsid w:val="006E6A28"/>
    <w:rsid w:val="006F18C4"/>
    <w:rsid w:val="00733137"/>
    <w:rsid w:val="0076506F"/>
    <w:rsid w:val="00783254"/>
    <w:rsid w:val="00787C65"/>
    <w:rsid w:val="007A22DF"/>
    <w:rsid w:val="007B164F"/>
    <w:rsid w:val="007B22EF"/>
    <w:rsid w:val="007B4393"/>
    <w:rsid w:val="007C38D3"/>
    <w:rsid w:val="007D384A"/>
    <w:rsid w:val="007E05A2"/>
    <w:rsid w:val="007F630E"/>
    <w:rsid w:val="00840731"/>
    <w:rsid w:val="00865BA6"/>
    <w:rsid w:val="0087533A"/>
    <w:rsid w:val="00894741"/>
    <w:rsid w:val="008964BA"/>
    <w:rsid w:val="00896FCF"/>
    <w:rsid w:val="008A787F"/>
    <w:rsid w:val="008E560E"/>
    <w:rsid w:val="008F15AD"/>
    <w:rsid w:val="009136AC"/>
    <w:rsid w:val="0092293D"/>
    <w:rsid w:val="00957805"/>
    <w:rsid w:val="00986ADC"/>
    <w:rsid w:val="009906EE"/>
    <w:rsid w:val="00991209"/>
    <w:rsid w:val="009944D0"/>
    <w:rsid w:val="009A09FB"/>
    <w:rsid w:val="009A3509"/>
    <w:rsid w:val="009B7229"/>
    <w:rsid w:val="009C6B85"/>
    <w:rsid w:val="009E0FBC"/>
    <w:rsid w:val="00A0738F"/>
    <w:rsid w:val="00A123F6"/>
    <w:rsid w:val="00A139EE"/>
    <w:rsid w:val="00A500AF"/>
    <w:rsid w:val="00A577BE"/>
    <w:rsid w:val="00A70395"/>
    <w:rsid w:val="00A70958"/>
    <w:rsid w:val="00A75889"/>
    <w:rsid w:val="00A8631B"/>
    <w:rsid w:val="00A8761B"/>
    <w:rsid w:val="00A876CC"/>
    <w:rsid w:val="00AB4BF3"/>
    <w:rsid w:val="00AB50B6"/>
    <w:rsid w:val="00AD1578"/>
    <w:rsid w:val="00AF72CF"/>
    <w:rsid w:val="00AF7602"/>
    <w:rsid w:val="00B16FBE"/>
    <w:rsid w:val="00B17818"/>
    <w:rsid w:val="00B318B5"/>
    <w:rsid w:val="00B4060C"/>
    <w:rsid w:val="00B4140A"/>
    <w:rsid w:val="00B5328E"/>
    <w:rsid w:val="00B71DFF"/>
    <w:rsid w:val="00B81946"/>
    <w:rsid w:val="00B85335"/>
    <w:rsid w:val="00B929D1"/>
    <w:rsid w:val="00B93131"/>
    <w:rsid w:val="00BC2AF4"/>
    <w:rsid w:val="00BC6502"/>
    <w:rsid w:val="00BD1BC0"/>
    <w:rsid w:val="00BD5D23"/>
    <w:rsid w:val="00BE53E2"/>
    <w:rsid w:val="00BF3E06"/>
    <w:rsid w:val="00C25609"/>
    <w:rsid w:val="00C25A30"/>
    <w:rsid w:val="00C37388"/>
    <w:rsid w:val="00C37952"/>
    <w:rsid w:val="00C43765"/>
    <w:rsid w:val="00C45F1A"/>
    <w:rsid w:val="00C51026"/>
    <w:rsid w:val="00C571E4"/>
    <w:rsid w:val="00C809D3"/>
    <w:rsid w:val="00C87451"/>
    <w:rsid w:val="00C960DF"/>
    <w:rsid w:val="00CC34C4"/>
    <w:rsid w:val="00CC626E"/>
    <w:rsid w:val="00CE0320"/>
    <w:rsid w:val="00D01C27"/>
    <w:rsid w:val="00D130D4"/>
    <w:rsid w:val="00D146CB"/>
    <w:rsid w:val="00D31CE2"/>
    <w:rsid w:val="00D500AA"/>
    <w:rsid w:val="00D57C0A"/>
    <w:rsid w:val="00D66BD4"/>
    <w:rsid w:val="00D72D4E"/>
    <w:rsid w:val="00D76C61"/>
    <w:rsid w:val="00D85904"/>
    <w:rsid w:val="00D85E7C"/>
    <w:rsid w:val="00D8639B"/>
    <w:rsid w:val="00D91A48"/>
    <w:rsid w:val="00DA2507"/>
    <w:rsid w:val="00DA41A2"/>
    <w:rsid w:val="00DA7485"/>
    <w:rsid w:val="00DF64B3"/>
    <w:rsid w:val="00E01001"/>
    <w:rsid w:val="00E07AC8"/>
    <w:rsid w:val="00E10CEE"/>
    <w:rsid w:val="00E12DC6"/>
    <w:rsid w:val="00E15A57"/>
    <w:rsid w:val="00E5133B"/>
    <w:rsid w:val="00E51469"/>
    <w:rsid w:val="00E57B0C"/>
    <w:rsid w:val="00E65F84"/>
    <w:rsid w:val="00E7707F"/>
    <w:rsid w:val="00E8071F"/>
    <w:rsid w:val="00E811C6"/>
    <w:rsid w:val="00E84224"/>
    <w:rsid w:val="00E95AEE"/>
    <w:rsid w:val="00EA4C62"/>
    <w:rsid w:val="00EB0460"/>
    <w:rsid w:val="00EB6672"/>
    <w:rsid w:val="00EC397D"/>
    <w:rsid w:val="00EC6360"/>
    <w:rsid w:val="00F030A5"/>
    <w:rsid w:val="00F063CD"/>
    <w:rsid w:val="00F10C59"/>
    <w:rsid w:val="00F168A6"/>
    <w:rsid w:val="00F27BC3"/>
    <w:rsid w:val="00F40453"/>
    <w:rsid w:val="00F404C9"/>
    <w:rsid w:val="00F437C7"/>
    <w:rsid w:val="00F571F6"/>
    <w:rsid w:val="00F802C8"/>
    <w:rsid w:val="00F8294C"/>
    <w:rsid w:val="00F87296"/>
    <w:rsid w:val="00F87773"/>
    <w:rsid w:val="00F92087"/>
    <w:rsid w:val="00F97820"/>
    <w:rsid w:val="00FA1F03"/>
    <w:rsid w:val="00FB1F94"/>
    <w:rsid w:val="00FB31CE"/>
    <w:rsid w:val="00FD44CF"/>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5:docId w15:val="{C09036C5-FBEB-4985-8744-A06B0AD9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AF4"/>
    <w:pPr>
      <w:spacing w:after="200"/>
    </w:pPr>
    <w:rPr>
      <w:szCs w:val="22"/>
      <w:lang w:eastAsia="en-US"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basedOn w:val="DefaultParagraphFont"/>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basedOn w:val="DefaultParagraphFont"/>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1A"/>
    <w:rPr>
      <w:rFonts w:ascii="Tahoma" w:hAnsi="Tahoma" w:cs="Tahoma"/>
      <w:sz w:val="16"/>
      <w:szCs w:val="16"/>
      <w:lang w:val="en-CA"/>
    </w:rPr>
  </w:style>
  <w:style w:type="paragraph" w:styleId="NoSpacing">
    <w:name w:val="No Spacing"/>
    <w:basedOn w:val="Normal"/>
    <w:uiPriority w:val="1"/>
    <w:qFormat/>
    <w:rsid w:val="00F802C8"/>
    <w:pPr>
      <w:spacing w:after="0"/>
    </w:pPr>
  </w:style>
  <w:style w:type="table" w:styleId="TableGrid">
    <w:name w:val="Table Grid"/>
    <w:basedOn w:val="TableNormal"/>
    <w:rsid w:val="004225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basedOn w:val="DefaultParagraphFont"/>
    <w:link w:val="BodyTextIndent2"/>
    <w:rsid w:val="001530CD"/>
    <w:rPr>
      <w:rFonts w:ascii="Times New Roman" w:eastAsia="Times New Roman" w:hAnsi="Times New Roman"/>
      <w:i/>
      <w:iCs/>
      <w:sz w:val="28"/>
      <w:lang w:val="en-US" w:eastAsia="en-US"/>
    </w:rPr>
  </w:style>
  <w:style w:type="character" w:styleId="Hyperlink">
    <w:name w:val="Hyperlink"/>
    <w:basedOn w:val="DefaultParagraphFont"/>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basedOn w:val="DefaultParagraphFont"/>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303CE"/>
    <w:rPr>
      <w:rFonts w:ascii="Cambria" w:hAnsi="Cambria"/>
      <w:b/>
      <w:bCs/>
      <w:color w:val="4F81BD"/>
      <w:szCs w:val="22"/>
      <w:lang w:eastAsia="en-US" w:bidi="en-US"/>
    </w:rPr>
  </w:style>
  <w:style w:type="character" w:customStyle="1" w:styleId="Heading4Char">
    <w:name w:val="Heading 4 Char"/>
    <w:basedOn w:val="DefaultParagraphFont"/>
    <w:link w:val="Heading4"/>
    <w:uiPriority w:val="9"/>
    <w:rsid w:val="00F802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802C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802C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802C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802C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basedOn w:val="DefaultParagraphFont"/>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802C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802C8"/>
    <w:rPr>
      <w:b/>
      <w:bCs/>
    </w:rPr>
  </w:style>
  <w:style w:type="character" w:styleId="Emphasis">
    <w:name w:val="Emphasis"/>
    <w:basedOn w:val="DefaultParagraphFont"/>
    <w:uiPriority w:val="20"/>
    <w:qFormat/>
    <w:rsid w:val="00F802C8"/>
    <w:rPr>
      <w:i/>
      <w:iCs/>
    </w:rPr>
  </w:style>
  <w:style w:type="paragraph" w:styleId="ListParagraph">
    <w:name w:val="List Paragraph"/>
    <w:basedOn w:val="Normal"/>
    <w:uiPriority w:val="34"/>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basedOn w:val="DefaultParagraphFont"/>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802C8"/>
    <w:rPr>
      <w:b/>
      <w:bCs/>
      <w:i/>
      <w:iCs/>
      <w:color w:val="4F81BD"/>
    </w:rPr>
  </w:style>
  <w:style w:type="character" w:styleId="SubtleEmphasis">
    <w:name w:val="Subtle Emphasis"/>
    <w:basedOn w:val="DefaultParagraphFont"/>
    <w:uiPriority w:val="19"/>
    <w:qFormat/>
    <w:rsid w:val="00F802C8"/>
    <w:rPr>
      <w:i/>
      <w:iCs/>
      <w:color w:val="808080"/>
    </w:rPr>
  </w:style>
  <w:style w:type="character" w:styleId="IntenseEmphasis">
    <w:name w:val="Intense Emphasis"/>
    <w:basedOn w:val="DefaultParagraphFont"/>
    <w:uiPriority w:val="21"/>
    <w:qFormat/>
    <w:rsid w:val="00F802C8"/>
    <w:rPr>
      <w:b/>
      <w:bCs/>
      <w:i/>
      <w:iCs/>
      <w:color w:val="4F81BD"/>
    </w:rPr>
  </w:style>
  <w:style w:type="character" w:styleId="SubtleReference">
    <w:name w:val="Subtle Reference"/>
    <w:basedOn w:val="DefaultParagraphFont"/>
    <w:uiPriority w:val="31"/>
    <w:qFormat/>
    <w:rsid w:val="00F802C8"/>
    <w:rPr>
      <w:smallCaps/>
      <w:color w:val="C0504D"/>
      <w:u w:val="single"/>
    </w:rPr>
  </w:style>
  <w:style w:type="character" w:styleId="IntenseReference">
    <w:name w:val="Intense Reference"/>
    <w:basedOn w:val="DefaultParagraphFont"/>
    <w:uiPriority w:val="32"/>
    <w:qFormat/>
    <w:rsid w:val="00F802C8"/>
    <w:rPr>
      <w:b/>
      <w:bCs/>
      <w:smallCaps/>
      <w:color w:val="C0504D"/>
      <w:spacing w:val="5"/>
      <w:u w:val="single"/>
    </w:rPr>
  </w:style>
  <w:style w:type="character" w:styleId="BookTitle">
    <w:name w:val="Book Title"/>
    <w:basedOn w:val="DefaultParagraphFont"/>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5"/>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24"/>
      </w:numPr>
      <w:ind w:left="993"/>
    </w:pPr>
  </w:style>
  <w:style w:type="character" w:styleId="CommentReference">
    <w:name w:val="annotation reference"/>
    <w:basedOn w:val="DefaultParagraphFont"/>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basedOn w:val="DefaultParagraphFont"/>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basedOn w:val="CommentText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qFormat/>
    <w:rsid w:val="00274A03"/>
    <w:pPr>
      <w:spacing w:before="40"/>
      <w:ind w:left="74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ybase.cma.ca/dbtw-wpd/Policypdf/PD08-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base.cma.ca/dbtw-wpd/Policypdf/PD08-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licybase.cma.ca/dbtw-wpd/Policypdf/PD08-01.pdf" TargetMode="External"/><Relationship Id="rId4" Type="http://schemas.openxmlformats.org/officeDocument/2006/relationships/settings" Target="settings.xml"/><Relationship Id="rId9" Type="http://schemas.openxmlformats.org/officeDocument/2006/relationships/hyperlink" Target="http://policybase.cma.ca/dbtw-wpd/Policypdf/PD08-0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13B7-BC55-49EA-896E-42EF0646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1</CharactersWithSpaces>
  <SharedDoc>false</SharedDoc>
  <HLinks>
    <vt:vector size="24" baseType="variant">
      <vt:variant>
        <vt:i4>3735679</vt:i4>
      </vt:variant>
      <vt:variant>
        <vt:i4>9</vt:i4>
      </vt:variant>
      <vt:variant>
        <vt:i4>0</vt:i4>
      </vt:variant>
      <vt:variant>
        <vt:i4>5</vt:i4>
      </vt:variant>
      <vt:variant>
        <vt:lpwstr>http://policybase.cma.ca/dbtw-wpd/Policypdf/PD08-01.pdf</vt:lpwstr>
      </vt:variant>
      <vt:variant>
        <vt:lpwstr/>
      </vt:variant>
      <vt:variant>
        <vt:i4>3735679</vt:i4>
      </vt:variant>
      <vt:variant>
        <vt:i4>6</vt:i4>
      </vt:variant>
      <vt:variant>
        <vt:i4>0</vt:i4>
      </vt:variant>
      <vt:variant>
        <vt:i4>5</vt:i4>
      </vt:variant>
      <vt:variant>
        <vt:lpwstr>http://policybase.cma.ca/dbtw-wpd/Policypdf/PD08-01.pdf</vt:lpwstr>
      </vt:variant>
      <vt:variant>
        <vt:lpwstr/>
      </vt:variant>
      <vt:variant>
        <vt:i4>3735679</vt:i4>
      </vt:variant>
      <vt:variant>
        <vt:i4>3</vt:i4>
      </vt:variant>
      <vt:variant>
        <vt:i4>0</vt:i4>
      </vt:variant>
      <vt:variant>
        <vt:i4>5</vt:i4>
      </vt:variant>
      <vt:variant>
        <vt:lpwstr>http://policybase.cma.ca/dbtw-wpd/Policypdf/PD08-01.pdf</vt:lpwstr>
      </vt:variant>
      <vt:variant>
        <vt:lpwstr/>
      </vt:variant>
      <vt:variant>
        <vt:i4>3735679</vt:i4>
      </vt:variant>
      <vt:variant>
        <vt:i4>0</vt:i4>
      </vt:variant>
      <vt:variant>
        <vt:i4>0</vt:i4>
      </vt:variant>
      <vt:variant>
        <vt:i4>5</vt:i4>
      </vt:variant>
      <vt:variant>
        <vt:lpwstr>http://policybase.cma.ca/dbtw-wpd/Policypdf/PD08-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dal</dc:creator>
  <cp:keywords/>
  <cp:lastModifiedBy>reception</cp:lastModifiedBy>
  <cp:revision>2</cp:revision>
  <cp:lastPrinted>2012-07-10T15:28:00Z</cp:lastPrinted>
  <dcterms:created xsi:type="dcterms:W3CDTF">2017-09-27T14:14:00Z</dcterms:created>
  <dcterms:modified xsi:type="dcterms:W3CDTF">2017-09-27T14:14:00Z</dcterms:modified>
</cp:coreProperties>
</file>